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D9D6" w14:textId="5D2CE9D3" w:rsidR="00E41FAC" w:rsidRPr="00A97385" w:rsidRDefault="00A97385" w:rsidP="00A62A7F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A97385">
        <w:rPr>
          <w:rFonts w:ascii="Times New Roman" w:hAnsi="Times New Roman" w:cs="Times New Roman"/>
          <w:b/>
          <w:bCs/>
          <w:sz w:val="60"/>
          <w:szCs w:val="60"/>
          <w:u w:val="single"/>
        </w:rPr>
        <w:t>PYTHON</w:t>
      </w:r>
    </w:p>
    <w:tbl>
      <w:tblPr>
        <w:tblStyle w:val="Tablanormal1"/>
        <w:tblW w:w="10490" w:type="dxa"/>
        <w:tblInd w:w="-289" w:type="dxa"/>
        <w:tblLook w:val="04A0" w:firstRow="1" w:lastRow="0" w:firstColumn="1" w:lastColumn="0" w:noHBand="0" w:noVBand="1"/>
      </w:tblPr>
      <w:tblGrid>
        <w:gridCol w:w="2535"/>
        <w:gridCol w:w="2156"/>
        <w:gridCol w:w="800"/>
        <w:gridCol w:w="4999"/>
      </w:tblGrid>
      <w:tr w:rsidR="00A97385" w14:paraId="6DA0BC52" w14:textId="77777777" w:rsidTr="00FA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56FC056" w14:textId="77777777" w:rsidR="00A97385" w:rsidRPr="00A97385" w:rsidRDefault="00A97385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print</w:t>
            </w:r>
            <w:proofErr w:type="spellEnd"/>
            <w:r w:rsidRPr="00A97385">
              <w:rPr>
                <w:b w:val="0"/>
                <w:bCs w:val="0"/>
              </w:rPr>
              <w:t>(variable)</w:t>
            </w:r>
          </w:p>
          <w:p w14:paraId="3044665D" w14:textId="24AF0971" w:rsidR="00A97385" w:rsidRPr="00A97385" w:rsidRDefault="00A97385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print</w:t>
            </w:r>
            <w:proofErr w:type="spellEnd"/>
            <w:r w:rsidRPr="00A97385">
              <w:rPr>
                <w:b w:val="0"/>
                <w:bCs w:val="0"/>
              </w:rPr>
              <w:t>(“texto”)</w:t>
            </w:r>
          </w:p>
        </w:tc>
        <w:tc>
          <w:tcPr>
            <w:tcW w:w="5799" w:type="dxa"/>
            <w:gridSpan w:val="2"/>
          </w:tcPr>
          <w:p w14:paraId="4B17DDB1" w14:textId="77777777" w:rsidR="00A97385" w:rsidRDefault="00A97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217" w14:paraId="5EDB810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76D2B84" w14:textId="77777777" w:rsidR="00CD7433" w:rsidRDefault="00C84217"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="00CD7433" w:rsidRPr="00CD7433">
              <w:rPr>
                <w:b w:val="0"/>
                <w:bCs w:val="0"/>
              </w:rPr>
              <w:t>(</w:t>
            </w:r>
            <w:proofErr w:type="gramEnd"/>
            <w:r w:rsidR="00CD7433" w:rsidRPr="00CD7433">
              <w:rPr>
                <w:b w:val="0"/>
                <w:bCs w:val="0"/>
              </w:rPr>
              <w:t xml:space="preserve">“jonathan \n </w:t>
            </w:r>
            <w:proofErr w:type="spellStart"/>
            <w:r w:rsidR="00CD7433" w:rsidRPr="00CD7433">
              <w:rPr>
                <w:b w:val="0"/>
                <w:bCs w:val="0"/>
              </w:rPr>
              <w:t>alanoca</w:t>
            </w:r>
            <w:proofErr w:type="spellEnd"/>
            <w:r w:rsidR="00CD7433" w:rsidRPr="00CD7433">
              <w:rPr>
                <w:b w:val="0"/>
                <w:bCs w:val="0"/>
              </w:rPr>
              <w:t>”)</w:t>
            </w:r>
          </w:p>
          <w:p w14:paraId="1081EE04" w14:textId="01B7BAE0" w:rsidR="00CD7433" w:rsidRPr="00CD7433" w:rsidRDefault="00CD7433"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Pr="00CD7433">
              <w:rPr>
                <w:b w:val="0"/>
                <w:bCs w:val="0"/>
              </w:rPr>
              <w:t>(</w:t>
            </w:r>
            <w:proofErr w:type="gramEnd"/>
            <w:r w:rsidRPr="00CD7433">
              <w:rPr>
                <w:b w:val="0"/>
                <w:bCs w:val="0"/>
              </w:rPr>
              <w:t>“jonathan \</w:t>
            </w:r>
            <w:r>
              <w:rPr>
                <w:b w:val="0"/>
                <w:bCs w:val="0"/>
              </w:rPr>
              <w:t>t</w:t>
            </w:r>
            <w:r w:rsidRPr="00CD7433">
              <w:rPr>
                <w:b w:val="0"/>
                <w:bCs w:val="0"/>
              </w:rPr>
              <w:t xml:space="preserve"> </w:t>
            </w:r>
            <w:proofErr w:type="spellStart"/>
            <w:r w:rsidRPr="00CD7433">
              <w:rPr>
                <w:b w:val="0"/>
                <w:bCs w:val="0"/>
              </w:rPr>
              <w:t>alanoca</w:t>
            </w:r>
            <w:proofErr w:type="spellEnd"/>
            <w:r w:rsidRPr="00CD7433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2"/>
          </w:tcPr>
          <w:p w14:paraId="1B70C8D7" w14:textId="77777777" w:rsidR="00C84217" w:rsidRDefault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 un salto de línea.</w:t>
            </w:r>
          </w:p>
          <w:p w14:paraId="6394CF24" w14:textId="386E4249" w:rsidR="00CD7433" w:rsidRDefault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 una tabulación en el texto</w:t>
            </w:r>
          </w:p>
        </w:tc>
      </w:tr>
      <w:tr w:rsidR="00CD7433" w14:paraId="5581A55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CD8E7F9" w14:textId="77777777" w:rsidR="00CD7433" w:rsidRDefault="00CD7433" w:rsidP="00CD7433"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Pr="00CD7433">
              <w:rPr>
                <w:b w:val="0"/>
                <w:bCs w:val="0"/>
              </w:rPr>
              <w:t>(</w:t>
            </w:r>
            <w:proofErr w:type="gramEnd"/>
            <w:r w:rsidRPr="00CD7433">
              <w:rPr>
                <w:b w:val="0"/>
                <w:bCs w:val="0"/>
              </w:rPr>
              <w:t xml:space="preserve">“jonathan”, </w:t>
            </w:r>
            <w:proofErr w:type="spellStart"/>
            <w:r w:rsidRPr="00CD7433">
              <w:rPr>
                <w:b w:val="0"/>
                <w:bCs w:val="0"/>
              </w:rPr>
              <w:t>end</w:t>
            </w:r>
            <w:proofErr w:type="spellEnd"/>
            <w:r w:rsidRPr="00CD7433">
              <w:rPr>
                <w:b w:val="0"/>
                <w:bCs w:val="0"/>
              </w:rPr>
              <w:t>=”</w:t>
            </w:r>
            <w:r>
              <w:rPr>
                <w:b w:val="0"/>
                <w:bCs w:val="0"/>
              </w:rPr>
              <w:t xml:space="preserve"> </w:t>
            </w:r>
            <w:r w:rsidRPr="00CD7433">
              <w:rPr>
                <w:b w:val="0"/>
                <w:bCs w:val="0"/>
              </w:rPr>
              <w:t>”)</w:t>
            </w:r>
          </w:p>
          <w:p w14:paraId="1CCD5727" w14:textId="24BE0BCB" w:rsidR="00CD7433" w:rsidRPr="00CD7433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Pr="00CD7433">
              <w:rPr>
                <w:b w:val="0"/>
                <w:bCs w:val="0"/>
              </w:rPr>
              <w:t>(</w:t>
            </w:r>
            <w:proofErr w:type="gramEnd"/>
            <w:r w:rsidRPr="00CD7433">
              <w:rPr>
                <w:b w:val="0"/>
                <w:bCs w:val="0"/>
              </w:rPr>
              <w:t xml:space="preserve">“jonathan”, </w:t>
            </w:r>
            <w:proofErr w:type="spellStart"/>
            <w:r w:rsidRPr="00CD7433">
              <w:rPr>
                <w:b w:val="0"/>
                <w:bCs w:val="0"/>
              </w:rPr>
              <w:t>end</w:t>
            </w:r>
            <w:proofErr w:type="spellEnd"/>
            <w:r w:rsidRPr="00CD7433">
              <w:rPr>
                <w:b w:val="0"/>
                <w:bCs w:val="0"/>
              </w:rPr>
              <w:t>=”</w:t>
            </w:r>
            <w:r>
              <w:rPr>
                <w:b w:val="0"/>
                <w:bCs w:val="0"/>
              </w:rPr>
              <w:t>\t</w:t>
            </w:r>
            <w:r w:rsidRPr="00CD7433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2"/>
          </w:tcPr>
          <w:p w14:paraId="010D2CE7" w14:textId="77777777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siguiente línea en pantalla se escribirá a </w:t>
            </w:r>
            <w:proofErr w:type="gramStart"/>
            <w:r>
              <w:t>continuación .</w:t>
            </w:r>
            <w:proofErr w:type="gramEnd"/>
          </w:p>
          <w:p w14:paraId="0C9544EB" w14:textId="3D9665F3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guiente línea a continuación y tabulación.</w:t>
            </w:r>
          </w:p>
        </w:tc>
      </w:tr>
      <w:tr w:rsidR="00CD7433" w14:paraId="63769CF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D833AE7" w14:textId="45FBE20D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type</w:t>
            </w:r>
            <w:proofErr w:type="spellEnd"/>
            <w:r w:rsidRPr="00A97385">
              <w:rPr>
                <w:b w:val="0"/>
                <w:bCs w:val="0"/>
              </w:rPr>
              <w:t>(variable)</w:t>
            </w:r>
          </w:p>
          <w:p w14:paraId="7340429B" w14:textId="77777777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A97385">
              <w:rPr>
                <w:b w:val="0"/>
                <w:bCs w:val="0"/>
              </w:rPr>
              <w:t>type</w:t>
            </w:r>
            <w:proofErr w:type="spellEnd"/>
            <w:r w:rsidRPr="00A97385">
              <w:rPr>
                <w:b w:val="0"/>
                <w:bCs w:val="0"/>
              </w:rPr>
              <w:t>(</w:t>
            </w:r>
            <w:proofErr w:type="gramEnd"/>
            <w:r w:rsidRPr="00A97385">
              <w:rPr>
                <w:b w:val="0"/>
                <w:bCs w:val="0"/>
              </w:rPr>
              <w:t>1)</w:t>
            </w:r>
          </w:p>
          <w:p w14:paraId="4A657AA4" w14:textId="5F223337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print</w:t>
            </w:r>
            <w:proofErr w:type="spellEnd"/>
            <w:r w:rsidRPr="00A97385">
              <w:rPr>
                <w:b w:val="0"/>
                <w:bCs w:val="0"/>
              </w:rPr>
              <w:t>(</w:t>
            </w:r>
            <w:proofErr w:type="spellStart"/>
            <w:r w:rsidRPr="00A97385">
              <w:rPr>
                <w:b w:val="0"/>
                <w:bCs w:val="0"/>
              </w:rPr>
              <w:t>type</w:t>
            </w:r>
            <w:proofErr w:type="spellEnd"/>
            <w:r w:rsidRPr="00A97385">
              <w:rPr>
                <w:b w:val="0"/>
                <w:bCs w:val="0"/>
              </w:rPr>
              <w:t>(</w:t>
            </w:r>
            <w:proofErr w:type="spellStart"/>
            <w:r w:rsidRPr="00A97385">
              <w:rPr>
                <w:b w:val="0"/>
                <w:bCs w:val="0"/>
              </w:rPr>
              <w:t>var_num</w:t>
            </w:r>
            <w:proofErr w:type="spellEnd"/>
            <w:r w:rsidRPr="00A97385">
              <w:rPr>
                <w:b w:val="0"/>
                <w:bCs w:val="0"/>
              </w:rPr>
              <w:t>))</w:t>
            </w:r>
          </w:p>
        </w:tc>
        <w:tc>
          <w:tcPr>
            <w:tcW w:w="5799" w:type="dxa"/>
            <w:gridSpan w:val="2"/>
          </w:tcPr>
          <w:p w14:paraId="321ED24D" w14:textId="7B863EE2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el tipo de variable.</w:t>
            </w:r>
          </w:p>
        </w:tc>
      </w:tr>
      <w:tr w:rsidR="00AC6D5C" w14:paraId="271F892A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FFE599" w:themeFill="accent4" w:themeFillTint="66"/>
          </w:tcPr>
          <w:p w14:paraId="78263379" w14:textId="1FA77C8D" w:rsidR="00AC6D5C" w:rsidRPr="00A97385" w:rsidRDefault="00AC6D5C" w:rsidP="00CD7433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Input(</w:t>
            </w:r>
            <w:proofErr w:type="gramEnd"/>
            <w:r>
              <w:rPr>
                <w:b w:val="0"/>
                <w:bCs w:val="0"/>
              </w:rPr>
              <w:t>“ingrese  su nombre: ”).</w:t>
            </w:r>
            <w:proofErr w:type="spellStart"/>
            <w:r>
              <w:rPr>
                <w:b w:val="0"/>
                <w:bCs w:val="0"/>
              </w:rPr>
              <w:t>capitalize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  <w:shd w:val="clear" w:color="auto" w:fill="FFE599" w:themeFill="accent4" w:themeFillTint="66"/>
          </w:tcPr>
          <w:p w14:paraId="6C918EC8" w14:textId="4B1D8B37" w:rsidR="00AC6D5C" w:rsidRDefault="00AC6D5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ueden combinar de esta manera.</w:t>
            </w:r>
          </w:p>
        </w:tc>
      </w:tr>
      <w:tr w:rsidR="00CD7433" w14:paraId="7953F66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5C54A4E" w14:textId="064775C9" w:rsidR="00CD7433" w:rsidRPr="00C84217" w:rsidRDefault="00CD7433" w:rsidP="00CD7433">
            <w:pPr>
              <w:rPr>
                <w:b w:val="0"/>
                <w:bCs w:val="0"/>
              </w:rPr>
            </w:pPr>
            <w:proofErr w:type="gramStart"/>
            <w:r w:rsidRPr="00C84217">
              <w:rPr>
                <w:b w:val="0"/>
                <w:bCs w:val="0"/>
              </w:rPr>
              <w:t>del variable</w:t>
            </w:r>
            <w:proofErr w:type="gramEnd"/>
          </w:p>
        </w:tc>
        <w:tc>
          <w:tcPr>
            <w:tcW w:w="5799" w:type="dxa"/>
            <w:gridSpan w:val="2"/>
          </w:tcPr>
          <w:p w14:paraId="7CC05398" w14:textId="4093587F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el valor de la variable lista etc.</w:t>
            </w:r>
          </w:p>
        </w:tc>
      </w:tr>
      <w:tr w:rsidR="00CD7433" w14:paraId="1BA6A30B" w14:textId="77777777" w:rsidTr="002D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5EA283C9" w14:textId="5804D8F7" w:rsidR="00CD7433" w:rsidRPr="00AC6D5C" w:rsidRDefault="00CD7433" w:rsidP="00CD7433">
            <w:pPr>
              <w:jc w:val="center"/>
              <w:rPr>
                <w:sz w:val="50"/>
                <w:szCs w:val="50"/>
              </w:rPr>
            </w:pPr>
            <w:r w:rsidRPr="00AC6D5C">
              <w:rPr>
                <w:sz w:val="50"/>
                <w:szCs w:val="50"/>
              </w:rPr>
              <w:t>TIPOS DE VARIABLES</w:t>
            </w:r>
          </w:p>
        </w:tc>
      </w:tr>
      <w:tr w:rsidR="00CD7433" w14:paraId="2F761ECE" w14:textId="77777777" w:rsidTr="002D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6B5ED09E" w14:textId="19A35890" w:rsidR="00CD7433" w:rsidRPr="007E6086" w:rsidRDefault="00CD7433" w:rsidP="00CD7433">
            <w:pPr>
              <w:rPr>
                <w:sz w:val="40"/>
                <w:szCs w:val="40"/>
              </w:rPr>
            </w:pPr>
            <w:r w:rsidRPr="007E6086">
              <w:rPr>
                <w:sz w:val="40"/>
                <w:szCs w:val="40"/>
              </w:rPr>
              <w:t>STRINGS (</w:t>
            </w:r>
            <w:proofErr w:type="spellStart"/>
            <w:r w:rsidRPr="007E6086">
              <w:rPr>
                <w:sz w:val="40"/>
                <w:szCs w:val="40"/>
              </w:rPr>
              <w:t>metodos</w:t>
            </w:r>
            <w:proofErr w:type="spellEnd"/>
            <w:r w:rsidRPr="007E6086">
              <w:rPr>
                <w:sz w:val="40"/>
                <w:szCs w:val="40"/>
              </w:rPr>
              <w:t>)</w:t>
            </w:r>
          </w:p>
        </w:tc>
      </w:tr>
      <w:tr w:rsidR="00CD7433" w14:paraId="5605FC45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188A3C5" w14:textId="2C469C6F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A97385">
              <w:rPr>
                <w:b w:val="0"/>
                <w:bCs w:val="0"/>
              </w:rPr>
              <w:t>variable.upper</w:t>
            </w:r>
            <w:proofErr w:type="spellEnd"/>
            <w:proofErr w:type="gramEnd"/>
            <w:r w:rsidRPr="00A97385"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51FF9BB9" w14:textId="7618D44F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 la variable en mayúscula.</w:t>
            </w:r>
          </w:p>
        </w:tc>
      </w:tr>
      <w:tr w:rsidR="00CD7433" w14:paraId="7F1DACC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EABCAC4" w14:textId="16F14D97" w:rsidR="00CD7433" w:rsidRDefault="00CD7433" w:rsidP="00CD7433">
            <w:proofErr w:type="spellStart"/>
            <w:proofErr w:type="gramStart"/>
            <w:r w:rsidRPr="00A97385">
              <w:rPr>
                <w:b w:val="0"/>
                <w:bCs w:val="0"/>
              </w:rPr>
              <w:t>variable.</w:t>
            </w:r>
            <w:r>
              <w:rPr>
                <w:b w:val="0"/>
                <w:bCs w:val="0"/>
              </w:rPr>
              <w:t>lower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5F8EAA07" w14:textId="46E223EB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de la variable en minúscula.</w:t>
            </w:r>
          </w:p>
        </w:tc>
      </w:tr>
      <w:tr w:rsidR="00CD7433" w14:paraId="20AD715A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07B21A5" w14:textId="62E96DF9" w:rsidR="00CD7433" w:rsidRDefault="00CD7433" w:rsidP="00CD7433">
            <w:proofErr w:type="spellStart"/>
            <w:proofErr w:type="gramStart"/>
            <w:r w:rsidRPr="00A97385">
              <w:rPr>
                <w:b w:val="0"/>
                <w:bCs w:val="0"/>
              </w:rPr>
              <w:t>variable.</w:t>
            </w:r>
            <w:r>
              <w:rPr>
                <w:b w:val="0"/>
                <w:bCs w:val="0"/>
              </w:rPr>
              <w:t>capitalize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7EC68371" w14:textId="10730C9A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letra en mayúscula y el resto en minúscula.</w:t>
            </w:r>
          </w:p>
        </w:tc>
      </w:tr>
      <w:tr w:rsidR="00CD7433" w14:paraId="25DB3A4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8E2415E" w14:textId="559CD090" w:rsidR="00CD7433" w:rsidRDefault="00CD7433" w:rsidP="00CD7433">
            <w:proofErr w:type="spellStart"/>
            <w:proofErr w:type="gramStart"/>
            <w:r w:rsidRPr="00A97385">
              <w:rPr>
                <w:b w:val="0"/>
                <w:bCs w:val="0"/>
              </w:rPr>
              <w:t>variable.</w:t>
            </w:r>
            <w:r>
              <w:rPr>
                <w:b w:val="0"/>
                <w:bCs w:val="0"/>
              </w:rPr>
              <w:t>title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5AF28B6A" w14:textId="5F82C314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letra de cada palabra en mayúscula.</w:t>
            </w:r>
          </w:p>
        </w:tc>
      </w:tr>
      <w:tr w:rsidR="009E0C87" w14:paraId="578B43E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CD5433D" w14:textId="77777777" w:rsidR="009E0C87" w:rsidRPr="00C248F6" w:rsidRDefault="00957E35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isdigit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  <w:p w14:paraId="52A7A66B" w14:textId="77777777" w:rsidR="00957E35" w:rsidRPr="00C248F6" w:rsidRDefault="00957E35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isalum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  <w:p w14:paraId="05D3EDA3" w14:textId="7AC34099" w:rsidR="00957E35" w:rsidRPr="00C248F6" w:rsidRDefault="00957E35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isalpha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39DA8ADD" w14:textId="09D61ABD" w:rsidR="00957E35" w:rsidRDefault="00957E35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ue  si</w:t>
            </w:r>
            <w:proofErr w:type="gramEnd"/>
            <w:r>
              <w:t xml:space="preserve"> es únicamente números en la variable.</w:t>
            </w:r>
          </w:p>
          <w:p w14:paraId="0BC97A11" w14:textId="559DF3E8" w:rsidR="00957E35" w:rsidRDefault="00957E35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si es alfanumérico (incluye el espacio).</w:t>
            </w:r>
          </w:p>
          <w:p w14:paraId="2E503EF0" w14:textId="1640F905" w:rsidR="00957E35" w:rsidRDefault="00957E35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si hay únicamente letras en la variable.</w:t>
            </w:r>
          </w:p>
        </w:tc>
      </w:tr>
      <w:tr w:rsidR="00957E35" w14:paraId="3C1DCEF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B67DE17" w14:textId="61210390" w:rsidR="00957E35" w:rsidRPr="00C248F6" w:rsidRDefault="00C248F6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strip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4ABFD366" w14:textId="1490E332" w:rsidR="00957E35" w:rsidRDefault="00C248F6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 los espacios de la variable </w:t>
            </w:r>
            <w:proofErr w:type="spellStart"/>
            <w:r>
              <w:t>str</w:t>
            </w:r>
            <w:proofErr w:type="spellEnd"/>
            <w:r>
              <w:t xml:space="preserve"> al comienzo y al final</w:t>
            </w:r>
          </w:p>
        </w:tc>
      </w:tr>
      <w:tr w:rsidR="00CD7433" w14:paraId="3418CE65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6806975" w14:textId="2EC27C38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count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j”)</w:t>
            </w:r>
          </w:p>
        </w:tc>
        <w:tc>
          <w:tcPr>
            <w:tcW w:w="5799" w:type="dxa"/>
            <w:gridSpan w:val="2"/>
          </w:tcPr>
          <w:p w14:paraId="075A73CA" w14:textId="23B5890B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la cantidad de “j” en la variable.</w:t>
            </w:r>
          </w:p>
        </w:tc>
      </w:tr>
      <w:tr w:rsidR="00CD7433" w14:paraId="45DCCFAC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06B6815" w14:textId="3733C106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star</w:t>
            </w:r>
            <w:r w:rsidR="003D740A">
              <w:rPr>
                <w:b w:val="0"/>
                <w:bCs w:val="0"/>
              </w:rPr>
              <w:t>ts</w:t>
            </w:r>
            <w:r w:rsidRPr="00C248F6">
              <w:rPr>
                <w:b w:val="0"/>
                <w:bCs w:val="0"/>
              </w:rPr>
              <w:t>with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</w:t>
            </w:r>
            <w:proofErr w:type="spellStart"/>
            <w:r w:rsidRPr="00C248F6">
              <w:rPr>
                <w:b w:val="0"/>
                <w:bCs w:val="0"/>
              </w:rPr>
              <w:t>jo</w:t>
            </w:r>
            <w:proofErr w:type="spellEnd"/>
            <w:r w:rsidRPr="00C248F6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2"/>
          </w:tcPr>
          <w:p w14:paraId="7384B9E7" w14:textId="32EC6667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True o False si se cumple.</w:t>
            </w:r>
          </w:p>
        </w:tc>
      </w:tr>
      <w:tr w:rsidR="00CD7433" w14:paraId="22B5A23C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6B2D381" w14:textId="5780C5F1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end</w:t>
            </w:r>
            <w:r w:rsidR="003D740A">
              <w:rPr>
                <w:b w:val="0"/>
                <w:bCs w:val="0"/>
              </w:rPr>
              <w:t>s</w:t>
            </w:r>
            <w:r w:rsidRPr="00C248F6">
              <w:rPr>
                <w:b w:val="0"/>
                <w:bCs w:val="0"/>
              </w:rPr>
              <w:t>with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</w:t>
            </w:r>
            <w:proofErr w:type="spellStart"/>
            <w:r w:rsidRPr="00C248F6">
              <w:rPr>
                <w:b w:val="0"/>
                <w:bCs w:val="0"/>
              </w:rPr>
              <w:t>an</w:t>
            </w:r>
            <w:proofErr w:type="spellEnd"/>
            <w:r w:rsidRPr="00C248F6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2"/>
          </w:tcPr>
          <w:p w14:paraId="0568DB67" w14:textId="76BF9D84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True o False si se cumple.</w:t>
            </w:r>
          </w:p>
        </w:tc>
      </w:tr>
      <w:tr w:rsidR="00CD7433" w14:paraId="212622B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D1DAAE5" w14:textId="73672FB0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find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o”)</w:t>
            </w:r>
          </w:p>
        </w:tc>
        <w:tc>
          <w:tcPr>
            <w:tcW w:w="5799" w:type="dxa"/>
            <w:gridSpan w:val="2"/>
          </w:tcPr>
          <w:p w14:paraId="6631D786" w14:textId="2EEC0CAD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la posición del valor en la variable. Solo el primer valor comenzando de 0 a +</w:t>
            </w:r>
            <w:proofErr w:type="gramStart"/>
            <w:r>
              <w:t>+ .</w:t>
            </w:r>
            <w:proofErr w:type="gramEnd"/>
            <w:r>
              <w:t xml:space="preserve"> [-1] en caso de no ser encontrado.</w:t>
            </w:r>
          </w:p>
        </w:tc>
      </w:tr>
      <w:tr w:rsidR="00C248F6" w14:paraId="2A9542D4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E5345B2" w14:textId="4824940B" w:rsidR="00C248F6" w:rsidRPr="00C248F6" w:rsidRDefault="00C248F6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rfind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o”)</w:t>
            </w:r>
          </w:p>
        </w:tc>
        <w:tc>
          <w:tcPr>
            <w:tcW w:w="5799" w:type="dxa"/>
            <w:gridSpan w:val="2"/>
          </w:tcPr>
          <w:p w14:paraId="4BA596C1" w14:textId="116EAEB9" w:rsidR="00C248F6" w:rsidRDefault="00C248F6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uelve la posición del </w:t>
            </w:r>
            <w:proofErr w:type="gramStart"/>
            <w:r>
              <w:t>valor</w:t>
            </w:r>
            <w:proofErr w:type="gramEnd"/>
            <w:r>
              <w:t xml:space="preserve"> pero busca desde el final. </w:t>
            </w:r>
          </w:p>
        </w:tc>
      </w:tr>
      <w:tr w:rsidR="00CD7433" w14:paraId="1C239754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F0DD989" w14:textId="604733C3" w:rsidR="00CD7433" w:rsidRDefault="00CD7433" w:rsidP="00CD7433">
            <w:proofErr w:type="spellStart"/>
            <w:proofErr w:type="gramStart"/>
            <w:r>
              <w:rPr>
                <w:b w:val="0"/>
                <w:bCs w:val="0"/>
              </w:rPr>
              <w:t>variable.index</w:t>
            </w:r>
            <w:proofErr w:type="spellEnd"/>
            <w:proofErr w:type="gramEnd"/>
            <w:r>
              <w:rPr>
                <w:b w:val="0"/>
                <w:bCs w:val="0"/>
              </w:rPr>
              <w:t>(“o”)</w:t>
            </w:r>
          </w:p>
        </w:tc>
        <w:tc>
          <w:tcPr>
            <w:tcW w:w="5799" w:type="dxa"/>
            <w:gridSpan w:val="2"/>
          </w:tcPr>
          <w:p w14:paraId="615F3290" w14:textId="63BD7F06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la posición del valor en la variable. Solo el primer valor comenzando de 0 a +</w:t>
            </w:r>
            <w:proofErr w:type="gramStart"/>
            <w:r>
              <w:t>+.[</w:t>
            </w:r>
            <w:proofErr w:type="spellStart"/>
            <w:proofErr w:type="gramEnd"/>
            <w:r>
              <w:t>Value</w:t>
            </w:r>
            <w:proofErr w:type="spellEnd"/>
            <w:r>
              <w:t xml:space="preserve"> Error] en caso de no ser encontrado.</w:t>
            </w:r>
          </w:p>
        </w:tc>
      </w:tr>
      <w:tr w:rsidR="00CD7433" w14:paraId="499B3A2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C714344" w14:textId="04A61DC3" w:rsidR="00CD7433" w:rsidRPr="00E36060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E36060">
              <w:rPr>
                <w:b w:val="0"/>
                <w:bCs w:val="0"/>
              </w:rPr>
              <w:t>variable.replace</w:t>
            </w:r>
            <w:proofErr w:type="spellEnd"/>
            <w:proofErr w:type="gramEnd"/>
            <w:r w:rsidRPr="00E36060">
              <w:rPr>
                <w:b w:val="0"/>
                <w:bCs w:val="0"/>
              </w:rPr>
              <w:t>(“</w:t>
            </w:r>
            <w:proofErr w:type="spellStart"/>
            <w:r w:rsidRPr="00E36060">
              <w:rPr>
                <w:b w:val="0"/>
                <w:bCs w:val="0"/>
              </w:rPr>
              <w:t>jony</w:t>
            </w:r>
            <w:proofErr w:type="spellEnd"/>
            <w:r w:rsidRPr="00E36060">
              <w:rPr>
                <w:b w:val="0"/>
                <w:bCs w:val="0"/>
              </w:rPr>
              <w:t>”,”jon”)</w:t>
            </w:r>
          </w:p>
        </w:tc>
        <w:tc>
          <w:tcPr>
            <w:tcW w:w="5799" w:type="dxa"/>
            <w:gridSpan w:val="2"/>
          </w:tcPr>
          <w:p w14:paraId="402E41B3" w14:textId="56B972D4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mplaza jon por </w:t>
            </w:r>
            <w:proofErr w:type="spellStart"/>
            <w:r>
              <w:t>jony</w:t>
            </w:r>
            <w:proofErr w:type="spellEnd"/>
            <w:r>
              <w:t xml:space="preserve"> en el texto de la variable.</w:t>
            </w:r>
          </w:p>
        </w:tc>
      </w:tr>
      <w:tr w:rsidR="00CD7433" w14:paraId="2D4B525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ED7D31" w:themeFill="accent2"/>
          </w:tcPr>
          <w:p w14:paraId="6311F67A" w14:textId="6D54CD2E" w:rsidR="00CD7433" w:rsidRPr="00E36060" w:rsidRDefault="00CD7433" w:rsidP="00CD7433">
            <w:pPr>
              <w:rPr>
                <w:b w:val="0"/>
                <w:bCs w:val="0"/>
              </w:rPr>
            </w:pPr>
            <w:r w:rsidRPr="00E36060">
              <w:rPr>
                <w:b w:val="0"/>
                <w:bCs w:val="0"/>
              </w:rPr>
              <w:t>Len(variable)</w:t>
            </w:r>
          </w:p>
        </w:tc>
        <w:tc>
          <w:tcPr>
            <w:tcW w:w="5799" w:type="dxa"/>
            <w:gridSpan w:val="2"/>
            <w:shd w:val="clear" w:color="auto" w:fill="ED7D31" w:themeFill="accent2"/>
          </w:tcPr>
          <w:p w14:paraId="43299524" w14:textId="4E8CF91B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la cantidad de caracteres que posee la variable. Comenzando del 1 a ++.</w:t>
            </w:r>
          </w:p>
        </w:tc>
      </w:tr>
      <w:tr w:rsidR="00CD7433" w14:paraId="5951FE7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A0A4785" w14:textId="5239EE06" w:rsidR="00CD7433" w:rsidRDefault="00CD7433" w:rsidP="00CD7433">
            <w:proofErr w:type="gramStart"/>
            <w:r>
              <w:rPr>
                <w:b w:val="0"/>
                <w:bCs w:val="0"/>
              </w:rPr>
              <w:t>variable[</w:t>
            </w:r>
            <w:proofErr w:type="gramEnd"/>
            <w:r>
              <w:rPr>
                <w:b w:val="0"/>
                <w:bCs w:val="0"/>
              </w:rPr>
              <w:t>:3]</w:t>
            </w:r>
          </w:p>
          <w:p w14:paraId="3DA34374" w14:textId="722B9160" w:rsidR="00CD7433" w:rsidRPr="00E36060" w:rsidRDefault="00CD7433" w:rsidP="00CD7433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variable[</w:t>
            </w:r>
            <w:proofErr w:type="gramEnd"/>
            <w:r>
              <w:rPr>
                <w:b w:val="0"/>
                <w:bCs w:val="0"/>
              </w:rPr>
              <w:t>3:]</w:t>
            </w:r>
          </w:p>
        </w:tc>
        <w:tc>
          <w:tcPr>
            <w:tcW w:w="5799" w:type="dxa"/>
            <w:gridSpan w:val="2"/>
          </w:tcPr>
          <w:p w14:paraId="4512B7DD" w14:textId="77777777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valores de las posiciones 0 a 3</w:t>
            </w:r>
          </w:p>
          <w:p w14:paraId="3B5F7D2D" w14:textId="49E04842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valores de las posiciones de 3 a ++</w:t>
            </w:r>
          </w:p>
        </w:tc>
      </w:tr>
      <w:tr w:rsidR="00CD7433" w14:paraId="69897A3C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ADB127C" w14:textId="77777777" w:rsidR="00CD7433" w:rsidRDefault="00CD7433" w:rsidP="00CD7433"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2]</w:t>
            </w:r>
          </w:p>
          <w:p w14:paraId="56DD677A" w14:textId="77777777" w:rsidR="00CD7433" w:rsidRDefault="00CD7433" w:rsidP="00CD7433"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3]</w:t>
            </w:r>
          </w:p>
          <w:p w14:paraId="399CE4C4" w14:textId="3342DF9C" w:rsidR="007E6086" w:rsidRPr="00E36060" w:rsidRDefault="007E6086" w:rsidP="00CD743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-1]</w:t>
            </w:r>
          </w:p>
        </w:tc>
        <w:tc>
          <w:tcPr>
            <w:tcW w:w="5799" w:type="dxa"/>
            <w:gridSpan w:val="2"/>
          </w:tcPr>
          <w:p w14:paraId="2F2698D1" w14:textId="77777777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a valores uno si uno no </w:t>
            </w:r>
            <w:proofErr w:type="spellStart"/>
            <w:r>
              <w:t>j_n_a_t_a</w:t>
            </w:r>
            <w:proofErr w:type="spellEnd"/>
            <w:r>
              <w:t>_</w:t>
            </w:r>
          </w:p>
          <w:p w14:paraId="5554AFEB" w14:textId="77777777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3 j_ _a_ _a_</w:t>
            </w:r>
          </w:p>
          <w:p w14:paraId="5301077F" w14:textId="1354DF79" w:rsidR="007E6086" w:rsidRDefault="007E6086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a la variable al revés </w:t>
            </w:r>
            <w:proofErr w:type="spellStart"/>
            <w:r w:rsidRPr="007E6086">
              <w:t>nahtanoj</w:t>
            </w:r>
            <w:proofErr w:type="spellEnd"/>
          </w:p>
        </w:tc>
      </w:tr>
      <w:tr w:rsidR="00CD7433" w14:paraId="14D12060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A234D9A" w14:textId="460D7374" w:rsidR="00CD7433" w:rsidRPr="00E36060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2:-2]</w:t>
            </w:r>
          </w:p>
        </w:tc>
        <w:tc>
          <w:tcPr>
            <w:tcW w:w="5799" w:type="dxa"/>
            <w:gridSpan w:val="2"/>
          </w:tcPr>
          <w:tbl>
            <w:tblPr>
              <w:tblStyle w:val="Tablanormal4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4"/>
              <w:gridCol w:w="554"/>
              <w:gridCol w:w="554"/>
              <w:gridCol w:w="554"/>
              <w:gridCol w:w="554"/>
              <w:gridCol w:w="554"/>
            </w:tblGrid>
            <w:tr w:rsidR="00CD7433" w14:paraId="5A106B5D" w14:textId="77777777" w:rsidTr="002511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" w:type="dxa"/>
                </w:tcPr>
                <w:p w14:paraId="04C742EF" w14:textId="46026B3E" w:rsidR="00CD7433" w:rsidRPr="002511E8" w:rsidRDefault="00CD7433" w:rsidP="00CD7433">
                  <w:pPr>
                    <w:jc w:val="center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14:paraId="6B5F7994" w14:textId="65D8F786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48C809CB" w14:textId="5AE0D713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14:paraId="3D2C814B" w14:textId="7EA7D60E" w:rsidR="00CD7433" w:rsidRPr="002511E8" w:rsidRDefault="00CD7433" w:rsidP="00CD74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14:paraId="6F68FE33" w14:textId="07CBD558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14:paraId="29ECD035" w14:textId="31C446FE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14:paraId="7CFC4775" w14:textId="51E456B0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14:paraId="754E5B45" w14:textId="3FDE84AA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7</w:t>
                  </w:r>
                </w:p>
              </w:tc>
            </w:tr>
            <w:tr w:rsidR="00CD7433" w14:paraId="794F727D" w14:textId="77777777" w:rsidTr="002511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" w:type="dxa"/>
                </w:tcPr>
                <w:p w14:paraId="42F3AE05" w14:textId="331675EC" w:rsidR="00CD7433" w:rsidRPr="002511E8" w:rsidRDefault="00CD7433" w:rsidP="00CD7433">
                  <w:pPr>
                    <w:jc w:val="center"/>
                  </w:pPr>
                  <w:r w:rsidRPr="002511E8">
                    <w:t>j</w:t>
                  </w:r>
                </w:p>
              </w:tc>
              <w:tc>
                <w:tcPr>
                  <w:tcW w:w="553" w:type="dxa"/>
                </w:tcPr>
                <w:p w14:paraId="1967CA7D" w14:textId="7FB6A996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54" w:type="dxa"/>
                </w:tcPr>
                <w:p w14:paraId="3DCFDAA1" w14:textId="1D94CAF1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554" w:type="dxa"/>
                </w:tcPr>
                <w:p w14:paraId="6A031552" w14:textId="703A454E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554" w:type="dxa"/>
                </w:tcPr>
                <w:p w14:paraId="1355EBE5" w14:textId="0681C5AA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t</w:t>
                  </w:r>
                </w:p>
              </w:tc>
              <w:tc>
                <w:tcPr>
                  <w:tcW w:w="554" w:type="dxa"/>
                </w:tcPr>
                <w:p w14:paraId="62476264" w14:textId="3B88B5D8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554" w:type="dxa"/>
                </w:tcPr>
                <w:p w14:paraId="67968AFD" w14:textId="06B4E3F5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554" w:type="dxa"/>
                </w:tcPr>
                <w:p w14:paraId="155F04FF" w14:textId="6499E23A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n</w:t>
                  </w:r>
                </w:p>
              </w:tc>
            </w:tr>
            <w:tr w:rsidR="00CD7433" w14:paraId="4A7CDC26" w14:textId="77777777" w:rsidTr="002511E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" w:type="dxa"/>
                </w:tcPr>
                <w:p w14:paraId="77E82D07" w14:textId="67B0A3E4" w:rsidR="00CD7433" w:rsidRPr="002511E8" w:rsidRDefault="00CD7433" w:rsidP="00CD7433">
                  <w:pPr>
                    <w:jc w:val="center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-8</w:t>
                  </w:r>
                </w:p>
              </w:tc>
              <w:tc>
                <w:tcPr>
                  <w:tcW w:w="553" w:type="dxa"/>
                </w:tcPr>
                <w:p w14:paraId="21145D0E" w14:textId="7E8C585C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7</w:t>
                  </w:r>
                </w:p>
              </w:tc>
              <w:tc>
                <w:tcPr>
                  <w:tcW w:w="554" w:type="dxa"/>
                </w:tcPr>
                <w:p w14:paraId="2542B123" w14:textId="6926CF42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6</w:t>
                  </w:r>
                </w:p>
              </w:tc>
              <w:tc>
                <w:tcPr>
                  <w:tcW w:w="554" w:type="dxa"/>
                </w:tcPr>
                <w:p w14:paraId="0A925765" w14:textId="10EA1156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5</w:t>
                  </w:r>
                </w:p>
              </w:tc>
              <w:tc>
                <w:tcPr>
                  <w:tcW w:w="554" w:type="dxa"/>
                </w:tcPr>
                <w:p w14:paraId="2B2F82B4" w14:textId="7EA7DB77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4</w:t>
                  </w:r>
                </w:p>
              </w:tc>
              <w:tc>
                <w:tcPr>
                  <w:tcW w:w="554" w:type="dxa"/>
                </w:tcPr>
                <w:p w14:paraId="58B5F208" w14:textId="089B7286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3</w:t>
                  </w:r>
                </w:p>
              </w:tc>
              <w:tc>
                <w:tcPr>
                  <w:tcW w:w="554" w:type="dxa"/>
                </w:tcPr>
                <w:p w14:paraId="5712F10D" w14:textId="4E852FC2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2</w:t>
                  </w:r>
                </w:p>
              </w:tc>
              <w:tc>
                <w:tcPr>
                  <w:tcW w:w="554" w:type="dxa"/>
                </w:tcPr>
                <w:p w14:paraId="0CB658E4" w14:textId="6685FE57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1</w:t>
                  </w:r>
                </w:p>
              </w:tc>
            </w:tr>
          </w:tbl>
          <w:p w14:paraId="1764E5D0" w14:textId="77777777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433" w14:paraId="1204A800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5D3C51D" w14:textId="18A81115" w:rsidR="00CD7433" w:rsidRPr="00E36060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.split</w:t>
            </w:r>
            <w:proofErr w:type="spellEnd"/>
            <w:proofErr w:type="gramEnd"/>
            <w:r>
              <w:rPr>
                <w:b w:val="0"/>
                <w:bCs w:val="0"/>
              </w:rPr>
              <w:t>(“/”)</w:t>
            </w:r>
          </w:p>
        </w:tc>
        <w:tc>
          <w:tcPr>
            <w:tcW w:w="5799" w:type="dxa"/>
            <w:gridSpan w:val="2"/>
          </w:tcPr>
          <w:p w14:paraId="183DB2E5" w14:textId="00CD6535" w:rsidR="00CD7433" w:rsidRPr="00065062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orma la variable </w:t>
            </w:r>
            <w:proofErr w:type="spellStart"/>
            <w:r>
              <w:t>str</w:t>
            </w:r>
            <w:proofErr w:type="spellEnd"/>
            <w:r>
              <w:t xml:space="preserve"> en una </w:t>
            </w:r>
            <w:r w:rsidRPr="00065062">
              <w:rPr>
                <w:b/>
                <w:bCs/>
              </w:rPr>
              <w:t>lista</w:t>
            </w:r>
            <w:r>
              <w:t xml:space="preserve"> separando cada / </w:t>
            </w:r>
          </w:p>
        </w:tc>
      </w:tr>
      <w:tr w:rsidR="002D6E05" w14:paraId="62E389E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6F8862D" w14:textId="77777777" w:rsidR="002D6E05" w:rsidRDefault="002D6E05" w:rsidP="00CD7433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2"/>
          </w:tcPr>
          <w:p w14:paraId="2740254C" w14:textId="77777777" w:rsidR="002D6E05" w:rsidRDefault="002D6E05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22BC05B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4384401" w14:textId="607B5F20" w:rsidR="002D6E05" w:rsidRDefault="002D6E05" w:rsidP="002D6E05">
            <w:pPr>
              <w:rPr>
                <w:b w:val="0"/>
                <w:bCs w:val="0"/>
              </w:rPr>
            </w:pPr>
            <w:r w:rsidRPr="002D5135">
              <w:rPr>
                <w:sz w:val="40"/>
                <w:szCs w:val="40"/>
              </w:rPr>
              <w:t>FLOAT</w:t>
            </w:r>
          </w:p>
        </w:tc>
        <w:tc>
          <w:tcPr>
            <w:tcW w:w="5799" w:type="dxa"/>
            <w:gridSpan w:val="2"/>
          </w:tcPr>
          <w:p w14:paraId="6D95B134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3516995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967AD4" w14:textId="77FD3619" w:rsid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und(var_dec,2)</w:t>
            </w:r>
          </w:p>
        </w:tc>
        <w:tc>
          <w:tcPr>
            <w:tcW w:w="5799" w:type="dxa"/>
            <w:gridSpan w:val="2"/>
          </w:tcPr>
          <w:p w14:paraId="11F3126D" w14:textId="4811575D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5E2">
              <w:rPr>
                <w:b/>
                <w:bCs/>
              </w:rPr>
              <w:t>Redondear</w:t>
            </w:r>
            <w:r>
              <w:t xml:space="preserve"> </w:t>
            </w:r>
            <w:proofErr w:type="gramStart"/>
            <w:r>
              <w:t>los  2</w:t>
            </w:r>
            <w:proofErr w:type="gramEnd"/>
            <w:r>
              <w:t xml:space="preserve"> decimales.</w:t>
            </w:r>
          </w:p>
        </w:tc>
      </w:tr>
      <w:tr w:rsidR="002D6E05" w14:paraId="72D9CAF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9895A7A" w14:textId="5C517568" w:rsid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{:.2f}</w:t>
            </w:r>
            <w:proofErr w:type="gramStart"/>
            <w:r>
              <w:rPr>
                <w:b w:val="0"/>
                <w:bCs w:val="0"/>
              </w:rPr>
              <w:t>”.</w:t>
            </w:r>
            <w:proofErr w:type="spellStart"/>
            <w:r>
              <w:rPr>
                <w:b w:val="0"/>
                <w:bCs w:val="0"/>
              </w:rPr>
              <w:t>format</w:t>
            </w:r>
            <w:proofErr w:type="spellEnd"/>
            <w:proofErr w:type="gram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dec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0560EFBD" w14:textId="3C1202D4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5E2">
              <w:rPr>
                <w:b/>
                <w:bCs/>
              </w:rPr>
              <w:t>Redondear</w:t>
            </w:r>
            <w:r>
              <w:t xml:space="preserve"> </w:t>
            </w:r>
            <w:proofErr w:type="gramStart"/>
            <w:r>
              <w:t>los  2</w:t>
            </w:r>
            <w:proofErr w:type="gramEnd"/>
            <w:r>
              <w:t xml:space="preserve"> decimales.</w:t>
            </w:r>
          </w:p>
        </w:tc>
      </w:tr>
      <w:tr w:rsidR="002D6E05" w14:paraId="7171726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A035603" w14:textId="77777777" w:rsidR="002D6E05" w:rsidRDefault="002D6E05" w:rsidP="002D6E05">
            <w:r w:rsidRPr="00D355E2">
              <w:rPr>
                <w:b w:val="0"/>
                <w:bCs w:val="0"/>
              </w:rPr>
              <w:t>"%.2f"%</w:t>
            </w:r>
            <w:r>
              <w:rPr>
                <w:b w:val="0"/>
                <w:bCs w:val="0"/>
              </w:rPr>
              <w:t>var_dec</w:t>
            </w:r>
          </w:p>
          <w:p w14:paraId="4EA7CCD4" w14:textId="0D076026" w:rsidR="002D6E05" w:rsidRDefault="002D6E05" w:rsidP="002D6E05">
            <w:pPr>
              <w:rPr>
                <w:b w:val="0"/>
                <w:bCs w:val="0"/>
              </w:rPr>
            </w:pPr>
            <w:r w:rsidRPr="00D355E2">
              <w:rPr>
                <w:b w:val="0"/>
                <w:bCs w:val="0"/>
              </w:rPr>
              <w:lastRenderedPageBreak/>
              <w:t>"%0</w:t>
            </w:r>
            <w:r>
              <w:rPr>
                <w:b w:val="0"/>
                <w:bCs w:val="0"/>
              </w:rPr>
              <w:t>10</w:t>
            </w:r>
            <w:r w:rsidRPr="00D355E2">
              <w:rPr>
                <w:b w:val="0"/>
                <w:bCs w:val="0"/>
              </w:rPr>
              <w:t>.2f"%</w:t>
            </w:r>
            <w:r>
              <w:rPr>
                <w:b w:val="0"/>
                <w:bCs w:val="0"/>
              </w:rPr>
              <w:t>var_dec</w:t>
            </w:r>
          </w:p>
        </w:tc>
        <w:tc>
          <w:tcPr>
            <w:tcW w:w="5799" w:type="dxa"/>
            <w:gridSpan w:val="2"/>
          </w:tcPr>
          <w:p w14:paraId="6F0047FA" w14:textId="77777777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ormato para números. </w:t>
            </w:r>
            <w:r w:rsidRPr="00D355E2">
              <w:rPr>
                <w:b/>
                <w:bCs/>
              </w:rPr>
              <w:t>Redondear</w:t>
            </w:r>
            <w:r>
              <w:t xml:space="preserve"> </w:t>
            </w:r>
            <w:proofErr w:type="gramStart"/>
            <w:r>
              <w:t>los  2</w:t>
            </w:r>
            <w:proofErr w:type="gramEnd"/>
            <w:r>
              <w:t xml:space="preserve"> decimales.</w:t>
            </w:r>
          </w:p>
          <w:p w14:paraId="1669BC82" w14:textId="78D6282B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eros a la derecha, 10 caracteres, 2 caracteres luego de la coma y redondea (</w:t>
            </w:r>
            <w:r w:rsidRPr="0068257D">
              <w:t>0000002.35</w:t>
            </w:r>
            <w:r>
              <w:t>)</w:t>
            </w:r>
          </w:p>
        </w:tc>
      </w:tr>
      <w:tr w:rsidR="002D6E05" w14:paraId="2E235AE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7ADD34D" w14:textId="3E64BD95" w:rsidR="002D6E05" w:rsidRPr="007E6086" w:rsidRDefault="002D6E05" w:rsidP="002D6E05">
            <w:pPr>
              <w:rPr>
                <w:sz w:val="40"/>
                <w:szCs w:val="40"/>
              </w:rPr>
            </w:pPr>
            <w:r w:rsidRPr="007E6086">
              <w:rPr>
                <w:sz w:val="40"/>
                <w:szCs w:val="40"/>
              </w:rPr>
              <w:lastRenderedPageBreak/>
              <w:t>LIST</w:t>
            </w:r>
          </w:p>
        </w:tc>
        <w:tc>
          <w:tcPr>
            <w:tcW w:w="5799" w:type="dxa"/>
            <w:gridSpan w:val="2"/>
          </w:tcPr>
          <w:p w14:paraId="42901FDE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66B33C8F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6D0A39A" w14:textId="77F15190" w:rsidR="002D6E05" w:rsidRPr="00E37640" w:rsidRDefault="002D6E05" w:rsidP="002D6E05">
            <w:pPr>
              <w:rPr>
                <w:b w:val="0"/>
                <w:bCs w:val="0"/>
              </w:rPr>
            </w:pPr>
            <w:proofErr w:type="spellStart"/>
            <w:r w:rsidRPr="00E37640">
              <w:rPr>
                <w:b w:val="0"/>
                <w:bCs w:val="0"/>
              </w:rPr>
              <w:t>var_lista</w:t>
            </w:r>
            <w:proofErr w:type="spellEnd"/>
            <w:proofErr w:type="gramStart"/>
            <w:r w:rsidRPr="00E37640">
              <w:rPr>
                <w:b w:val="0"/>
                <w:bCs w:val="0"/>
              </w:rPr>
              <w:t>=[</w:t>
            </w:r>
            <w:proofErr w:type="gramEnd"/>
            <w:r w:rsidRPr="00E37640">
              <w:rPr>
                <w:b w:val="0"/>
                <w:bCs w:val="0"/>
              </w:rPr>
              <w:t>1,2,3]*3</w:t>
            </w:r>
          </w:p>
        </w:tc>
        <w:tc>
          <w:tcPr>
            <w:tcW w:w="5799" w:type="dxa"/>
            <w:gridSpan w:val="2"/>
          </w:tcPr>
          <w:p w14:paraId="2D21046B" w14:textId="1D829633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2,3,1,2,3,1,2,3]</w:t>
            </w:r>
          </w:p>
        </w:tc>
      </w:tr>
      <w:tr w:rsidR="002D6E05" w14:paraId="0667D8C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9AC6452" w14:textId="3B55E327" w:rsidR="002D6E05" w:rsidRDefault="002D6E05" w:rsidP="002D6E05"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2]</w:t>
            </w:r>
          </w:p>
          <w:p w14:paraId="23F62A97" w14:textId="59A8B649" w:rsidR="002D6E05" w:rsidRPr="00F56FF4" w:rsidRDefault="002D6E05" w:rsidP="002D6E05"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-2]</w:t>
            </w:r>
          </w:p>
        </w:tc>
        <w:tc>
          <w:tcPr>
            <w:tcW w:w="5799" w:type="dxa"/>
            <w:gridSpan w:val="2"/>
          </w:tcPr>
          <w:p w14:paraId="72922B5F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mento de la lista en la posición </w:t>
            </w:r>
            <w:proofErr w:type="gramStart"/>
            <w:r>
              <w:t>1 .</w:t>
            </w:r>
            <w:proofErr w:type="gramEnd"/>
          </w:p>
          <w:p w14:paraId="35CCA1CC" w14:textId="0572824D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o de la lista en la posición -2</w:t>
            </w:r>
          </w:p>
        </w:tc>
      </w:tr>
      <w:tr w:rsidR="002D6E05" w14:paraId="1B442425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D358A83" w14:textId="09A29D60" w:rsidR="002D6E05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2,4]</w:t>
            </w:r>
          </w:p>
        </w:tc>
        <w:tc>
          <w:tcPr>
            <w:tcW w:w="5799" w:type="dxa"/>
            <w:gridSpan w:val="2"/>
          </w:tcPr>
          <w:p w14:paraId="0A0FCD50" w14:textId="76A35C04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ta la lista de 2 a 4 (2 incluye, 4 no incluye)</w:t>
            </w:r>
          </w:p>
        </w:tc>
      </w:tr>
      <w:tr w:rsidR="002D6E05" w14:paraId="1D0E1D5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5DF2C6D" w14:textId="2180B537" w:rsidR="002D6E05" w:rsidRPr="0049581F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nt</w:t>
            </w:r>
            <w:proofErr w:type="spellEnd"/>
            <w:r>
              <w:rPr>
                <w:b w:val="0"/>
                <w:bCs w:val="0"/>
              </w:rPr>
              <w:t xml:space="preserve"> (“</w:t>
            </w:r>
            <w:proofErr w:type="spellStart"/>
            <w:r>
              <w:rPr>
                <w:b w:val="0"/>
                <w:bCs w:val="0"/>
              </w:rPr>
              <w:t>jony</w:t>
            </w:r>
            <w:proofErr w:type="spellEnd"/>
            <w:r>
              <w:rPr>
                <w:b w:val="0"/>
                <w:bCs w:val="0"/>
              </w:rPr>
              <w:t xml:space="preserve">” in </w:t>
            </w:r>
            <w:proofErr w:type="spellStart"/>
            <w:r>
              <w:rPr>
                <w:b w:val="0"/>
                <w:bCs w:val="0"/>
              </w:rPr>
              <w:t>var_list</w:t>
            </w:r>
            <w:proofErr w:type="spellEnd"/>
            <w:r>
              <w:rPr>
                <w:b w:val="0"/>
                <w:bCs w:val="0"/>
              </w:rPr>
              <w:t xml:space="preserve">) </w:t>
            </w:r>
          </w:p>
        </w:tc>
        <w:tc>
          <w:tcPr>
            <w:tcW w:w="5799" w:type="dxa"/>
            <w:gridSpan w:val="2"/>
          </w:tcPr>
          <w:p w14:paraId="7DB8291C" w14:textId="7A019315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o False si hay o no el elemento dentro de la lista.</w:t>
            </w:r>
          </w:p>
        </w:tc>
      </w:tr>
      <w:tr w:rsidR="002D6E05" w14:paraId="74D3393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D62D577" w14:textId="1586D1EA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.append</w:t>
            </w:r>
            <w:proofErr w:type="spellEnd"/>
            <w:proofErr w:type="gramEnd"/>
            <w:r>
              <w:rPr>
                <w:b w:val="0"/>
                <w:bCs w:val="0"/>
              </w:rPr>
              <w:t>(“</w:t>
            </w:r>
            <w:proofErr w:type="spellStart"/>
            <w:r>
              <w:rPr>
                <w:b w:val="0"/>
                <w:bCs w:val="0"/>
              </w:rPr>
              <w:t>brazil</w:t>
            </w:r>
            <w:proofErr w:type="spellEnd"/>
            <w:r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2"/>
          </w:tcPr>
          <w:p w14:paraId="73A3FAA3" w14:textId="2DA58542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al final de la lista.</w:t>
            </w:r>
          </w:p>
        </w:tc>
      </w:tr>
      <w:tr w:rsidR="002D6E05" w14:paraId="5F4EEFB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6462846" w14:textId="75357870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_lista.pop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2C840209" w14:textId="2996E7D2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borra el ultimo valor de la lista.</w:t>
            </w:r>
          </w:p>
        </w:tc>
      </w:tr>
      <w:tr w:rsidR="002D6E05" w14:paraId="0D78B43F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4FB851" w14:textId="7BFF3772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.remove</w:t>
            </w:r>
            <w:proofErr w:type="spellEnd"/>
            <w:proofErr w:type="gramEnd"/>
            <w:r>
              <w:rPr>
                <w:b w:val="0"/>
                <w:bCs w:val="0"/>
              </w:rPr>
              <w:t>(“argentina”)</w:t>
            </w:r>
          </w:p>
        </w:tc>
        <w:tc>
          <w:tcPr>
            <w:tcW w:w="5799" w:type="dxa"/>
            <w:gridSpan w:val="2"/>
          </w:tcPr>
          <w:p w14:paraId="775EDE07" w14:textId="1A8ACB8E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ra el valor “argentina” dentro de la lista.</w:t>
            </w:r>
          </w:p>
        </w:tc>
      </w:tr>
      <w:tr w:rsidR="002D6E05" w14:paraId="0517F2E6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7063937" w14:textId="4909D060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.insert</w:t>
            </w:r>
            <w:proofErr w:type="spellEnd"/>
            <w:proofErr w:type="gramEnd"/>
            <w:r>
              <w:rPr>
                <w:b w:val="0"/>
                <w:bCs w:val="0"/>
              </w:rPr>
              <w:t>(2,”bolivia”)</w:t>
            </w:r>
          </w:p>
        </w:tc>
        <w:tc>
          <w:tcPr>
            <w:tcW w:w="5799" w:type="dxa"/>
            <w:gridSpan w:val="2"/>
          </w:tcPr>
          <w:p w14:paraId="24CDC554" w14:textId="427C8FD0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resa en el </w:t>
            </w:r>
            <w:proofErr w:type="spellStart"/>
            <w:r>
              <w:t>index</w:t>
            </w:r>
            <w:proofErr w:type="spellEnd"/>
            <w:r>
              <w:t xml:space="preserve"> 2 el valor Bolivia</w:t>
            </w:r>
          </w:p>
        </w:tc>
      </w:tr>
      <w:tr w:rsidR="002D6E05" w14:paraId="162CE340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BBA150" w14:textId="7DCFCA35" w:rsidR="002D6E05" w:rsidRPr="00E37640" w:rsidRDefault="002D6E05" w:rsidP="002D6E05">
            <w:pPr>
              <w:rPr>
                <w:color w:val="833C0B" w:themeColor="accent2" w:themeShade="80"/>
              </w:rPr>
            </w:pPr>
            <w:proofErr w:type="spellStart"/>
            <w:r w:rsidRPr="00E37640">
              <w:rPr>
                <w:b w:val="0"/>
                <w:bCs w:val="0"/>
                <w:color w:val="833C0B" w:themeColor="accent2" w:themeShade="80"/>
              </w:rPr>
              <w:t>var_</w:t>
            </w:r>
            <w:proofErr w:type="gramStart"/>
            <w:r w:rsidRPr="00E37640">
              <w:rPr>
                <w:b w:val="0"/>
                <w:bCs w:val="0"/>
                <w:color w:val="833C0B" w:themeColor="accent2" w:themeShade="80"/>
              </w:rPr>
              <w:t>list.reverse</w:t>
            </w:r>
            <w:proofErr w:type="spellEnd"/>
            <w:proofErr w:type="gramEnd"/>
            <w:r w:rsidRPr="00E37640">
              <w:rPr>
                <w:b w:val="0"/>
                <w:bCs w:val="0"/>
                <w:color w:val="833C0B" w:themeColor="accent2" w:themeShade="80"/>
              </w:rPr>
              <w:t>()</w:t>
            </w:r>
          </w:p>
          <w:p w14:paraId="02CE0AB2" w14:textId="35F02076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list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-1]</w:t>
            </w:r>
          </w:p>
        </w:tc>
        <w:tc>
          <w:tcPr>
            <w:tcW w:w="5799" w:type="dxa"/>
            <w:gridSpan w:val="2"/>
          </w:tcPr>
          <w:p w14:paraId="635716C9" w14:textId="77777777" w:rsidR="002D6E05" w:rsidRPr="00E37640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E37640">
              <w:rPr>
                <w:color w:val="833C0B" w:themeColor="accent2" w:themeShade="80"/>
              </w:rPr>
              <w:t>Pone en reversa la lista. No se puede combinar.</w:t>
            </w:r>
          </w:p>
          <w:p w14:paraId="357CF76D" w14:textId="2EE2C540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 en reversa la lista. Se puede combinar.</w:t>
            </w:r>
          </w:p>
        </w:tc>
      </w:tr>
      <w:tr w:rsidR="002D6E05" w14:paraId="27B2530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EF10E48" w14:textId="588811DB" w:rsidR="002D6E05" w:rsidRPr="002D6E05" w:rsidRDefault="002D6E05" w:rsidP="002D6E05">
            <w:pPr>
              <w:rPr>
                <w:sz w:val="40"/>
                <w:szCs w:val="40"/>
              </w:rPr>
            </w:pPr>
            <w:r w:rsidRPr="002D6E05">
              <w:rPr>
                <w:sz w:val="40"/>
                <w:szCs w:val="40"/>
              </w:rPr>
              <w:t>TUPLES</w:t>
            </w:r>
          </w:p>
        </w:tc>
        <w:tc>
          <w:tcPr>
            <w:tcW w:w="5799" w:type="dxa"/>
            <w:gridSpan w:val="2"/>
          </w:tcPr>
          <w:p w14:paraId="20BDAD69" w14:textId="77777777" w:rsidR="002D6E05" w:rsidRPr="00E37640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</w:p>
        </w:tc>
      </w:tr>
      <w:tr w:rsidR="002D6E05" w14:paraId="0EE57F0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23F2E77" w14:textId="348665D4" w:rsidR="002D6E05" w:rsidRPr="00E37640" w:rsidRDefault="002D6E05" w:rsidP="002D6E05">
            <w:pPr>
              <w:rPr>
                <w:b w:val="0"/>
                <w:bCs w:val="0"/>
                <w:color w:val="833C0B" w:themeColor="accent2" w:themeShade="80"/>
              </w:rPr>
            </w:pPr>
            <w:proofErr w:type="spellStart"/>
            <w:r>
              <w:rPr>
                <w:b w:val="0"/>
                <w:bCs w:val="0"/>
              </w:rPr>
              <w:t>print</w:t>
            </w:r>
            <w:proofErr w:type="spellEnd"/>
            <w:r>
              <w:rPr>
                <w:b w:val="0"/>
                <w:bCs w:val="0"/>
              </w:rPr>
              <w:t xml:space="preserve"> (“</w:t>
            </w:r>
            <w:proofErr w:type="spellStart"/>
            <w:r>
              <w:rPr>
                <w:b w:val="0"/>
                <w:bCs w:val="0"/>
              </w:rPr>
              <w:t>jony</w:t>
            </w:r>
            <w:proofErr w:type="spellEnd"/>
            <w:r>
              <w:rPr>
                <w:b w:val="0"/>
                <w:bCs w:val="0"/>
              </w:rPr>
              <w:t xml:space="preserve">” in </w:t>
            </w:r>
            <w:proofErr w:type="spellStart"/>
            <w:r>
              <w:rPr>
                <w:b w:val="0"/>
                <w:bCs w:val="0"/>
              </w:rPr>
              <w:t>var_tup</w:t>
            </w:r>
            <w:proofErr w:type="spellEnd"/>
            <w:r>
              <w:rPr>
                <w:b w:val="0"/>
                <w:bCs w:val="0"/>
              </w:rPr>
              <w:t xml:space="preserve">) </w:t>
            </w:r>
          </w:p>
        </w:tc>
        <w:tc>
          <w:tcPr>
            <w:tcW w:w="5799" w:type="dxa"/>
            <w:gridSpan w:val="2"/>
          </w:tcPr>
          <w:p w14:paraId="5CE66CB7" w14:textId="5CC19E85" w:rsidR="002D6E05" w:rsidRPr="00E37640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>
              <w:t>True o False si hay o no el elemento dentro de la tupla.</w:t>
            </w:r>
          </w:p>
        </w:tc>
      </w:tr>
      <w:tr w:rsidR="002D6E05" w14:paraId="562EEF71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51552B6" w14:textId="77777777" w:rsidR="002D6E05" w:rsidRPr="002D6E05" w:rsidRDefault="002D6E05" w:rsidP="002D6E05">
            <w:proofErr w:type="spellStart"/>
            <w:r w:rsidRPr="002D6E05">
              <w:rPr>
                <w:b w:val="0"/>
                <w:bCs w:val="0"/>
              </w:rPr>
              <w:t>var_</w:t>
            </w:r>
            <w:proofErr w:type="gramStart"/>
            <w:r w:rsidRPr="002D6E05">
              <w:rPr>
                <w:b w:val="0"/>
                <w:bCs w:val="0"/>
              </w:rPr>
              <w:t>tup.count</w:t>
            </w:r>
            <w:proofErr w:type="spellEnd"/>
            <w:proofErr w:type="gramEnd"/>
            <w:r w:rsidRPr="002D6E05">
              <w:rPr>
                <w:b w:val="0"/>
                <w:bCs w:val="0"/>
              </w:rPr>
              <w:t>(“jon”)</w:t>
            </w:r>
          </w:p>
          <w:p w14:paraId="373B26D4" w14:textId="77777777" w:rsidR="002D6E05" w:rsidRPr="002D6E05" w:rsidRDefault="002D6E05" w:rsidP="002D6E05">
            <w:proofErr w:type="spellStart"/>
            <w:r w:rsidRPr="002D6E05">
              <w:rPr>
                <w:b w:val="0"/>
                <w:bCs w:val="0"/>
              </w:rPr>
              <w:t>var_</w:t>
            </w:r>
            <w:proofErr w:type="gramStart"/>
            <w:r w:rsidRPr="002D6E05">
              <w:rPr>
                <w:b w:val="0"/>
                <w:bCs w:val="0"/>
              </w:rPr>
              <w:t>tup.index</w:t>
            </w:r>
            <w:proofErr w:type="spellEnd"/>
            <w:proofErr w:type="gramEnd"/>
            <w:r w:rsidRPr="002D6E05">
              <w:rPr>
                <w:b w:val="0"/>
                <w:bCs w:val="0"/>
              </w:rPr>
              <w:t>(“jon”)</w:t>
            </w:r>
          </w:p>
          <w:p w14:paraId="1FC1BA92" w14:textId="6E4C2B23" w:rsidR="002D6E05" w:rsidRPr="002D6E05" w:rsidRDefault="002D6E05" w:rsidP="002D6E05">
            <w:pPr>
              <w:rPr>
                <w:b w:val="0"/>
                <w:bCs w:val="0"/>
              </w:rPr>
            </w:pPr>
            <w:proofErr w:type="spellStart"/>
            <w:r w:rsidRPr="002D6E05">
              <w:rPr>
                <w:b w:val="0"/>
                <w:bCs w:val="0"/>
              </w:rPr>
              <w:t>len</w:t>
            </w:r>
            <w:proofErr w:type="spellEnd"/>
            <w:r w:rsidRPr="002D6E05">
              <w:rPr>
                <w:b w:val="0"/>
                <w:bCs w:val="0"/>
              </w:rPr>
              <w:t>(</w:t>
            </w:r>
            <w:proofErr w:type="spellStart"/>
            <w:r w:rsidRPr="002D6E05">
              <w:rPr>
                <w:b w:val="0"/>
                <w:bCs w:val="0"/>
              </w:rPr>
              <w:t>var_tup</w:t>
            </w:r>
            <w:proofErr w:type="spellEnd"/>
            <w:r w:rsidRPr="002D6E05"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58D6F7C0" w14:textId="77777777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E05">
              <w:t>Cuantos valores jon hay dentro de la tupla.</w:t>
            </w:r>
          </w:p>
          <w:p w14:paraId="78993B41" w14:textId="77777777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E05">
              <w:t>Primera posición de jon dentro de la tupla desde la izquierda.</w:t>
            </w:r>
          </w:p>
          <w:p w14:paraId="661F3486" w14:textId="4C72A6EE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E05">
              <w:t>Cantidad de valores dentro de la tupla.</w:t>
            </w:r>
          </w:p>
        </w:tc>
      </w:tr>
      <w:tr w:rsidR="002D6E05" w14:paraId="15A7F370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3C79E63" w14:textId="77777777" w:rsidR="002D6E05" w:rsidRDefault="002D6E05" w:rsidP="002D6E05">
            <w:proofErr w:type="spellStart"/>
            <w:proofErr w:type="gramStart"/>
            <w:r>
              <w:rPr>
                <w:b w:val="0"/>
                <w:bCs w:val="0"/>
              </w:rPr>
              <w:t>dia,mes</w:t>
            </w:r>
            <w:proofErr w:type="gramEnd"/>
            <w:r>
              <w:rPr>
                <w:b w:val="0"/>
                <w:bCs w:val="0"/>
              </w:rPr>
              <w:t>,año</w:t>
            </w:r>
            <w:proofErr w:type="spellEnd"/>
            <w:r>
              <w:rPr>
                <w:b w:val="0"/>
                <w:bCs w:val="0"/>
              </w:rPr>
              <w:t>=</w:t>
            </w:r>
            <w:proofErr w:type="spellStart"/>
            <w:r>
              <w:rPr>
                <w:b w:val="0"/>
                <w:bCs w:val="0"/>
              </w:rPr>
              <w:t>var_tupla</w:t>
            </w:r>
            <w:proofErr w:type="spellEnd"/>
          </w:p>
          <w:p w14:paraId="6764CAB9" w14:textId="77777777" w:rsidR="002D6E05" w:rsidRDefault="002D6E05" w:rsidP="002D6E05"/>
          <w:p w14:paraId="280B2A7A" w14:textId="6BD6C7B2" w:rsidR="002D6E05" w:rsidRPr="002D6E05" w:rsidRDefault="002D6E05" w:rsidP="002D6E05">
            <w:pPr>
              <w:rPr>
                <w:b w:val="0"/>
                <w:bCs w:val="0"/>
              </w:rPr>
            </w:pPr>
            <w:r w:rsidRPr="002D6E05">
              <w:rPr>
                <w:b w:val="0"/>
                <w:bCs w:val="0"/>
                <w:color w:val="FF0000"/>
              </w:rPr>
              <w:t>(Sirve para listas)</w:t>
            </w:r>
          </w:p>
        </w:tc>
        <w:tc>
          <w:tcPr>
            <w:tcW w:w="5799" w:type="dxa"/>
            <w:gridSpan w:val="2"/>
          </w:tcPr>
          <w:p w14:paraId="4B25E513" w14:textId="38C7F072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E05">
              <w:t xml:space="preserve">Dia= </w:t>
            </w:r>
            <w:proofErr w:type="spellStart"/>
            <w:r w:rsidRPr="002D6E05">
              <w:t>var_</w:t>
            </w:r>
            <w:proofErr w:type="gramStart"/>
            <w:r w:rsidRPr="002D6E05">
              <w:t>tup</w:t>
            </w:r>
            <w:r>
              <w:t>la</w:t>
            </w:r>
            <w:proofErr w:type="spellEnd"/>
            <w:r w:rsidRPr="002D6E05">
              <w:t>[</w:t>
            </w:r>
            <w:proofErr w:type="gramEnd"/>
            <w:r w:rsidRPr="002D6E05">
              <w:t>0]</w:t>
            </w:r>
          </w:p>
          <w:p w14:paraId="7C7862D4" w14:textId="540E3187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E05">
              <w:t xml:space="preserve">Mes= </w:t>
            </w:r>
            <w:proofErr w:type="spellStart"/>
            <w:r w:rsidRPr="002D6E05">
              <w:t>var_</w:t>
            </w:r>
            <w:proofErr w:type="gramStart"/>
            <w:r w:rsidRPr="002D6E05">
              <w:t>tup</w:t>
            </w:r>
            <w:r>
              <w:t>la</w:t>
            </w:r>
            <w:proofErr w:type="spellEnd"/>
            <w:r w:rsidRPr="002D6E05">
              <w:t>[</w:t>
            </w:r>
            <w:proofErr w:type="gramEnd"/>
            <w:r w:rsidRPr="002D6E05">
              <w:t>1]</w:t>
            </w:r>
          </w:p>
          <w:p w14:paraId="4F694C7B" w14:textId="0753E01B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E05">
              <w:t xml:space="preserve">Año= </w:t>
            </w:r>
            <w:proofErr w:type="spellStart"/>
            <w:r w:rsidRPr="002D6E05">
              <w:t>var_</w:t>
            </w:r>
            <w:proofErr w:type="gramStart"/>
            <w:r w:rsidRPr="002D6E05">
              <w:t>tup</w:t>
            </w:r>
            <w:r>
              <w:t>la</w:t>
            </w:r>
            <w:proofErr w:type="spellEnd"/>
            <w:r w:rsidRPr="002D6E05">
              <w:t>[</w:t>
            </w:r>
            <w:proofErr w:type="gramEnd"/>
            <w:r w:rsidRPr="002D6E05">
              <w:t>2]</w:t>
            </w:r>
          </w:p>
        </w:tc>
      </w:tr>
      <w:tr w:rsidR="002D6E05" w14:paraId="296B582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69FC386" w14:textId="453CDF97" w:rsidR="002D6E05" w:rsidRP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le=</w:t>
            </w:r>
            <w:proofErr w:type="spellStart"/>
            <w:r>
              <w:rPr>
                <w:b w:val="0"/>
                <w:bCs w:val="0"/>
              </w:rPr>
              <w:t>lis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tupla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2A1CAED1" w14:textId="78861E2B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ar tupla a lista.</w:t>
            </w:r>
          </w:p>
        </w:tc>
      </w:tr>
      <w:tr w:rsidR="002D6E05" w14:paraId="145734D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50C521E" w14:textId="5DC11E27" w:rsidR="002D6E05" w:rsidRP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le=</w:t>
            </w:r>
            <w:proofErr w:type="spellStart"/>
            <w:r>
              <w:rPr>
                <w:b w:val="0"/>
                <w:bCs w:val="0"/>
              </w:rPr>
              <w:t>tup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lista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54B73ACA" w14:textId="256B5CC5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r lista a tupla.</w:t>
            </w:r>
          </w:p>
        </w:tc>
      </w:tr>
      <w:tr w:rsidR="002D6E05" w14:paraId="5779EC6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3D883E" w14:textId="53661FB2" w:rsidR="002D6E05" w:rsidRPr="0000176F" w:rsidRDefault="0000176F" w:rsidP="002D6E05">
            <w:r w:rsidRPr="0000176F">
              <w:rPr>
                <w:sz w:val="40"/>
                <w:szCs w:val="40"/>
              </w:rPr>
              <w:t>DICTIONARY</w:t>
            </w:r>
          </w:p>
        </w:tc>
        <w:tc>
          <w:tcPr>
            <w:tcW w:w="5799" w:type="dxa"/>
            <w:gridSpan w:val="2"/>
          </w:tcPr>
          <w:p w14:paraId="3DA0A8D6" w14:textId="77777777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41B7E5A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9114F32" w14:textId="1D22D891" w:rsidR="002D6E05" w:rsidRPr="0000176F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={“bolivia”</w:t>
            </w:r>
            <w:proofErr w:type="gramStart"/>
            <w:r>
              <w:rPr>
                <w:b w:val="0"/>
                <w:bCs w:val="0"/>
              </w:rPr>
              <w:t>,”argentina</w:t>
            </w:r>
            <w:proofErr w:type="gramEnd"/>
            <w:r>
              <w:rPr>
                <w:b w:val="0"/>
                <w:bCs w:val="0"/>
              </w:rPr>
              <w:t xml:space="preserve">”,1,2,1.2} </w:t>
            </w:r>
          </w:p>
        </w:tc>
        <w:tc>
          <w:tcPr>
            <w:tcW w:w="5799" w:type="dxa"/>
            <w:gridSpan w:val="2"/>
          </w:tcPr>
          <w:p w14:paraId="281827B4" w14:textId="77777777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585838C1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81351A8" w14:textId="77777777" w:rsidR="002D6E05" w:rsidRDefault="0000176F" w:rsidP="002D6E05"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={“</w:t>
            </w:r>
            <w:proofErr w:type="spellStart"/>
            <w:r>
              <w:rPr>
                <w:b w:val="0"/>
                <w:bCs w:val="0"/>
              </w:rPr>
              <w:t>peru</w:t>
            </w:r>
            <w:proofErr w:type="spellEnd"/>
            <w:r>
              <w:rPr>
                <w:b w:val="0"/>
                <w:bCs w:val="0"/>
              </w:rPr>
              <w:t>”</w:t>
            </w:r>
            <w:proofErr w:type="gramStart"/>
            <w:r>
              <w:rPr>
                <w:b w:val="0"/>
                <w:bCs w:val="0"/>
              </w:rPr>
              <w:t>:”lima</w:t>
            </w:r>
            <w:proofErr w:type="gramEnd"/>
            <w:r>
              <w:rPr>
                <w:b w:val="0"/>
                <w:bCs w:val="0"/>
              </w:rPr>
              <w:t>”,”argentina”:”</w:t>
            </w:r>
            <w:proofErr w:type="spellStart"/>
            <w:r>
              <w:rPr>
                <w:b w:val="0"/>
                <w:bCs w:val="0"/>
              </w:rPr>
              <w:t>bsas</w:t>
            </w:r>
            <w:proofErr w:type="spellEnd"/>
            <w:r>
              <w:rPr>
                <w:b w:val="0"/>
                <w:bCs w:val="0"/>
              </w:rPr>
              <w:t>”}</w:t>
            </w:r>
          </w:p>
          <w:p w14:paraId="5316BFC7" w14:textId="707F4FBC" w:rsidR="0000176F" w:rsidRPr="0000176F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={“nombre”</w:t>
            </w:r>
            <w:proofErr w:type="gramStart"/>
            <w:r>
              <w:rPr>
                <w:b w:val="0"/>
                <w:bCs w:val="0"/>
              </w:rPr>
              <w:t>:”jony</w:t>
            </w:r>
            <w:proofErr w:type="gramEnd"/>
            <w:r>
              <w:rPr>
                <w:b w:val="0"/>
                <w:bCs w:val="0"/>
              </w:rPr>
              <w:t>”,“edad”:18}</w:t>
            </w:r>
          </w:p>
        </w:tc>
        <w:tc>
          <w:tcPr>
            <w:tcW w:w="5799" w:type="dxa"/>
            <w:gridSpan w:val="2"/>
          </w:tcPr>
          <w:p w14:paraId="2AC8119B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0BBB1AA3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B11573B" w14:textId="443AAB4A" w:rsidR="0000176F" w:rsidRPr="0000176F" w:rsidRDefault="0000176F" w:rsidP="002D6E05">
            <w:pPr>
              <w:rPr>
                <w:b w:val="0"/>
                <w:bCs w:val="0"/>
              </w:rPr>
            </w:pPr>
            <w:proofErr w:type="spellStart"/>
            <w:r w:rsidRPr="0000176F">
              <w:rPr>
                <w:b w:val="0"/>
                <w:bCs w:val="0"/>
              </w:rPr>
              <w:t>var_dicc</w:t>
            </w:r>
            <w:proofErr w:type="spellEnd"/>
            <w:r w:rsidRPr="0000176F">
              <w:rPr>
                <w:b w:val="0"/>
                <w:bCs w:val="0"/>
              </w:rPr>
              <w:t>=</w:t>
            </w:r>
            <w:proofErr w:type="spellStart"/>
            <w:proofErr w:type="gramStart"/>
            <w:r w:rsidRPr="0000176F">
              <w:rPr>
                <w:b w:val="0"/>
                <w:bCs w:val="0"/>
              </w:rPr>
              <w:t>dict</w:t>
            </w:r>
            <w:proofErr w:type="spellEnd"/>
            <w:r w:rsidRPr="0000176F">
              <w:rPr>
                <w:b w:val="0"/>
                <w:bCs w:val="0"/>
              </w:rPr>
              <w:t>{</w:t>
            </w:r>
            <w:proofErr w:type="gramEnd"/>
          </w:p>
          <w:p w14:paraId="78093B08" w14:textId="1AFE97FE" w:rsidR="0000176F" w:rsidRPr="0000176F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nombre</w:t>
            </w:r>
            <w:proofErr w:type="gramStart"/>
            <w:r w:rsidRPr="0000176F">
              <w:rPr>
                <w:b w:val="0"/>
                <w:bCs w:val="0"/>
              </w:rPr>
              <w:t>=”</w:t>
            </w:r>
            <w:proofErr w:type="spellStart"/>
            <w:r w:rsidRPr="0000176F">
              <w:rPr>
                <w:b w:val="0"/>
                <w:bCs w:val="0"/>
              </w:rPr>
              <w:t>jony</w:t>
            </w:r>
            <w:proofErr w:type="spellEnd"/>
            <w:proofErr w:type="gramEnd"/>
            <w:r w:rsidRPr="0000176F">
              <w:rPr>
                <w:b w:val="0"/>
                <w:bCs w:val="0"/>
              </w:rPr>
              <w:t>”</w:t>
            </w:r>
          </w:p>
          <w:p w14:paraId="0E1906A1" w14:textId="7997E819" w:rsidR="0000176F" w:rsidRPr="0000176F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edad=28</w:t>
            </w:r>
          </w:p>
          <w:p w14:paraId="17266841" w14:textId="707E0A7C" w:rsidR="0000176F" w:rsidRPr="0000176F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peso=50.5</w:t>
            </w:r>
          </w:p>
          <w:p w14:paraId="4B862EF6" w14:textId="25DDE35D" w:rsidR="002D6E05" w:rsidRPr="00E36060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}</w:t>
            </w:r>
          </w:p>
        </w:tc>
        <w:tc>
          <w:tcPr>
            <w:tcW w:w="5799" w:type="dxa"/>
            <w:gridSpan w:val="2"/>
          </w:tcPr>
          <w:p w14:paraId="75C46DF4" w14:textId="2B296C1C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490A33A8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3F98F65" w14:textId="5936EC18" w:rsidR="002D6E05" w:rsidRPr="00E36060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[“</w:t>
            </w:r>
            <w:proofErr w:type="spellStart"/>
            <w:r>
              <w:rPr>
                <w:b w:val="0"/>
                <w:bCs w:val="0"/>
              </w:rPr>
              <w:t>Brazil</w:t>
            </w:r>
            <w:proofErr w:type="spellEnd"/>
            <w:r>
              <w:rPr>
                <w:b w:val="0"/>
                <w:bCs w:val="0"/>
              </w:rPr>
              <w:t>”]</w:t>
            </w:r>
            <w:proofErr w:type="gramStart"/>
            <w:r>
              <w:rPr>
                <w:b w:val="0"/>
                <w:bCs w:val="0"/>
              </w:rPr>
              <w:t>=”Sao</w:t>
            </w:r>
            <w:proofErr w:type="gramEnd"/>
            <w:r>
              <w:rPr>
                <w:b w:val="0"/>
                <w:bCs w:val="0"/>
              </w:rPr>
              <w:t xml:space="preserve"> Pablo”</w:t>
            </w:r>
          </w:p>
        </w:tc>
        <w:tc>
          <w:tcPr>
            <w:tcW w:w="5799" w:type="dxa"/>
            <w:gridSpan w:val="2"/>
          </w:tcPr>
          <w:p w14:paraId="37FEE7AA" w14:textId="23734BF2" w:rsidR="002D6E05" w:rsidRDefault="0000176F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grega al final de la lista. Siempre y cuando no haya esa clave.</w:t>
            </w:r>
          </w:p>
        </w:tc>
      </w:tr>
      <w:tr w:rsidR="002D6E05" w14:paraId="26DD3EF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76C9823" w14:textId="281EDE24" w:rsidR="002D6E05" w:rsidRPr="00E36060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[“</w:t>
            </w:r>
            <w:proofErr w:type="spellStart"/>
            <w:r>
              <w:rPr>
                <w:b w:val="0"/>
                <w:bCs w:val="0"/>
              </w:rPr>
              <w:t>Brazil</w:t>
            </w:r>
            <w:proofErr w:type="spellEnd"/>
            <w:r>
              <w:rPr>
                <w:b w:val="0"/>
                <w:bCs w:val="0"/>
              </w:rPr>
              <w:t>”]</w:t>
            </w:r>
            <w:proofErr w:type="gramStart"/>
            <w:r>
              <w:rPr>
                <w:b w:val="0"/>
                <w:bCs w:val="0"/>
              </w:rPr>
              <w:t>=”Sao</w:t>
            </w:r>
            <w:proofErr w:type="gramEnd"/>
            <w:r>
              <w:rPr>
                <w:b w:val="0"/>
                <w:bCs w:val="0"/>
              </w:rPr>
              <w:t xml:space="preserve"> Pablo”</w:t>
            </w:r>
          </w:p>
        </w:tc>
        <w:tc>
          <w:tcPr>
            <w:tcW w:w="5799" w:type="dxa"/>
            <w:gridSpan w:val="2"/>
          </w:tcPr>
          <w:p w14:paraId="0C1543F8" w14:textId="75A8C90B" w:rsidR="002D6E05" w:rsidRDefault="0000176F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emplaza el valor que corresponde a la clave </w:t>
            </w:r>
          </w:p>
        </w:tc>
      </w:tr>
      <w:tr w:rsidR="006715E4" w14:paraId="16304F0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F1F41C8" w14:textId="69F23E3D" w:rsidR="006715E4" w:rsidRDefault="006715E4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l </w:t>
            </w: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[“Bolivia”]</w:t>
            </w:r>
          </w:p>
        </w:tc>
        <w:tc>
          <w:tcPr>
            <w:tcW w:w="5799" w:type="dxa"/>
            <w:gridSpan w:val="2"/>
          </w:tcPr>
          <w:p w14:paraId="4D2B6E39" w14:textId="1A7B62F0" w:rsidR="006715E4" w:rsidRDefault="006715E4" w:rsidP="0000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la pareja (clave y valor) del diccionario.</w:t>
            </w:r>
          </w:p>
        </w:tc>
      </w:tr>
      <w:tr w:rsidR="006715E4" w14:paraId="5B1187C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9CCFEB9" w14:textId="22833B6A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2854DF91" w14:textId="6B09C973" w:rsidR="006715E4" w:rsidRDefault="006715E4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arejas.</w:t>
            </w:r>
          </w:p>
        </w:tc>
      </w:tr>
      <w:tr w:rsidR="006715E4" w14:paraId="2DFF4F07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70AFA9F" w14:textId="548FB041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_dicc.key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2"/>
          </w:tcPr>
          <w:p w14:paraId="6B3D6958" w14:textId="36316C47" w:rsidR="006715E4" w:rsidRDefault="006715E4" w:rsidP="0000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uelve los </w:t>
            </w:r>
            <w:proofErr w:type="spellStart"/>
            <w:r>
              <w:t>keys</w:t>
            </w:r>
            <w:proofErr w:type="spellEnd"/>
            <w:r>
              <w:t xml:space="preserve"> del diccionario.</w:t>
            </w:r>
          </w:p>
        </w:tc>
      </w:tr>
      <w:tr w:rsidR="006715E4" w14:paraId="35B2CA9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3FF1C27" w14:textId="1E45AB25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dicc.values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0CE7DA6A" w14:textId="159D43F4" w:rsidR="006715E4" w:rsidRDefault="006715E4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los valores del diccionario.</w:t>
            </w:r>
          </w:p>
        </w:tc>
      </w:tr>
      <w:tr w:rsidR="006715E4" w14:paraId="0F03C0B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AEC71BF" w14:textId="51C3F34D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i,u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in </w:t>
            </w:r>
            <w:proofErr w:type="spellStart"/>
            <w:r>
              <w:rPr>
                <w:b w:val="0"/>
                <w:bCs w:val="0"/>
              </w:rPr>
              <w:t>dicc.items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2"/>
          </w:tcPr>
          <w:p w14:paraId="2BD46A6E" w14:textId="4447A63D" w:rsidR="006715E4" w:rsidRDefault="006715E4" w:rsidP="0000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e el diccionario. i toma los </w:t>
            </w:r>
            <w:proofErr w:type="spellStart"/>
            <w:r>
              <w:t>keys</w:t>
            </w:r>
            <w:proofErr w:type="spellEnd"/>
            <w:r>
              <w:t xml:space="preserve"> y </w:t>
            </w:r>
            <w:proofErr w:type="spellStart"/>
            <w:r>
              <w:t>u</w:t>
            </w:r>
            <w:proofErr w:type="spellEnd"/>
            <w:r>
              <w:t xml:space="preserve"> toma los valores.</w:t>
            </w:r>
          </w:p>
        </w:tc>
      </w:tr>
      <w:tr w:rsidR="006715E4" w14:paraId="105AA054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5DDE0FE" w14:textId="77777777" w:rsidR="006715E4" w:rsidRDefault="006715E4" w:rsidP="002D6E05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2"/>
          </w:tcPr>
          <w:p w14:paraId="2C0D2BEB" w14:textId="77777777" w:rsidR="006715E4" w:rsidRDefault="006715E4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6056DEA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0C624BD" w14:textId="14A8A701" w:rsidR="002D6E05" w:rsidRPr="0068257D" w:rsidRDefault="002D6E05" w:rsidP="002D6E05">
            <w:pPr>
              <w:rPr>
                <w:sz w:val="40"/>
                <w:szCs w:val="40"/>
              </w:rPr>
            </w:pPr>
            <w:r w:rsidRPr="0068257D">
              <w:rPr>
                <w:sz w:val="40"/>
                <w:szCs w:val="40"/>
              </w:rPr>
              <w:t>BUCLE FOR</w:t>
            </w:r>
          </w:p>
        </w:tc>
        <w:tc>
          <w:tcPr>
            <w:tcW w:w="5799" w:type="dxa"/>
            <w:gridSpan w:val="2"/>
          </w:tcPr>
          <w:p w14:paraId="1C7C1C50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2E42200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22BA93A" w14:textId="2877DC93" w:rsidR="002D6E05" w:rsidRPr="0068257D" w:rsidRDefault="002D6E05" w:rsidP="002D6E05">
            <w:pPr>
              <w:rPr>
                <w:b w:val="0"/>
                <w:bCs w:val="0"/>
              </w:rPr>
            </w:pPr>
            <w:proofErr w:type="spellStart"/>
            <w:r w:rsidRPr="0068257D">
              <w:rPr>
                <w:b w:val="0"/>
                <w:bCs w:val="0"/>
              </w:rPr>
              <w:t>for</w:t>
            </w:r>
            <w:proofErr w:type="spellEnd"/>
            <w:r w:rsidRPr="0068257D">
              <w:rPr>
                <w:b w:val="0"/>
                <w:bCs w:val="0"/>
              </w:rPr>
              <w:t xml:space="preserve"> i in variable:</w:t>
            </w:r>
          </w:p>
          <w:p w14:paraId="17985A85" w14:textId="2789F5F7" w:rsidR="002D6E05" w:rsidRDefault="002D6E05" w:rsidP="002D6E05">
            <w:pPr>
              <w:rPr>
                <w:b w:val="0"/>
                <w:bCs w:val="0"/>
              </w:rPr>
            </w:pPr>
            <w:proofErr w:type="spellStart"/>
            <w:r w:rsidRPr="0068257D">
              <w:rPr>
                <w:b w:val="0"/>
                <w:bCs w:val="0"/>
              </w:rPr>
              <w:t>for</w:t>
            </w:r>
            <w:proofErr w:type="spellEnd"/>
            <w:r w:rsidRPr="0068257D">
              <w:rPr>
                <w:b w:val="0"/>
                <w:bCs w:val="0"/>
              </w:rPr>
              <w:t xml:space="preserve"> i in </w:t>
            </w:r>
            <w:proofErr w:type="spellStart"/>
            <w:r w:rsidRPr="0068257D">
              <w:rPr>
                <w:b w:val="0"/>
                <w:bCs w:val="0"/>
              </w:rPr>
              <w:t>var_list</w:t>
            </w:r>
            <w:proofErr w:type="spellEnd"/>
            <w:r w:rsidR="00205C24">
              <w:rPr>
                <w:b w:val="0"/>
                <w:bCs w:val="0"/>
              </w:rPr>
              <w:t>:</w:t>
            </w:r>
          </w:p>
          <w:p w14:paraId="764693BC" w14:textId="77777777" w:rsidR="002D6E05" w:rsidRPr="00EA68C8" w:rsidRDefault="002D6E05" w:rsidP="006715E4">
            <w:pPr>
              <w:tabs>
                <w:tab w:val="center" w:pos="2099"/>
              </w:tabs>
              <w:rPr>
                <w:b w:val="0"/>
                <w:bCs w:val="0"/>
              </w:rPr>
            </w:pPr>
            <w:proofErr w:type="spellStart"/>
            <w:r w:rsidRPr="00EA68C8">
              <w:rPr>
                <w:b w:val="0"/>
                <w:bCs w:val="0"/>
              </w:rPr>
              <w:t>for</w:t>
            </w:r>
            <w:proofErr w:type="spellEnd"/>
            <w:r w:rsidRPr="00EA68C8">
              <w:rPr>
                <w:b w:val="0"/>
                <w:bCs w:val="0"/>
              </w:rPr>
              <w:t xml:space="preserve"> i in </w:t>
            </w:r>
            <w:proofErr w:type="spellStart"/>
            <w:r w:rsidRPr="00EA68C8">
              <w:rPr>
                <w:b w:val="0"/>
                <w:bCs w:val="0"/>
              </w:rPr>
              <w:t>var</w:t>
            </w:r>
            <w:r w:rsidR="006715E4" w:rsidRPr="00EA68C8">
              <w:rPr>
                <w:b w:val="0"/>
                <w:bCs w:val="0"/>
              </w:rPr>
              <w:t>_</w:t>
            </w:r>
            <w:r w:rsidRPr="00EA68C8">
              <w:rPr>
                <w:b w:val="0"/>
                <w:bCs w:val="0"/>
              </w:rPr>
              <w:t>dic</w:t>
            </w:r>
            <w:r w:rsidR="006715E4" w:rsidRPr="00EA68C8">
              <w:rPr>
                <w:b w:val="0"/>
                <w:bCs w:val="0"/>
              </w:rPr>
              <w:t>c</w:t>
            </w:r>
            <w:proofErr w:type="spellEnd"/>
            <w:r w:rsidRPr="00EA68C8">
              <w:rPr>
                <w:b w:val="0"/>
                <w:bCs w:val="0"/>
              </w:rPr>
              <w:t>:</w:t>
            </w:r>
            <w:r w:rsidR="006715E4" w:rsidRPr="00EA68C8">
              <w:rPr>
                <w:b w:val="0"/>
                <w:bCs w:val="0"/>
              </w:rPr>
              <w:tab/>
            </w:r>
          </w:p>
          <w:p w14:paraId="7FA7E82E" w14:textId="3463023E" w:rsidR="006715E4" w:rsidRPr="006715E4" w:rsidRDefault="006715E4" w:rsidP="006715E4">
            <w:pPr>
              <w:tabs>
                <w:tab w:val="center" w:pos="2099"/>
              </w:tabs>
              <w:rPr>
                <w:b w:val="0"/>
                <w:bCs w:val="0"/>
              </w:rPr>
            </w:pPr>
            <w:proofErr w:type="spellStart"/>
            <w:r w:rsidRPr="00EA68C8">
              <w:rPr>
                <w:b w:val="0"/>
                <w:bCs w:val="0"/>
              </w:rPr>
              <w:t>for</w:t>
            </w:r>
            <w:proofErr w:type="spellEnd"/>
            <w:r w:rsidRPr="00EA68C8">
              <w:rPr>
                <w:b w:val="0"/>
                <w:bCs w:val="0"/>
              </w:rPr>
              <w:t xml:space="preserve"> i in [“azul”</w:t>
            </w:r>
            <w:proofErr w:type="gramStart"/>
            <w:r w:rsidRPr="00EA68C8">
              <w:rPr>
                <w:b w:val="0"/>
                <w:bCs w:val="0"/>
              </w:rPr>
              <w:t>,”rojo</w:t>
            </w:r>
            <w:proofErr w:type="gramEnd"/>
            <w:r w:rsidRPr="00EA68C8">
              <w:rPr>
                <w:b w:val="0"/>
                <w:bCs w:val="0"/>
              </w:rPr>
              <w:t>”,2]</w:t>
            </w:r>
            <w:r w:rsidR="003541C2" w:rsidRPr="00EA68C8"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2"/>
          </w:tcPr>
          <w:p w14:paraId="5196BC3B" w14:textId="7361EF7E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re </w:t>
            </w:r>
            <w:proofErr w:type="gramStart"/>
            <w:r>
              <w:t>la carácter</w:t>
            </w:r>
            <w:proofErr w:type="gramEnd"/>
            <w:r>
              <w:t xml:space="preserve"> de la variable.</w:t>
            </w:r>
          </w:p>
          <w:p w14:paraId="67832C29" w14:textId="0F2DB414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re cada elemento de la lista.</w:t>
            </w:r>
          </w:p>
        </w:tc>
      </w:tr>
      <w:tr w:rsidR="002D6E05" w14:paraId="2CC20640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9D44F91" w14:textId="7F8BE1D1" w:rsidR="002D6E05" w:rsidRPr="00E36060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)</w:t>
            </w:r>
            <w:r w:rsidR="003541C2"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2"/>
          </w:tcPr>
          <w:p w14:paraId="20FD3409" w14:textId="62793983" w:rsidR="002D6E05" w:rsidRDefault="006715E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e 5 veces. Valores desde 0 hasta 5 (no incluye el 5)</w:t>
            </w:r>
          </w:p>
        </w:tc>
      </w:tr>
      <w:tr w:rsidR="002D6E05" w14:paraId="4E071186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31F6414" w14:textId="71951678" w:rsidR="003541C2" w:rsidRDefault="003541C2" w:rsidP="002D6E05"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,10):</w:t>
            </w:r>
          </w:p>
          <w:p w14:paraId="1B285C52" w14:textId="7B366A33" w:rsidR="003541C2" w:rsidRDefault="003541C2" w:rsidP="003541C2"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,100, 3):</w:t>
            </w:r>
          </w:p>
          <w:p w14:paraId="2A769BF2" w14:textId="1C72CD30" w:rsidR="003541C2" w:rsidRPr="003541C2" w:rsidRDefault="003541C2" w:rsidP="003541C2"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,10,-1):</w:t>
            </w:r>
          </w:p>
        </w:tc>
        <w:tc>
          <w:tcPr>
            <w:tcW w:w="5799" w:type="dxa"/>
            <w:gridSpan w:val="2"/>
          </w:tcPr>
          <w:p w14:paraId="04ABB622" w14:textId="77777777" w:rsidR="002D6E05" w:rsidRDefault="003541C2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de el 5 al 10</w:t>
            </w:r>
          </w:p>
          <w:p w14:paraId="22DF7A08" w14:textId="77777777" w:rsidR="003541C2" w:rsidRDefault="003541C2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de el 5 al 100. De 3 en 3</w:t>
            </w:r>
          </w:p>
          <w:p w14:paraId="23494C76" w14:textId="2CA572BE" w:rsidR="003541C2" w:rsidRDefault="003541C2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de el 10 al 5</w:t>
            </w:r>
          </w:p>
        </w:tc>
      </w:tr>
      <w:tr w:rsidR="002D6E05" w14:paraId="61DD273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038268A" w14:textId="7B62E832" w:rsidR="002D6E05" w:rsidRPr="00E36060" w:rsidRDefault="003541C2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var.split</w:t>
            </w:r>
            <w:proofErr w:type="spellEnd"/>
            <w:proofErr w:type="gramEnd"/>
            <w:r>
              <w:rPr>
                <w:b w:val="0"/>
                <w:bCs w:val="0"/>
              </w:rPr>
              <w:t>(“-”):</w:t>
            </w:r>
          </w:p>
        </w:tc>
        <w:tc>
          <w:tcPr>
            <w:tcW w:w="5799" w:type="dxa"/>
            <w:gridSpan w:val="2"/>
          </w:tcPr>
          <w:p w14:paraId="052B1BFB" w14:textId="2A17B17C" w:rsidR="002D6E05" w:rsidRDefault="003541C2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ara la variable cada - (lo vuelve lista) y </w:t>
            </w:r>
            <w:proofErr w:type="spellStart"/>
            <w:r>
              <w:t>tom</w:t>
            </w:r>
            <w:proofErr w:type="spellEnd"/>
            <w:r>
              <w:t xml:space="preserve"> los valores en ese intervalo separado por -</w:t>
            </w:r>
          </w:p>
        </w:tc>
      </w:tr>
      <w:tr w:rsidR="002D6E05" w14:paraId="71C4FF8C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C36C960" w14:textId="1E83054E" w:rsidR="002D6E05" w:rsidRPr="003541C2" w:rsidRDefault="003541C2" w:rsidP="002D6E05">
            <w:pPr>
              <w:rPr>
                <w:sz w:val="40"/>
                <w:szCs w:val="40"/>
              </w:rPr>
            </w:pPr>
            <w:r w:rsidRPr="003541C2">
              <w:rPr>
                <w:sz w:val="40"/>
                <w:szCs w:val="40"/>
              </w:rPr>
              <w:t>BUCLE WHILE</w:t>
            </w:r>
          </w:p>
        </w:tc>
        <w:tc>
          <w:tcPr>
            <w:tcW w:w="5799" w:type="dxa"/>
            <w:gridSpan w:val="2"/>
          </w:tcPr>
          <w:p w14:paraId="5CD851BF" w14:textId="77777777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3772EF4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00DE489" w14:textId="2E609BD7" w:rsidR="002D6E05" w:rsidRDefault="001F7ADD" w:rsidP="002D6E05">
            <w:proofErr w:type="spellStart"/>
            <w:r>
              <w:rPr>
                <w:b w:val="0"/>
                <w:bCs w:val="0"/>
              </w:rPr>
              <w:t>w</w:t>
            </w:r>
            <w:r w:rsidR="003541C2">
              <w:rPr>
                <w:b w:val="0"/>
                <w:bCs w:val="0"/>
              </w:rPr>
              <w:t>hile</w:t>
            </w:r>
            <w:proofErr w:type="spellEnd"/>
            <w:r w:rsidR="003541C2">
              <w:rPr>
                <w:b w:val="0"/>
                <w:bCs w:val="0"/>
              </w:rPr>
              <w:t xml:space="preserve"> True:</w:t>
            </w:r>
          </w:p>
          <w:p w14:paraId="2D8CA508" w14:textId="12B54893" w:rsidR="00205C24" w:rsidRPr="00E36060" w:rsidRDefault="00205C24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break</w:t>
            </w:r>
          </w:p>
        </w:tc>
        <w:tc>
          <w:tcPr>
            <w:tcW w:w="5799" w:type="dxa"/>
            <w:gridSpan w:val="2"/>
          </w:tcPr>
          <w:p w14:paraId="5F9D441D" w14:textId="032DBA5F" w:rsidR="002D6E05" w:rsidRDefault="00205C2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le infinito.</w:t>
            </w:r>
          </w:p>
          <w:p w14:paraId="07A3F176" w14:textId="423B9772" w:rsidR="00205C24" w:rsidRDefault="00205C2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 del bucle forzosamente.</w:t>
            </w:r>
          </w:p>
        </w:tc>
      </w:tr>
      <w:tr w:rsidR="00E6508D" w14:paraId="2C117A6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7F12DC5" w14:textId="1C018CF9" w:rsidR="00E6508D" w:rsidRDefault="00E6508D" w:rsidP="002D6E05">
            <w:r>
              <w:t xml:space="preserve">           </w:t>
            </w:r>
            <w:proofErr w:type="spellStart"/>
            <w:r>
              <w:t>continue</w:t>
            </w:r>
            <w:proofErr w:type="spellEnd"/>
          </w:p>
        </w:tc>
        <w:tc>
          <w:tcPr>
            <w:tcW w:w="5799" w:type="dxa"/>
            <w:gridSpan w:val="2"/>
          </w:tcPr>
          <w:p w14:paraId="4AE01B6D" w14:textId="12890303" w:rsidR="00E6508D" w:rsidRDefault="00E6508D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que el bucle llega esta instrucción salta un ciclo del bucle.</w:t>
            </w:r>
          </w:p>
          <w:p w14:paraId="1A75963E" w14:textId="7D5AEDB8" w:rsidR="00E6508D" w:rsidRDefault="001F7ADD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uede usarse combinado con un </w:t>
            </w:r>
            <w:proofErr w:type="spellStart"/>
            <w:r>
              <w:t>for</w:t>
            </w:r>
            <w:proofErr w:type="spellEnd"/>
            <w:r>
              <w:t xml:space="preserve"> y saltar un ciclo)</w:t>
            </w:r>
          </w:p>
        </w:tc>
      </w:tr>
      <w:tr w:rsidR="001F7ADD" w14:paraId="50E77696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8B5FBF8" w14:textId="4515940B" w:rsidR="001F7ADD" w:rsidRDefault="001F7ADD" w:rsidP="002D6E05">
            <w:proofErr w:type="spellStart"/>
            <w:r>
              <w:t>else</w:t>
            </w:r>
            <w:proofErr w:type="spellEnd"/>
            <w:r>
              <w:t>:</w:t>
            </w:r>
          </w:p>
        </w:tc>
        <w:tc>
          <w:tcPr>
            <w:tcW w:w="5799" w:type="dxa"/>
            <w:gridSpan w:val="2"/>
          </w:tcPr>
          <w:p w14:paraId="78903FAB" w14:textId="5D333816" w:rsidR="001F7ADD" w:rsidRDefault="001F7ADD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jecuta el código luego de terminar el bucle. Pero si hay un break antes el </w:t>
            </w:r>
            <w:proofErr w:type="spellStart"/>
            <w:r>
              <w:t>else</w:t>
            </w:r>
            <w:proofErr w:type="spellEnd"/>
            <w:r>
              <w:t xml:space="preserve"> no se leerá.</w:t>
            </w:r>
          </w:p>
        </w:tc>
      </w:tr>
      <w:tr w:rsidR="002D6E05" w14:paraId="18A4581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F90B0CB" w14:textId="0F6D70B8" w:rsidR="00205C24" w:rsidRDefault="00205C24" w:rsidP="002D6E05">
            <w:r>
              <w:t>i=0</w:t>
            </w:r>
          </w:p>
          <w:p w14:paraId="75BD382D" w14:textId="4AA60EC0" w:rsidR="002D6E05" w:rsidRDefault="00205C24" w:rsidP="002D6E05">
            <w:proofErr w:type="spellStart"/>
            <w:r>
              <w:rPr>
                <w:b w:val="0"/>
                <w:bCs w:val="0"/>
              </w:rPr>
              <w:t>While</w:t>
            </w:r>
            <w:proofErr w:type="spellEnd"/>
            <w:r>
              <w:rPr>
                <w:b w:val="0"/>
                <w:bCs w:val="0"/>
              </w:rPr>
              <w:t xml:space="preserve"> i&lt;10:</w:t>
            </w:r>
          </w:p>
          <w:p w14:paraId="4F51F4C5" w14:textId="2F33F744" w:rsidR="00205C24" w:rsidRPr="00E36060" w:rsidRDefault="00205C24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i+=1</w:t>
            </w:r>
          </w:p>
        </w:tc>
        <w:tc>
          <w:tcPr>
            <w:tcW w:w="5799" w:type="dxa"/>
            <w:gridSpan w:val="2"/>
          </w:tcPr>
          <w:p w14:paraId="16280714" w14:textId="262DDE15" w:rsidR="002D6E05" w:rsidRDefault="00205C24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jemplo </w:t>
            </w:r>
          </w:p>
        </w:tc>
      </w:tr>
      <w:tr w:rsidR="002D6E05" w14:paraId="762727C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3D5462B" w14:textId="2840B3A1" w:rsidR="002D6E05" w:rsidRPr="00205C24" w:rsidRDefault="00205C24" w:rsidP="002D6E05">
            <w:pPr>
              <w:rPr>
                <w:b w:val="0"/>
                <w:bCs w:val="0"/>
                <w:sz w:val="40"/>
                <w:szCs w:val="40"/>
              </w:rPr>
            </w:pPr>
            <w:r w:rsidRPr="00205C24">
              <w:rPr>
                <w:b w:val="0"/>
                <w:bCs w:val="0"/>
                <w:sz w:val="40"/>
                <w:szCs w:val="40"/>
              </w:rPr>
              <w:t>IF</w:t>
            </w:r>
          </w:p>
        </w:tc>
        <w:tc>
          <w:tcPr>
            <w:tcW w:w="5799" w:type="dxa"/>
            <w:gridSpan w:val="2"/>
          </w:tcPr>
          <w:p w14:paraId="57F1E691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4191F65F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72D2A92" w14:textId="7297F9FD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18&lt;</w:t>
            </w: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r>
              <w:rPr>
                <w:b w:val="0"/>
                <w:bCs w:val="0"/>
              </w:rPr>
              <w:t>&lt;50:</w:t>
            </w:r>
          </w:p>
        </w:tc>
        <w:tc>
          <w:tcPr>
            <w:tcW w:w="5799" w:type="dxa"/>
            <w:gridSpan w:val="2"/>
          </w:tcPr>
          <w:p w14:paraId="7AC70EDC" w14:textId="47AF558D" w:rsidR="002D6E05" w:rsidRDefault="0058309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otar el valor de la variable </w:t>
            </w:r>
            <w:proofErr w:type="gramStart"/>
            <w:r>
              <w:t>entre  18</w:t>
            </w:r>
            <w:proofErr w:type="gramEnd"/>
            <w:r>
              <w:t xml:space="preserve"> y 100.</w:t>
            </w:r>
          </w:p>
        </w:tc>
      </w:tr>
      <w:tr w:rsidR="002D6E05" w14:paraId="247E05B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7A57C72" w14:textId="23041A74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1&lt;var2&lt;var3&lt;var4:</w:t>
            </w:r>
          </w:p>
        </w:tc>
        <w:tc>
          <w:tcPr>
            <w:tcW w:w="5799" w:type="dxa"/>
            <w:gridSpan w:val="2"/>
          </w:tcPr>
          <w:p w14:paraId="42A3E466" w14:textId="14D2CEAD" w:rsidR="002D6E05" w:rsidRDefault="00583093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4 el mayor de todos y var1 el menor de todos</w:t>
            </w:r>
          </w:p>
        </w:tc>
      </w:tr>
      <w:tr w:rsidR="002D6E05" w14:paraId="3D4AFE39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1AEA743" w14:textId="6F9914AC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1 in </w:t>
            </w:r>
            <w:proofErr w:type="spellStart"/>
            <w:r>
              <w:rPr>
                <w:b w:val="0"/>
                <w:bCs w:val="0"/>
              </w:rPr>
              <w:t>var_lista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2"/>
          </w:tcPr>
          <w:p w14:paraId="74535E06" w14:textId="692AE607" w:rsidR="002D6E05" w:rsidRDefault="0058309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l valor de la </w:t>
            </w:r>
            <w:proofErr w:type="spellStart"/>
            <w:r>
              <w:t>varible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dentro de la lista.</w:t>
            </w:r>
          </w:p>
        </w:tc>
      </w:tr>
      <w:tr w:rsidR="002D6E05" w14:paraId="644CA6F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10795DF" w14:textId="23C50563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i%2==0:</w:t>
            </w:r>
          </w:p>
        </w:tc>
        <w:tc>
          <w:tcPr>
            <w:tcW w:w="5799" w:type="dxa"/>
            <w:gridSpan w:val="2"/>
          </w:tcPr>
          <w:p w14:paraId="1B0D323A" w14:textId="45510931" w:rsidR="00583093" w:rsidRDefault="00583093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s par </w:t>
            </w:r>
          </w:p>
        </w:tc>
      </w:tr>
      <w:tr w:rsidR="00583093" w14:paraId="2EBCF45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BFFA8B0" w14:textId="18707E9B" w:rsidR="00583093" w:rsidRDefault="00414E9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iable:</w:t>
            </w:r>
          </w:p>
        </w:tc>
        <w:tc>
          <w:tcPr>
            <w:tcW w:w="5799" w:type="dxa"/>
            <w:gridSpan w:val="2"/>
          </w:tcPr>
          <w:p w14:paraId="49F7491F" w14:textId="0A134F96" w:rsidR="00583093" w:rsidRDefault="00414E9F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variable es True.</w:t>
            </w:r>
          </w:p>
        </w:tc>
      </w:tr>
      <w:tr w:rsidR="002D6E05" w14:paraId="7AD294D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BAE83DF" w14:textId="5FA4EF8C" w:rsidR="00583093" w:rsidRPr="00583093" w:rsidRDefault="00583093" w:rsidP="002D6E05">
            <w:pPr>
              <w:rPr>
                <w:sz w:val="40"/>
                <w:szCs w:val="40"/>
              </w:rPr>
            </w:pPr>
            <w:r w:rsidRPr="00583093">
              <w:rPr>
                <w:sz w:val="40"/>
                <w:szCs w:val="40"/>
              </w:rPr>
              <w:t>FUNCIONES</w:t>
            </w:r>
          </w:p>
        </w:tc>
        <w:tc>
          <w:tcPr>
            <w:tcW w:w="5799" w:type="dxa"/>
            <w:gridSpan w:val="2"/>
          </w:tcPr>
          <w:p w14:paraId="2105E944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72E678F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2AC4CA9" w14:textId="77777777" w:rsidR="002D6E05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nombr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:</w:t>
            </w:r>
          </w:p>
          <w:p w14:paraId="1456F8FC" w14:textId="77777777" w:rsidR="00583093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nombre</w:t>
            </w:r>
            <w:proofErr w:type="spellEnd"/>
            <w:r>
              <w:rPr>
                <w:b w:val="0"/>
                <w:bCs w:val="0"/>
              </w:rPr>
              <w:t>(n):</w:t>
            </w:r>
          </w:p>
          <w:p w14:paraId="5C918B6E" w14:textId="77777777" w:rsidR="00583093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nombr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n,m</w:t>
            </w:r>
            <w:proofErr w:type="spellEnd"/>
            <w:proofErr w:type="gramEnd"/>
            <w:r>
              <w:rPr>
                <w:b w:val="0"/>
                <w:bCs w:val="0"/>
              </w:rPr>
              <w:t>):</w:t>
            </w:r>
          </w:p>
          <w:p w14:paraId="69E8C6EE" w14:textId="77777777" w:rsidR="00583093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nombre</w:t>
            </w:r>
            <w:proofErr w:type="spellEnd"/>
            <w:r>
              <w:rPr>
                <w:b w:val="0"/>
                <w:bCs w:val="0"/>
              </w:rPr>
              <w:t>(n=”</w:t>
            </w:r>
            <w:proofErr w:type="gramStart"/>
            <w:r>
              <w:rPr>
                <w:b w:val="0"/>
                <w:bCs w:val="0"/>
              </w:rPr>
              <w:t>”,m</w:t>
            </w:r>
            <w:proofErr w:type="gramEnd"/>
            <w:r>
              <w:rPr>
                <w:b w:val="0"/>
                <w:bCs w:val="0"/>
              </w:rPr>
              <w:t>=””):</w:t>
            </w:r>
          </w:p>
          <w:p w14:paraId="4110EE91" w14:textId="4D07BDDC" w:rsidR="00583093" w:rsidRDefault="00583093" w:rsidP="002D6E05">
            <w:r>
              <w:rPr>
                <w:b w:val="0"/>
                <w:bCs w:val="0"/>
              </w:rPr>
              <w:t xml:space="preserve">                     </w:t>
            </w:r>
            <w:proofErr w:type="spellStart"/>
            <w:r>
              <w:rPr>
                <w:b w:val="0"/>
                <w:bCs w:val="0"/>
              </w:rPr>
              <w:t>return</w:t>
            </w:r>
            <w:proofErr w:type="spellEnd"/>
          </w:p>
          <w:p w14:paraId="7BA5E734" w14:textId="41F0609B" w:rsidR="00583093" w:rsidRPr="00593601" w:rsidRDefault="00583093" w:rsidP="002D6E05">
            <w:pPr>
              <w:rPr>
                <w:b w:val="0"/>
                <w:bCs w:val="0"/>
              </w:rPr>
            </w:pPr>
            <w:r>
              <w:t xml:space="preserve">                     </w:t>
            </w:r>
            <w:proofErr w:type="spellStart"/>
            <w:r w:rsidRPr="00593601">
              <w:rPr>
                <w:b w:val="0"/>
                <w:bCs w:val="0"/>
              </w:rPr>
              <w:t>return</w:t>
            </w:r>
            <w:proofErr w:type="spellEnd"/>
            <w:r w:rsidRPr="00593601">
              <w:rPr>
                <w:b w:val="0"/>
                <w:bCs w:val="0"/>
              </w:rPr>
              <w:t xml:space="preserve"> </w:t>
            </w:r>
            <w:proofErr w:type="spellStart"/>
            <w:r w:rsidRPr="00593601">
              <w:rPr>
                <w:b w:val="0"/>
                <w:bCs w:val="0"/>
              </w:rPr>
              <w:t>var</w:t>
            </w:r>
            <w:r w:rsidR="007C4A1E" w:rsidRPr="00593601">
              <w:rPr>
                <w:b w:val="0"/>
                <w:bCs w:val="0"/>
              </w:rPr>
              <w:t>_final</w:t>
            </w:r>
            <w:proofErr w:type="spellEnd"/>
          </w:p>
        </w:tc>
        <w:tc>
          <w:tcPr>
            <w:tcW w:w="5799" w:type="dxa"/>
            <w:gridSpan w:val="2"/>
          </w:tcPr>
          <w:p w14:paraId="194ECBB7" w14:textId="77777777" w:rsidR="002D6E05" w:rsidRDefault="0058309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que va dentro de </w:t>
            </w:r>
            <w:proofErr w:type="gramStart"/>
            <w:r w:rsidRPr="00583093">
              <w:rPr>
                <w:b/>
                <w:bCs/>
              </w:rPr>
              <w:t>()</w:t>
            </w:r>
            <w:r>
              <w:rPr>
                <w:b/>
                <w:bCs/>
              </w:rPr>
              <w:t xml:space="preserve"> </w:t>
            </w:r>
            <w:r>
              <w:t xml:space="preserve"> se</w:t>
            </w:r>
            <w:proofErr w:type="gramEnd"/>
            <w:r>
              <w:t xml:space="preserve"> reemplaza por los valores que le mandamos cuando llamamos a la función.</w:t>
            </w:r>
          </w:p>
          <w:p w14:paraId="6FBEB048" w14:textId="77777777" w:rsidR="007C4A1E" w:rsidRDefault="007C4A1E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D7DFB" w14:textId="7E5EEA01" w:rsidR="007C4A1E" w:rsidRDefault="0037161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”” Valor por </w:t>
            </w:r>
            <w:proofErr w:type="spellStart"/>
            <w:proofErr w:type="gramStart"/>
            <w:r>
              <w:t>default.En</w:t>
            </w:r>
            <w:proofErr w:type="spellEnd"/>
            <w:proofErr w:type="gramEnd"/>
            <w:r>
              <w:t xml:space="preserve"> caso de no definirlo al llamar a la función</w:t>
            </w:r>
          </w:p>
          <w:p w14:paraId="77E0BC36" w14:textId="5DF00A1B" w:rsidR="007C4A1E" w:rsidRDefault="007C4A1E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la función</w:t>
            </w:r>
          </w:p>
          <w:p w14:paraId="26A3BF16" w14:textId="0EE9FF36" w:rsidR="007C4A1E" w:rsidRPr="00583093" w:rsidRDefault="007C4A1E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a la función y devuelve la variable indicada o </w:t>
            </w:r>
            <w:proofErr w:type="spellStart"/>
            <w:r>
              <w:t>mas</w:t>
            </w:r>
            <w:proofErr w:type="spellEnd"/>
            <w:r>
              <w:t xml:space="preserve"> de una</w:t>
            </w:r>
          </w:p>
        </w:tc>
      </w:tr>
      <w:tr w:rsidR="00593601" w14:paraId="1B71ECD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538135" w:themeFill="accent6" w:themeFillShade="BF"/>
          </w:tcPr>
          <w:p w14:paraId="0F6B389F" w14:textId="77777777" w:rsidR="00593601" w:rsidRPr="00593601" w:rsidRDefault="00593601" w:rsidP="002D6E05">
            <w:pPr>
              <w:rPr>
                <w:b w:val="0"/>
                <w:bCs w:val="0"/>
              </w:rPr>
            </w:pPr>
            <w:proofErr w:type="spellStart"/>
            <w:r w:rsidRPr="00593601">
              <w:rPr>
                <w:b w:val="0"/>
                <w:bCs w:val="0"/>
              </w:rPr>
              <w:t>If</w:t>
            </w:r>
            <w:proofErr w:type="spellEnd"/>
            <w:r w:rsidRPr="00593601">
              <w:rPr>
                <w:b w:val="0"/>
                <w:bCs w:val="0"/>
              </w:rPr>
              <w:t xml:space="preserve"> </w:t>
            </w:r>
            <w:proofErr w:type="spellStart"/>
            <w:r w:rsidRPr="00593601">
              <w:rPr>
                <w:b w:val="0"/>
                <w:bCs w:val="0"/>
              </w:rPr>
              <w:t>var</w:t>
            </w:r>
            <w:proofErr w:type="spellEnd"/>
            <w:r w:rsidRPr="00593601">
              <w:rPr>
                <w:b w:val="0"/>
                <w:bCs w:val="0"/>
              </w:rPr>
              <w:t>&lt;0:</w:t>
            </w:r>
          </w:p>
          <w:p w14:paraId="42C2D668" w14:textId="762E3785" w:rsidR="00593601" w:rsidRPr="00593601" w:rsidRDefault="00593601" w:rsidP="002D6E05">
            <w:r w:rsidRPr="00593601">
              <w:rPr>
                <w:b w:val="0"/>
                <w:bCs w:val="0"/>
              </w:rPr>
              <w:t xml:space="preserve">    </w:t>
            </w:r>
            <w:proofErr w:type="spellStart"/>
            <w:r w:rsidRPr="00593601">
              <w:t>raise</w:t>
            </w:r>
            <w:proofErr w:type="spellEnd"/>
            <w:r w:rsidRPr="00593601">
              <w:t xml:space="preserve"> (</w:t>
            </w:r>
            <w:proofErr w:type="spellStart"/>
            <w:r w:rsidRPr="00593601">
              <w:t>nom</w:t>
            </w:r>
            <w:proofErr w:type="spellEnd"/>
            <w:r w:rsidRPr="00593601">
              <w:t xml:space="preserve"> d una </w:t>
            </w:r>
            <w:proofErr w:type="gramStart"/>
            <w:r w:rsidRPr="00593601">
              <w:t>excepción)(</w:t>
            </w:r>
            <w:proofErr w:type="gramEnd"/>
            <w:r w:rsidRPr="00593601">
              <w:t>“mensaje”)</w:t>
            </w:r>
          </w:p>
        </w:tc>
        <w:tc>
          <w:tcPr>
            <w:tcW w:w="5799" w:type="dxa"/>
            <w:gridSpan w:val="2"/>
            <w:shd w:val="clear" w:color="auto" w:fill="538135" w:themeFill="accent6" w:themeFillShade="BF"/>
          </w:tcPr>
          <w:p w14:paraId="6B4A8576" w14:textId="77777777" w:rsidR="00593601" w:rsidRDefault="00593601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r una excepción.</w:t>
            </w:r>
          </w:p>
          <w:p w14:paraId="0C8B5EBD" w14:textId="77777777" w:rsidR="00593601" w:rsidRDefault="00593601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</w:t>
            </w:r>
            <w:proofErr w:type="gramStart"/>
            <w:r>
              <w:t>excepción :</w:t>
            </w:r>
            <w:proofErr w:type="gramEnd"/>
            <w:r>
              <w:t xml:space="preserve"> </w:t>
            </w:r>
            <w:proofErr w:type="spellStart"/>
            <w:r>
              <w:t>ZeroDivisionError</w:t>
            </w:r>
            <w:proofErr w:type="spellEnd"/>
            <w:r>
              <w:t xml:space="preserve">, </w:t>
            </w:r>
            <w:proofErr w:type="spellStart"/>
            <w:r>
              <w:t>ValueError</w:t>
            </w:r>
            <w:proofErr w:type="spellEnd"/>
            <w:r>
              <w:t>, etc.</w:t>
            </w:r>
          </w:p>
          <w:p w14:paraId="47A837CF" w14:textId="03130AA0" w:rsidR="00593601" w:rsidRDefault="00593601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37F6A484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EBAC079" w14:textId="6DACF4FC" w:rsidR="002D6E05" w:rsidRPr="007C4A1E" w:rsidRDefault="007C4A1E" w:rsidP="002D6E05">
            <w:pPr>
              <w:rPr>
                <w:sz w:val="40"/>
                <w:szCs w:val="40"/>
              </w:rPr>
            </w:pPr>
            <w:r w:rsidRPr="007C4A1E">
              <w:rPr>
                <w:sz w:val="40"/>
                <w:szCs w:val="40"/>
              </w:rPr>
              <w:t xml:space="preserve">EXCEPCIONES </w:t>
            </w:r>
          </w:p>
        </w:tc>
        <w:tc>
          <w:tcPr>
            <w:tcW w:w="5799" w:type="dxa"/>
            <w:gridSpan w:val="2"/>
          </w:tcPr>
          <w:p w14:paraId="2D768C71" w14:textId="77777777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263F030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FC7F164" w14:textId="5A2ABB83" w:rsidR="002D6E05" w:rsidRDefault="00D16FD0" w:rsidP="002D6E05">
            <w:r>
              <w:rPr>
                <w:b w:val="0"/>
                <w:bCs w:val="0"/>
              </w:rPr>
              <w:t>try:</w:t>
            </w:r>
          </w:p>
          <w:p w14:paraId="0C123126" w14:textId="25ADC54A" w:rsidR="00D16FD0" w:rsidRPr="00E36060" w:rsidRDefault="00D16FD0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r>
              <w:rPr>
                <w:b w:val="0"/>
                <w:bCs w:val="0"/>
              </w:rPr>
              <w:t>=</w:t>
            </w:r>
            <w:proofErr w:type="spellStart"/>
            <w:proofErr w:type="gram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print</w:t>
            </w:r>
            <w:proofErr w:type="spellEnd"/>
            <w:r>
              <w:rPr>
                <w:b w:val="0"/>
                <w:bCs w:val="0"/>
              </w:rPr>
              <w:t>(“ingrese un entero: ”))</w:t>
            </w:r>
          </w:p>
        </w:tc>
        <w:tc>
          <w:tcPr>
            <w:tcW w:w="5799" w:type="dxa"/>
            <w:gridSpan w:val="2"/>
          </w:tcPr>
          <w:p w14:paraId="30F44670" w14:textId="6CF1145A" w:rsidR="002D6E05" w:rsidRDefault="00D16FD0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 esto.</w:t>
            </w:r>
          </w:p>
        </w:tc>
      </w:tr>
      <w:tr w:rsidR="002D6E05" w14:paraId="7BEEA1BC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22CEAAE" w14:textId="54AB2A94" w:rsidR="002D6E05" w:rsidRDefault="00D16FD0" w:rsidP="002D6E05">
            <w:proofErr w:type="spellStart"/>
            <w:r>
              <w:rPr>
                <w:b w:val="0"/>
                <w:bCs w:val="0"/>
              </w:rPr>
              <w:t>except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D1951B2" w14:textId="77777777" w:rsidR="00D16FD0" w:rsidRDefault="00D16FD0" w:rsidP="002D6E05">
            <w:r>
              <w:t xml:space="preserve">       </w:t>
            </w:r>
            <w:proofErr w:type="spellStart"/>
            <w:proofErr w:type="gramStart"/>
            <w:r w:rsidRPr="00D16FD0">
              <w:rPr>
                <w:b w:val="0"/>
                <w:bCs w:val="0"/>
              </w:rPr>
              <w:t>print</w:t>
            </w:r>
            <w:proofErr w:type="spellEnd"/>
            <w:r w:rsidRPr="00D16FD0">
              <w:rPr>
                <w:b w:val="0"/>
                <w:bCs w:val="0"/>
              </w:rPr>
              <w:t>(</w:t>
            </w:r>
            <w:proofErr w:type="gramEnd"/>
            <w:r w:rsidRPr="00D16FD0">
              <w:rPr>
                <w:b w:val="0"/>
                <w:bCs w:val="0"/>
              </w:rPr>
              <w:t>“algo salió mal”</w:t>
            </w:r>
            <w:r>
              <w:rPr>
                <w:b w:val="0"/>
                <w:bCs w:val="0"/>
              </w:rPr>
              <w:t>)</w:t>
            </w:r>
          </w:p>
          <w:p w14:paraId="777BA366" w14:textId="70A6AD41" w:rsidR="00D16FD0" w:rsidRPr="00D16FD0" w:rsidRDefault="00D16FD0" w:rsidP="00D16FD0">
            <w:pPr>
              <w:rPr>
                <w:b w:val="0"/>
                <w:bCs w:val="0"/>
              </w:rPr>
            </w:pPr>
            <w:proofErr w:type="spellStart"/>
            <w:r w:rsidRPr="00D16FD0">
              <w:rPr>
                <w:b w:val="0"/>
                <w:bCs w:val="0"/>
              </w:rPr>
              <w:t>except</w:t>
            </w:r>
            <w:proofErr w:type="spellEnd"/>
            <w:r w:rsidRPr="00D16FD0">
              <w:rPr>
                <w:b w:val="0"/>
                <w:bCs w:val="0"/>
              </w:rPr>
              <w:t xml:space="preserve"> </w:t>
            </w:r>
            <w:proofErr w:type="spellStart"/>
            <w:r w:rsidRPr="00D16FD0">
              <w:rPr>
                <w:b w:val="0"/>
                <w:bCs w:val="0"/>
              </w:rPr>
              <w:t>ZeroDivisionError</w:t>
            </w:r>
            <w:proofErr w:type="spellEnd"/>
            <w:r w:rsidRPr="00D16FD0">
              <w:rPr>
                <w:b w:val="0"/>
                <w:bCs w:val="0"/>
              </w:rPr>
              <w:t>:</w:t>
            </w:r>
          </w:p>
          <w:p w14:paraId="6E8732BA" w14:textId="77777777" w:rsidR="00D16FD0" w:rsidRPr="00D16FD0" w:rsidRDefault="00D16FD0" w:rsidP="00D16FD0">
            <w:pPr>
              <w:rPr>
                <w:b w:val="0"/>
                <w:bCs w:val="0"/>
              </w:rPr>
            </w:pPr>
            <w:proofErr w:type="spellStart"/>
            <w:r w:rsidRPr="00D16FD0">
              <w:rPr>
                <w:b w:val="0"/>
                <w:bCs w:val="0"/>
              </w:rPr>
              <w:t>except</w:t>
            </w:r>
            <w:proofErr w:type="spellEnd"/>
            <w:r w:rsidRPr="00D16FD0">
              <w:rPr>
                <w:b w:val="0"/>
                <w:bCs w:val="0"/>
              </w:rPr>
              <w:t xml:space="preserve"> </w:t>
            </w:r>
            <w:proofErr w:type="spellStart"/>
            <w:r w:rsidRPr="00D16FD0">
              <w:rPr>
                <w:b w:val="0"/>
                <w:bCs w:val="0"/>
              </w:rPr>
              <w:t>ValueError</w:t>
            </w:r>
            <w:proofErr w:type="spellEnd"/>
            <w:r w:rsidRPr="00D16FD0">
              <w:rPr>
                <w:b w:val="0"/>
                <w:bCs w:val="0"/>
              </w:rPr>
              <w:t>:</w:t>
            </w:r>
          </w:p>
          <w:p w14:paraId="413E3EEC" w14:textId="77777777" w:rsidR="00D16FD0" w:rsidRPr="00D16FD0" w:rsidRDefault="00D16FD0" w:rsidP="00D16FD0"/>
          <w:p w14:paraId="306EAC97" w14:textId="5D387E75" w:rsidR="00D16FD0" w:rsidRDefault="00D16FD0" w:rsidP="00D16FD0"/>
          <w:p w14:paraId="20DFF593" w14:textId="77777777" w:rsidR="00D16FD0" w:rsidRDefault="00D16FD0" w:rsidP="00D16FD0">
            <w:r>
              <w:t xml:space="preserve">       </w:t>
            </w:r>
            <w:proofErr w:type="spellStart"/>
            <w:proofErr w:type="gramStart"/>
            <w:r w:rsidRPr="00D16FD0">
              <w:rPr>
                <w:b w:val="0"/>
                <w:bCs w:val="0"/>
              </w:rPr>
              <w:t>print</w:t>
            </w:r>
            <w:proofErr w:type="spellEnd"/>
            <w:r w:rsidRPr="00D16FD0">
              <w:rPr>
                <w:b w:val="0"/>
                <w:bCs w:val="0"/>
              </w:rPr>
              <w:t>(</w:t>
            </w:r>
            <w:proofErr w:type="gramEnd"/>
            <w:r w:rsidRPr="00D16FD0">
              <w:rPr>
                <w:b w:val="0"/>
                <w:bCs w:val="0"/>
              </w:rPr>
              <w:t>“algo salió mal”</w:t>
            </w:r>
            <w:r>
              <w:rPr>
                <w:b w:val="0"/>
                <w:bCs w:val="0"/>
              </w:rPr>
              <w:t>)</w:t>
            </w:r>
          </w:p>
          <w:p w14:paraId="5A6473FE" w14:textId="77777777" w:rsidR="00D16FD0" w:rsidRPr="00D16FD0" w:rsidRDefault="00D16FD0" w:rsidP="002D6E05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2"/>
          </w:tcPr>
          <w:p w14:paraId="62B82844" w14:textId="77777777" w:rsidR="002D6E05" w:rsidRDefault="00D16FD0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excepción general.</w:t>
            </w:r>
          </w:p>
          <w:p w14:paraId="2EB9C90E" w14:textId="77777777" w:rsidR="00D16FD0" w:rsidRDefault="00D16FD0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A311D" w14:textId="77777777" w:rsidR="00D16FD0" w:rsidRDefault="00AC6D5C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ón por cero</w:t>
            </w:r>
          </w:p>
          <w:p w14:paraId="5AC2BD8D" w14:textId="25C7C165" w:rsidR="00AC6D5C" w:rsidRDefault="00AC6D5C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diferente a </w:t>
            </w:r>
            <w:proofErr w:type="spellStart"/>
            <w:r>
              <w:t>int</w:t>
            </w:r>
            <w:proofErr w:type="spellEnd"/>
            <w:r>
              <w:t>.</w:t>
            </w:r>
          </w:p>
        </w:tc>
      </w:tr>
      <w:tr w:rsidR="002D6E05" w14:paraId="44F8197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CBFAF7F" w14:textId="79E5305F" w:rsidR="002D6E05" w:rsidRPr="00E36060" w:rsidRDefault="00AC6D5C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nally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2"/>
          </w:tcPr>
          <w:p w14:paraId="30BC5AE7" w14:textId="44F73C07" w:rsidR="002D6E05" w:rsidRDefault="00AC6D5C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mente haz los siguiente. (En caso </w:t>
            </w:r>
            <w:proofErr w:type="gramStart"/>
            <w:r>
              <w:t>que  no</w:t>
            </w:r>
            <w:proofErr w:type="gramEnd"/>
            <w:r>
              <w:t xml:space="preserve"> se haya podido solucionar el error.)</w:t>
            </w:r>
          </w:p>
        </w:tc>
      </w:tr>
      <w:tr w:rsidR="00593601" w14:paraId="5C27CE2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538135" w:themeFill="accent6" w:themeFillShade="BF"/>
          </w:tcPr>
          <w:p w14:paraId="1875BDD9" w14:textId="6F73D21E" w:rsidR="00593601" w:rsidRDefault="00593601" w:rsidP="002D6E05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93601">
              <w:rPr>
                <w:sz w:val="20"/>
                <w:szCs w:val="20"/>
              </w:rPr>
              <w:t>except</w:t>
            </w:r>
            <w:proofErr w:type="spellEnd"/>
            <w:r w:rsidRPr="00593601">
              <w:rPr>
                <w:sz w:val="20"/>
                <w:szCs w:val="20"/>
              </w:rPr>
              <w:t xml:space="preserve"> (</w:t>
            </w:r>
            <w:proofErr w:type="spellStart"/>
            <w:r w:rsidRPr="00593601">
              <w:rPr>
                <w:sz w:val="20"/>
                <w:szCs w:val="20"/>
              </w:rPr>
              <w:t>nom</w:t>
            </w:r>
            <w:proofErr w:type="spellEnd"/>
            <w:r w:rsidRPr="00593601">
              <w:rPr>
                <w:sz w:val="20"/>
                <w:szCs w:val="20"/>
              </w:rPr>
              <w:t xml:space="preserve"> d una ex</w:t>
            </w:r>
            <w:r>
              <w:rPr>
                <w:sz w:val="20"/>
                <w:szCs w:val="20"/>
              </w:rPr>
              <w:t>c</w:t>
            </w:r>
            <w:r w:rsidRPr="00593601">
              <w:rPr>
                <w:sz w:val="20"/>
                <w:szCs w:val="20"/>
              </w:rPr>
              <w:t>epci</w:t>
            </w:r>
            <w:r>
              <w:rPr>
                <w:sz w:val="20"/>
                <w:szCs w:val="20"/>
              </w:rPr>
              <w:t>ó</w:t>
            </w:r>
            <w:r w:rsidRPr="00593601">
              <w:rPr>
                <w:sz w:val="20"/>
                <w:szCs w:val="20"/>
              </w:rPr>
              <w:t xml:space="preserve">n) as </w:t>
            </w:r>
            <w:proofErr w:type="spellStart"/>
            <w:r w:rsidRPr="00593601">
              <w:rPr>
                <w:sz w:val="20"/>
                <w:szCs w:val="20"/>
              </w:rPr>
              <w:t>NomVarALlamar</w:t>
            </w:r>
            <w:proofErr w:type="spellEnd"/>
            <w:r w:rsidRPr="00593601">
              <w:rPr>
                <w:sz w:val="20"/>
                <w:szCs w:val="20"/>
              </w:rPr>
              <w:t xml:space="preserve"> </w:t>
            </w:r>
          </w:p>
          <w:p w14:paraId="2EFD4656" w14:textId="436A92D5" w:rsidR="00593601" w:rsidRDefault="00593601" w:rsidP="002D6E05">
            <w:r>
              <w:t xml:space="preserve"> 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NomVarALlamar</w:t>
            </w:r>
            <w:proofErr w:type="spellEnd"/>
            <w:r>
              <w:t>)</w:t>
            </w:r>
          </w:p>
        </w:tc>
        <w:tc>
          <w:tcPr>
            <w:tcW w:w="5799" w:type="dxa"/>
            <w:gridSpan w:val="2"/>
            <w:shd w:val="clear" w:color="auto" w:fill="538135" w:themeFill="accent6" w:themeFillShade="BF"/>
          </w:tcPr>
          <w:p w14:paraId="45800AB6" w14:textId="2E3B026A" w:rsidR="0063528A" w:rsidRDefault="00593601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scara</w:t>
            </w:r>
            <w:proofErr w:type="spellEnd"/>
            <w:r>
              <w:t xml:space="preserve"> la excepción que ya declaramos </w:t>
            </w:r>
            <w:r w:rsidR="0063528A">
              <w:t>y pide mostrar la descripción que le pusimos a dicha excepción previamente.</w:t>
            </w:r>
          </w:p>
        </w:tc>
      </w:tr>
      <w:tr w:rsidR="00743A4D" w14:paraId="08700CC9" w14:textId="77777777" w:rsidTr="0074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2F5496" w:themeFill="accent1" w:themeFillShade="BF"/>
            <w:vAlign w:val="center"/>
          </w:tcPr>
          <w:p w14:paraId="27BFE990" w14:textId="34E8B26C" w:rsidR="00743A4D" w:rsidRPr="00743A4D" w:rsidRDefault="00743A4D" w:rsidP="00743A4D">
            <w:pPr>
              <w:jc w:val="center"/>
            </w:pPr>
            <w:r w:rsidRPr="00743A4D">
              <w:rPr>
                <w:sz w:val="40"/>
                <w:szCs w:val="40"/>
              </w:rPr>
              <w:t>POO</w:t>
            </w:r>
          </w:p>
        </w:tc>
      </w:tr>
      <w:tr w:rsidR="00743A4D" w14:paraId="6F2A0749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shd w:val="clear" w:color="auto" w:fill="FFFFFF" w:themeFill="background1"/>
            <w:vAlign w:val="center"/>
          </w:tcPr>
          <w:p w14:paraId="60ED6A5A" w14:textId="06049340" w:rsidR="00743A4D" w:rsidRPr="00743A4D" w:rsidRDefault="00743A4D" w:rsidP="00743A4D">
            <w:r>
              <w:t>CLASS</w:t>
            </w:r>
          </w:p>
        </w:tc>
        <w:tc>
          <w:tcPr>
            <w:tcW w:w="4999" w:type="dxa"/>
            <w:shd w:val="clear" w:color="auto" w:fill="FFFFFF" w:themeFill="background1"/>
            <w:vAlign w:val="center"/>
          </w:tcPr>
          <w:p w14:paraId="14467CAF" w14:textId="3A6660D3" w:rsidR="00743A4D" w:rsidRPr="00743A4D" w:rsidRDefault="00743A4D" w:rsidP="0074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A4D" w14:paraId="7EDBBFA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shd w:val="clear" w:color="auto" w:fill="FFFFFF" w:themeFill="background1"/>
            <w:vAlign w:val="center"/>
          </w:tcPr>
          <w:p w14:paraId="75F28EB9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Mi_class1():</w:t>
            </w:r>
          </w:p>
          <w:p w14:paraId="755A363B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nombre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"</w:t>
            </w:r>
          </w:p>
          <w:p w14:paraId="20DF6C59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edad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=19</w:t>
            </w:r>
          </w:p>
          <w:p w14:paraId="364C5000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información(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8A5D649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return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B26E9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4B26E9">
              <w:rPr>
                <w:b w:val="0"/>
                <w:bCs w:val="0"/>
                <w:sz w:val="16"/>
                <w:szCs w:val="16"/>
              </w:rPr>
              <w:t>f'Soy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{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self.var_nombre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} y tengo {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self.var_edad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}')</w:t>
            </w:r>
          </w:p>
          <w:p w14:paraId="7D1A7087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yo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=Mi_class1()</w:t>
            </w:r>
          </w:p>
          <w:p w14:paraId="7A5BEC37" w14:textId="77777777" w:rsidR="004B26E9" w:rsidRPr="004B26E9" w:rsidRDefault="004B26E9" w:rsidP="004B26E9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yo.var_nombre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)</w:t>
            </w:r>
          </w:p>
          <w:p w14:paraId="25A91731" w14:textId="3381FFE1" w:rsidR="00743A4D" w:rsidRPr="00743A4D" w:rsidRDefault="004B26E9" w:rsidP="004B26E9">
            <w:pPr>
              <w:rPr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</w:t>
            </w:r>
            <w:proofErr w:type="gramStart"/>
            <w:r w:rsidRPr="004B26E9">
              <w:rPr>
                <w:b w:val="0"/>
                <w:bCs w:val="0"/>
                <w:sz w:val="16"/>
                <w:szCs w:val="16"/>
              </w:rPr>
              <w:t>yo.información</w:t>
            </w:r>
            <w:proofErr w:type="spellEnd"/>
            <w:proofErr w:type="gramEnd"/>
            <w:r w:rsidRPr="004B26E9"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shd w:val="clear" w:color="auto" w:fill="FFFFFF" w:themeFill="background1"/>
          </w:tcPr>
          <w:p w14:paraId="5168D42E" w14:textId="5F181107" w:rsidR="004B26E9" w:rsidRDefault="004B26E9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reación de 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 w:rsidRPr="004B26E9">
              <w:rPr>
                <w:sz w:val="16"/>
                <w:szCs w:val="16"/>
              </w:rPr>
              <w:t xml:space="preserve"> </w:t>
            </w:r>
          </w:p>
          <w:p w14:paraId="39522C42" w14:textId="39881FFA" w:rsidR="004B26E9" w:rsidRDefault="004B26E9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</w:t>
            </w:r>
            <w:r w:rsidR="0051748D">
              <w:rPr>
                <w:sz w:val="16"/>
                <w:szCs w:val="16"/>
              </w:rPr>
              <w:t>e las</w:t>
            </w:r>
            <w:r w:rsidR="0051748D" w:rsidRPr="009E7335">
              <w:rPr>
                <w:b/>
                <w:bCs/>
                <w:sz w:val="16"/>
                <w:szCs w:val="16"/>
              </w:rPr>
              <w:t xml:space="preserve"> </w:t>
            </w:r>
            <w:r w:rsidR="009E7335" w:rsidRPr="009E7335">
              <w:rPr>
                <w:b/>
                <w:bCs/>
                <w:sz w:val="16"/>
                <w:szCs w:val="16"/>
              </w:rPr>
              <w:t>PROPIEDADES</w:t>
            </w:r>
            <w:r w:rsidR="0051748D">
              <w:rPr>
                <w:sz w:val="16"/>
                <w:szCs w:val="16"/>
              </w:rPr>
              <w:t xml:space="preserve"> de la </w:t>
            </w:r>
            <w:proofErr w:type="spellStart"/>
            <w:r w:rsidR="0051748D">
              <w:rPr>
                <w:sz w:val="16"/>
                <w:szCs w:val="16"/>
              </w:rPr>
              <w:t>class</w:t>
            </w:r>
            <w:proofErr w:type="spellEnd"/>
          </w:p>
          <w:p w14:paraId="3B43DD74" w14:textId="359373BF" w:rsidR="0051748D" w:rsidRDefault="0051748D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CC4099" w14:textId="5B0F48B0" w:rsidR="0051748D" w:rsidRPr="004B26E9" w:rsidRDefault="0051748D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reamos un </w:t>
            </w:r>
            <w:r w:rsidRPr="009E7335">
              <w:rPr>
                <w:b/>
                <w:bCs/>
                <w:sz w:val="16"/>
                <w:szCs w:val="16"/>
              </w:rPr>
              <w:t>METODO</w:t>
            </w:r>
            <w:r>
              <w:rPr>
                <w:sz w:val="16"/>
                <w:szCs w:val="16"/>
              </w:rPr>
              <w:t xml:space="preserve"> (similar a una función) </w:t>
            </w:r>
            <w:proofErr w:type="spellStart"/>
            <w:r>
              <w:rPr>
                <w:sz w:val="16"/>
                <w:szCs w:val="16"/>
              </w:rPr>
              <w:t>self</w:t>
            </w:r>
            <w:proofErr w:type="spellEnd"/>
            <w:r>
              <w:rPr>
                <w:sz w:val="16"/>
                <w:szCs w:val="16"/>
              </w:rPr>
              <w:t xml:space="preserve"> sirve para referirse a </w:t>
            </w:r>
            <w:proofErr w:type="spellStart"/>
            <w:r>
              <w:rPr>
                <w:sz w:val="16"/>
                <w:szCs w:val="16"/>
              </w:rPr>
              <w:t>si</w:t>
            </w:r>
            <w:proofErr w:type="spellEnd"/>
            <w:r>
              <w:rPr>
                <w:sz w:val="16"/>
                <w:szCs w:val="16"/>
              </w:rPr>
              <w:t xml:space="preserve"> mismo.</w:t>
            </w:r>
          </w:p>
          <w:p w14:paraId="5D655519" w14:textId="4579BF52" w:rsidR="004B26E9" w:rsidRDefault="0051748D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a </w:t>
            </w:r>
            <w:r w:rsidRPr="009E7335">
              <w:rPr>
                <w:b/>
                <w:bCs/>
                <w:sz w:val="16"/>
                <w:szCs w:val="16"/>
              </w:rPr>
              <w:t>INSTANCIA</w:t>
            </w:r>
            <w:r>
              <w:rPr>
                <w:sz w:val="16"/>
                <w:szCs w:val="16"/>
              </w:rPr>
              <w:t xml:space="preserve">. Asociamos una variable con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AAD80B5" w14:textId="477E78A2" w:rsidR="0051748D" w:rsidRDefault="0051748D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lamamos a una propiedad de la </w:t>
            </w:r>
            <w:proofErr w:type="spellStart"/>
            <w:proofErr w:type="gram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en este caso se lo permitimos).</w:t>
            </w:r>
          </w:p>
          <w:p w14:paraId="59E6CCEC" w14:textId="439B575F" w:rsidR="0051748D" w:rsidRPr="004B26E9" w:rsidRDefault="0051748D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lamamos a un método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2EB7B08" w14:textId="3DA0D056" w:rsidR="004B26E9" w:rsidRPr="00743A4D" w:rsidRDefault="004B26E9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3B0" w14:paraId="25254961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shd w:val="clear" w:color="auto" w:fill="FFFFFF" w:themeFill="background1"/>
            <w:vAlign w:val="center"/>
          </w:tcPr>
          <w:p w14:paraId="552DE7A8" w14:textId="77777777" w:rsidR="00FA43B0" w:rsidRPr="00FA43B0" w:rsidRDefault="00FA43B0" w:rsidP="00FA43B0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lastRenderedPageBreak/>
              <w:t>class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Mi_</w:t>
            </w:r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):</w:t>
            </w:r>
          </w:p>
          <w:p w14:paraId="5D1D0DD1" w14:textId="77777777" w:rsidR="00FA43B0" w:rsidRPr="00FA43B0" w:rsidRDefault="00FA43B0" w:rsidP="00FA43B0">
            <w:pPr>
              <w:rPr>
                <w:sz w:val="16"/>
                <w:szCs w:val="16"/>
              </w:rPr>
            </w:pPr>
            <w:r w:rsidRPr="00FA43B0">
              <w:rPr>
                <w:sz w:val="16"/>
                <w:szCs w:val="16"/>
              </w:rPr>
              <w:t xml:space="preserve">    </w:t>
            </w:r>
            <w:proofErr w:type="spellStart"/>
            <w:r w:rsidRPr="00FA43B0">
              <w:rPr>
                <w:sz w:val="16"/>
                <w:szCs w:val="16"/>
              </w:rPr>
              <w:t>def</w:t>
            </w:r>
            <w:proofErr w:type="spellEnd"/>
            <w:r w:rsidRPr="00FA43B0">
              <w:rPr>
                <w:sz w:val="16"/>
                <w:szCs w:val="16"/>
              </w:rPr>
              <w:t xml:space="preserve"> __</w:t>
            </w:r>
            <w:proofErr w:type="spellStart"/>
            <w:r w:rsidRPr="00FA43B0">
              <w:rPr>
                <w:sz w:val="16"/>
                <w:szCs w:val="16"/>
              </w:rPr>
              <w:t>init</w:t>
            </w:r>
            <w:proofErr w:type="spellEnd"/>
            <w:r w:rsidRPr="00FA43B0">
              <w:rPr>
                <w:sz w:val="16"/>
                <w:szCs w:val="16"/>
              </w:rPr>
              <w:t>__ (</w:t>
            </w:r>
            <w:proofErr w:type="spellStart"/>
            <w:r w:rsidRPr="00FA43B0">
              <w:rPr>
                <w:sz w:val="16"/>
                <w:szCs w:val="16"/>
              </w:rPr>
              <w:t>self</w:t>
            </w:r>
            <w:proofErr w:type="spellEnd"/>
            <w:r w:rsidRPr="00FA43B0">
              <w:rPr>
                <w:sz w:val="16"/>
                <w:szCs w:val="16"/>
              </w:rPr>
              <w:t>):</w:t>
            </w:r>
          </w:p>
          <w:p w14:paraId="3EA7F972" w14:textId="77777777" w:rsidR="00FA43B0" w:rsidRPr="00FA43B0" w:rsidRDefault="00FA43B0" w:rsidP="00FA43B0">
            <w:pPr>
              <w:rPr>
                <w:sz w:val="16"/>
                <w:szCs w:val="16"/>
              </w:rPr>
            </w:pPr>
            <w:r w:rsidRPr="00FA43B0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A43B0">
              <w:rPr>
                <w:sz w:val="16"/>
                <w:szCs w:val="16"/>
              </w:rPr>
              <w:t>self.nombre</w:t>
            </w:r>
            <w:proofErr w:type="spellEnd"/>
            <w:proofErr w:type="gramEnd"/>
            <w:r w:rsidRPr="00FA43B0">
              <w:rPr>
                <w:sz w:val="16"/>
                <w:szCs w:val="16"/>
              </w:rPr>
              <w:t>="</w:t>
            </w:r>
            <w:proofErr w:type="spellStart"/>
            <w:r w:rsidRPr="00FA43B0">
              <w:rPr>
                <w:sz w:val="16"/>
                <w:szCs w:val="16"/>
              </w:rPr>
              <w:t>jony</w:t>
            </w:r>
            <w:proofErr w:type="spellEnd"/>
            <w:r w:rsidRPr="00FA43B0">
              <w:rPr>
                <w:sz w:val="16"/>
                <w:szCs w:val="16"/>
              </w:rPr>
              <w:t>"</w:t>
            </w:r>
          </w:p>
          <w:p w14:paraId="4D19612E" w14:textId="77777777" w:rsidR="00FA43B0" w:rsidRPr="00FA43B0" w:rsidRDefault="00FA43B0" w:rsidP="00FA43B0">
            <w:pPr>
              <w:rPr>
                <w:sz w:val="16"/>
                <w:szCs w:val="16"/>
              </w:rPr>
            </w:pPr>
            <w:r w:rsidRPr="00FA43B0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A43B0">
              <w:rPr>
                <w:sz w:val="16"/>
                <w:szCs w:val="16"/>
              </w:rPr>
              <w:t>self.edad</w:t>
            </w:r>
            <w:proofErr w:type="spellEnd"/>
            <w:proofErr w:type="gramEnd"/>
            <w:r w:rsidRPr="00FA43B0">
              <w:rPr>
                <w:sz w:val="16"/>
                <w:szCs w:val="16"/>
              </w:rPr>
              <w:t>=10</w:t>
            </w:r>
          </w:p>
          <w:p w14:paraId="61B20896" w14:textId="77777777" w:rsidR="00FA43B0" w:rsidRPr="00FA43B0" w:rsidRDefault="00FA43B0" w:rsidP="00FA43B0">
            <w:pPr>
              <w:rPr>
                <w:b w:val="0"/>
                <w:bCs w:val="0"/>
                <w:sz w:val="16"/>
                <w:szCs w:val="16"/>
              </w:rPr>
            </w:pPr>
            <w:r w:rsidRPr="00FA43B0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):</w:t>
            </w:r>
          </w:p>
          <w:p w14:paraId="06004B65" w14:textId="77777777" w:rsidR="00FA43B0" w:rsidRPr="00FA43B0" w:rsidRDefault="00FA43B0" w:rsidP="00FA43B0">
            <w:pPr>
              <w:rPr>
                <w:b w:val="0"/>
                <w:bCs w:val="0"/>
                <w:sz w:val="16"/>
                <w:szCs w:val="16"/>
              </w:rPr>
            </w:pPr>
            <w:r w:rsidRPr="00FA43B0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return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f'Soy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{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} y tengo {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}')</w:t>
            </w:r>
          </w:p>
          <w:p w14:paraId="5459208E" w14:textId="77777777" w:rsidR="00FA43B0" w:rsidRPr="00FA43B0" w:rsidRDefault="00FA43B0" w:rsidP="00FA43B0">
            <w:pPr>
              <w:rPr>
                <w:b w:val="0"/>
                <w:bCs w:val="0"/>
                <w:sz w:val="16"/>
                <w:szCs w:val="16"/>
              </w:rPr>
            </w:pPr>
            <w:r w:rsidRPr="00FA43B0">
              <w:rPr>
                <w:b w:val="0"/>
                <w:bCs w:val="0"/>
                <w:sz w:val="16"/>
                <w:szCs w:val="16"/>
              </w:rPr>
              <w:t>var1=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Mi_</w:t>
            </w:r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)</w:t>
            </w:r>
          </w:p>
          <w:p w14:paraId="625178DB" w14:textId="7A42D0A2" w:rsidR="00FA43B0" w:rsidRPr="004B26E9" w:rsidRDefault="00FA43B0" w:rsidP="00FA43B0">
            <w:pPr>
              <w:rPr>
                <w:sz w:val="16"/>
                <w:szCs w:val="16"/>
              </w:rPr>
            </w:pPr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var1.info(</w:t>
            </w:r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shd w:val="clear" w:color="auto" w:fill="FFFFFF" w:themeFill="background1"/>
          </w:tcPr>
          <w:p w14:paraId="665F23E6" w14:textId="2DA2D6AA" w:rsidR="00FA43B0" w:rsidRDefault="009E7335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E7335">
              <w:rPr>
                <w:b/>
                <w:bCs/>
                <w:sz w:val="16"/>
                <w:szCs w:val="16"/>
              </w:rPr>
              <w:t>C</w:t>
            </w:r>
            <w:r w:rsidR="00FA43B0" w:rsidRPr="009E7335">
              <w:rPr>
                <w:b/>
                <w:bCs/>
                <w:sz w:val="16"/>
                <w:szCs w:val="16"/>
              </w:rPr>
              <w:t>onstructor:</w:t>
            </w:r>
            <w:r w:rsidR="00FA43B0">
              <w:rPr>
                <w:sz w:val="16"/>
                <w:szCs w:val="16"/>
              </w:rPr>
              <w:t xml:space="preserve"> Este tiene como ventaja poder </w:t>
            </w:r>
            <w:r w:rsidR="007F72B0">
              <w:rPr>
                <w:sz w:val="16"/>
                <w:szCs w:val="16"/>
              </w:rPr>
              <w:t xml:space="preserve">definir las </w:t>
            </w:r>
            <w:proofErr w:type="gramStart"/>
            <w:r w:rsidR="007F72B0">
              <w:rPr>
                <w:sz w:val="16"/>
                <w:szCs w:val="16"/>
              </w:rPr>
              <w:t>propiedades  fuera</w:t>
            </w:r>
            <w:proofErr w:type="gramEnd"/>
            <w:r w:rsidR="007F72B0">
              <w:rPr>
                <w:sz w:val="16"/>
                <w:szCs w:val="16"/>
              </w:rPr>
              <w:t xml:space="preserve"> de la </w:t>
            </w:r>
            <w:proofErr w:type="spellStart"/>
            <w:r w:rsidR="007F72B0">
              <w:rPr>
                <w:sz w:val="16"/>
                <w:szCs w:val="16"/>
              </w:rPr>
              <w:t>class</w:t>
            </w:r>
            <w:proofErr w:type="spellEnd"/>
            <w:r w:rsidR="007F72B0">
              <w:rPr>
                <w:sz w:val="16"/>
                <w:szCs w:val="16"/>
              </w:rPr>
              <w:t xml:space="preserve">: </w:t>
            </w:r>
            <w:r w:rsidR="007F72B0" w:rsidRPr="007F72B0">
              <w:rPr>
                <w:b/>
                <w:bCs/>
                <w:sz w:val="16"/>
                <w:szCs w:val="16"/>
              </w:rPr>
              <w:t>var1.nombre=”</w:t>
            </w:r>
            <w:proofErr w:type="spellStart"/>
            <w:r w:rsidR="007F72B0" w:rsidRPr="007F72B0">
              <w:rPr>
                <w:b/>
                <w:bCs/>
                <w:sz w:val="16"/>
                <w:szCs w:val="16"/>
              </w:rPr>
              <w:t>Jose</w:t>
            </w:r>
            <w:proofErr w:type="spellEnd"/>
            <w:r w:rsidR="007F72B0" w:rsidRPr="007F72B0">
              <w:rPr>
                <w:b/>
                <w:bCs/>
                <w:sz w:val="16"/>
                <w:szCs w:val="16"/>
              </w:rPr>
              <w:t>”</w:t>
            </w:r>
          </w:p>
          <w:p w14:paraId="28C1F6B7" w14:textId="07597B86" w:rsidR="007F72B0" w:rsidRDefault="007F72B0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62D49D" w14:textId="0FD0BE9D" w:rsidR="007A0863" w:rsidRPr="00FA43B0" w:rsidRDefault="007F72B0" w:rsidP="007A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4E3DE79" w14:textId="4B953829" w:rsidR="007F72B0" w:rsidRPr="00FA43B0" w:rsidRDefault="007F72B0" w:rsidP="007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965AC6" w14:textId="13E3E481" w:rsidR="007F72B0" w:rsidRDefault="007F72B0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F72B0" w14:paraId="37647F78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shd w:val="clear" w:color="auto" w:fill="FFFFFF" w:themeFill="background1"/>
            <w:vAlign w:val="center"/>
          </w:tcPr>
          <w:p w14:paraId="2F8608F2" w14:textId="77777777" w:rsidR="007A0863" w:rsidRPr="007A0863" w:rsidRDefault="007A0863" w:rsidP="007A086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Mi_</w:t>
            </w:r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):</w:t>
            </w:r>
          </w:p>
          <w:p w14:paraId="4411F3D9" w14:textId="77777777" w:rsidR="007A0863" w:rsidRPr="007A0863" w:rsidRDefault="007A0863" w:rsidP="007A0863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__ (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FC4A4B2" w14:textId="77777777" w:rsidR="007A0863" w:rsidRPr="007A0863" w:rsidRDefault="007A0863" w:rsidP="007A0863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</w:t>
            </w:r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_nombre="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"</w:t>
            </w:r>
          </w:p>
          <w:p w14:paraId="35EF2AD7" w14:textId="77777777" w:rsidR="007A0863" w:rsidRPr="007A0863" w:rsidRDefault="007A0863" w:rsidP="007A0863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</w:t>
            </w:r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_edad=10</w:t>
            </w:r>
          </w:p>
          <w:p w14:paraId="334B3C6B" w14:textId="77777777" w:rsidR="007A0863" w:rsidRPr="007A0863" w:rsidRDefault="007A0863" w:rsidP="007A0863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859A531" w14:textId="77777777" w:rsidR="007A0863" w:rsidRPr="007A0863" w:rsidRDefault="007A0863" w:rsidP="007A0863">
            <w:pPr>
              <w:rPr>
                <w:b w:val="0"/>
                <w:bCs w:val="0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return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f'Soy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{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_nombre} y tengo {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_edad}')</w:t>
            </w:r>
          </w:p>
          <w:p w14:paraId="038FA1B0" w14:textId="77777777" w:rsidR="007F72B0" w:rsidRPr="00FA43B0" w:rsidRDefault="007F72B0" w:rsidP="00FA43B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shd w:val="clear" w:color="auto" w:fill="FFFFFF" w:themeFill="background1"/>
          </w:tcPr>
          <w:p w14:paraId="18001F4D" w14:textId="77777777" w:rsidR="009E7335" w:rsidRDefault="007A0863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7335">
              <w:rPr>
                <w:b/>
                <w:bCs/>
                <w:sz w:val="16"/>
                <w:szCs w:val="16"/>
              </w:rPr>
              <w:t>Encapsulamiento:</w:t>
            </w:r>
            <w:r>
              <w:rPr>
                <w:sz w:val="16"/>
                <w:szCs w:val="16"/>
              </w:rPr>
              <w:t xml:space="preserve">  de esta forma no tenemos acceso a los atributos o métodos fuera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4D0B6025" w14:textId="779D17D3" w:rsidR="007F72B0" w:rsidRDefault="009E7335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o de propiedad s</w:t>
            </w:r>
            <w:r w:rsidR="007A0863">
              <w:rPr>
                <w:sz w:val="16"/>
                <w:szCs w:val="16"/>
              </w:rPr>
              <w:t>olamente podemos llamar mas no modificar</w:t>
            </w:r>
            <w:r>
              <w:rPr>
                <w:sz w:val="16"/>
                <w:szCs w:val="16"/>
              </w:rPr>
              <w:t>.</w:t>
            </w:r>
          </w:p>
          <w:p w14:paraId="7CC225FD" w14:textId="3C986724" w:rsidR="009E7335" w:rsidRDefault="009E7335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caso de ser un método, no podemos llamarlo fuera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</w:p>
          <w:p w14:paraId="0BF31743" w14:textId="455E9015" w:rsidR="007A0863" w:rsidRPr="007A0863" w:rsidRDefault="007A0863" w:rsidP="007A086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0863">
              <w:rPr>
                <w:sz w:val="16"/>
                <w:szCs w:val="16"/>
              </w:rPr>
              <w:t>__var01</w:t>
            </w:r>
          </w:p>
          <w:p w14:paraId="0E893077" w14:textId="1FC9DD26" w:rsidR="007A0863" w:rsidRPr="007A0863" w:rsidRDefault="007A0863" w:rsidP="007A086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0863">
              <w:rPr>
                <w:sz w:val="16"/>
                <w:szCs w:val="16"/>
              </w:rPr>
              <w:t>set.__variable1</w:t>
            </w:r>
          </w:p>
          <w:p w14:paraId="383A809B" w14:textId="5471846B" w:rsidR="007A0863" w:rsidRPr="007A0863" w:rsidRDefault="007A0863" w:rsidP="007A086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0863">
              <w:rPr>
                <w:sz w:val="16"/>
                <w:szCs w:val="16"/>
              </w:rPr>
              <w:t>Def __func1()</w:t>
            </w:r>
          </w:p>
        </w:tc>
      </w:tr>
      <w:tr w:rsidR="00F4083E" w14:paraId="2DA2A729" w14:textId="77777777" w:rsidTr="00FA4888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1DA96" w14:textId="77777777" w:rsidR="00F4083E" w:rsidRDefault="00F4083E" w:rsidP="007A0863">
            <w:pPr>
              <w:rPr>
                <w:sz w:val="16"/>
                <w:szCs w:val="16"/>
              </w:rPr>
            </w:pPr>
          </w:p>
          <w:p w14:paraId="02FE849C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Persona(</w:t>
            </w:r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93203A6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__(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0EC2F33E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"</w:t>
            </w:r>
          </w:p>
          <w:p w14:paraId="67FA4659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=9</w:t>
            </w:r>
          </w:p>
          <w:p w14:paraId="0769A059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</w:p>
          <w:p w14:paraId="7A392BE7" w14:textId="6AA87E23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Empleado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Persona</w:t>
            </w:r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E56383F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__(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DD37BB9" w14:textId="7B0AA535" w:rsidR="00D14CE0" w:rsidRDefault="00F4083E" w:rsidP="00AD1696">
            <w:pPr>
              <w:rPr>
                <w:color w:val="0070C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gramStart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Persona._</w:t>
            </w:r>
            <w:proofErr w:type="gramEnd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_</w:t>
            </w:r>
            <w:proofErr w:type="spellStart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init</w:t>
            </w:r>
            <w:proofErr w:type="spellEnd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__(</w:t>
            </w:r>
            <w:proofErr w:type="spellStart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self</w:t>
            </w:r>
            <w:proofErr w:type="spellEnd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)</w:t>
            </w:r>
          </w:p>
          <w:p w14:paraId="23D6F14F" w14:textId="77777777" w:rsidR="00D14CE0" w:rsidRPr="00AD1696" w:rsidRDefault="00D14CE0" w:rsidP="00AD1696">
            <w:pPr>
              <w:rPr>
                <w:b w:val="0"/>
                <w:bCs w:val="0"/>
                <w:sz w:val="16"/>
                <w:szCs w:val="16"/>
              </w:rPr>
            </w:pPr>
          </w:p>
          <w:p w14:paraId="67F04A22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id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=3733777</w:t>
            </w:r>
          </w:p>
          <w:p w14:paraId="0858FBAE" w14:textId="77777777" w:rsidR="00F4083E" w:rsidRPr="00AD1696" w:rsidRDefault="00F4083E" w:rsidP="00AD1696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6F1CAFC" w14:textId="77777777" w:rsidR="00F4083E" w:rsidRDefault="00F4083E" w:rsidP="00AD1696">
            <w:pPr>
              <w:rPr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f'Presentación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: {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id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}')</w:t>
            </w:r>
          </w:p>
          <w:p w14:paraId="2C2CE3D0" w14:textId="70F9B603" w:rsidR="00F4083E" w:rsidRPr="007A0863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vMerge w:val="restart"/>
            <w:shd w:val="clear" w:color="auto" w:fill="FFFFFF" w:themeFill="background1"/>
          </w:tcPr>
          <w:p w14:paraId="7C379EB1" w14:textId="3A61DD6B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E7335">
              <w:rPr>
                <w:b/>
                <w:bCs/>
                <w:sz w:val="16"/>
                <w:szCs w:val="16"/>
              </w:rPr>
              <w:t>HERENCIA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quiere decir heredar los </w:t>
            </w:r>
            <w:r w:rsidRPr="00D14CE0">
              <w:rPr>
                <w:color w:val="FF0000"/>
                <w:sz w:val="16"/>
                <w:szCs w:val="16"/>
              </w:rPr>
              <w:t>atributos</w:t>
            </w:r>
            <w:r w:rsidR="00D14CE0" w:rsidRPr="00D14CE0">
              <w:rPr>
                <w:color w:val="FF0000"/>
                <w:sz w:val="16"/>
                <w:szCs w:val="16"/>
              </w:rPr>
              <w:t xml:space="preserve"> y </w:t>
            </w:r>
            <w:proofErr w:type="spellStart"/>
            <w:r w:rsidR="00D14CE0" w:rsidRPr="00D14CE0">
              <w:rPr>
                <w:color w:val="FF0000"/>
                <w:sz w:val="16"/>
                <w:szCs w:val="16"/>
              </w:rPr>
              <w:t>metodos</w:t>
            </w:r>
            <w:proofErr w:type="spellEnd"/>
            <w:r w:rsidRPr="00D14CE0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 una </w:t>
            </w:r>
            <w:proofErr w:type="spellStart"/>
            <w:r w:rsidRPr="009E7335">
              <w:rPr>
                <w:b/>
                <w:bCs/>
                <w:sz w:val="16"/>
                <w:szCs w:val="16"/>
              </w:rPr>
              <w:t>class</w:t>
            </w:r>
            <w:proofErr w:type="spellEnd"/>
            <w:r w:rsidRPr="009E7335">
              <w:rPr>
                <w:b/>
                <w:bCs/>
                <w:sz w:val="16"/>
                <w:szCs w:val="16"/>
              </w:rPr>
              <w:t xml:space="preserve"> padre</w:t>
            </w:r>
          </w:p>
          <w:p w14:paraId="0D0C6173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e padre</w:t>
            </w:r>
          </w:p>
          <w:p w14:paraId="2791CD9D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053D39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5C8F4DE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40B51F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8A27500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e hijo</w:t>
            </w:r>
          </w:p>
          <w:p w14:paraId="56900338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095C680" w14:textId="480175A2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083E">
              <w:rPr>
                <w:sz w:val="16"/>
                <w:szCs w:val="16"/>
              </w:rPr>
              <w:t>Llamamos a el constructor de la clase padre.</w:t>
            </w:r>
            <w:r w:rsidR="00D14CE0">
              <w:rPr>
                <w:sz w:val="16"/>
                <w:szCs w:val="16"/>
              </w:rPr>
              <w:t xml:space="preserve">  En caso de no tener </w:t>
            </w:r>
            <w:proofErr w:type="spellStart"/>
            <w:r w:rsidR="00D14CE0">
              <w:rPr>
                <w:sz w:val="16"/>
                <w:szCs w:val="16"/>
              </w:rPr>
              <w:t>init</w:t>
            </w:r>
            <w:proofErr w:type="spellEnd"/>
            <w:r w:rsidR="00D14CE0">
              <w:rPr>
                <w:sz w:val="16"/>
                <w:szCs w:val="16"/>
              </w:rPr>
              <w:t xml:space="preserve"> no hace falta llamar al </w:t>
            </w:r>
            <w:proofErr w:type="spellStart"/>
            <w:r w:rsidR="00D14CE0">
              <w:rPr>
                <w:sz w:val="16"/>
                <w:szCs w:val="16"/>
              </w:rPr>
              <w:t>init</w:t>
            </w:r>
            <w:proofErr w:type="spellEnd"/>
            <w:r w:rsidR="00D14CE0">
              <w:rPr>
                <w:sz w:val="16"/>
                <w:szCs w:val="16"/>
              </w:rPr>
              <w:t xml:space="preserve"> del padre.</w:t>
            </w:r>
          </w:p>
          <w:p w14:paraId="4A6C2464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ributo</w:t>
            </w:r>
            <w:proofErr w:type="spellEnd"/>
            <w:r>
              <w:rPr>
                <w:sz w:val="16"/>
                <w:szCs w:val="16"/>
              </w:rPr>
              <w:t xml:space="preserve"> propio de la clase hijo.</w:t>
            </w:r>
          </w:p>
          <w:p w14:paraId="4B443DD2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D80AFA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9D8520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430C26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AD7ED1" w14:textId="77777777" w:rsidR="00F4083E" w:rsidRDefault="00F4083E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puede </w:t>
            </w:r>
            <w:r w:rsidR="00D14CE0">
              <w:rPr>
                <w:sz w:val="16"/>
                <w:szCs w:val="16"/>
              </w:rPr>
              <w:t xml:space="preserve">heredar de varias </w:t>
            </w:r>
            <w:proofErr w:type="spellStart"/>
            <w:r w:rsidR="00D14CE0">
              <w:rPr>
                <w:sz w:val="16"/>
                <w:szCs w:val="16"/>
              </w:rPr>
              <w:t>class</w:t>
            </w:r>
            <w:proofErr w:type="spellEnd"/>
          </w:p>
          <w:p w14:paraId="6F5CB25B" w14:textId="77777777" w:rsidR="00D14CE0" w:rsidRDefault="00D14CE0" w:rsidP="00D14CE0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mpleado(</w:t>
            </w:r>
            <w:proofErr w:type="gramEnd"/>
            <w:r>
              <w:rPr>
                <w:sz w:val="16"/>
                <w:szCs w:val="16"/>
              </w:rPr>
              <w:t>Persona, hombre)</w:t>
            </w:r>
          </w:p>
          <w:p w14:paraId="21899EC9" w14:textId="77777777" w:rsid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7E7B70" w14:textId="77777777" w:rsid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A1C128" w14:textId="77777777" w:rsid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D3BD64" w14:textId="77777777" w:rsid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8002A0" w14:textId="1EE88821" w:rsid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=&gt;De esta misma forma podemos llamar a un método del padre:</w:t>
            </w:r>
          </w:p>
          <w:p w14:paraId="029432B8" w14:textId="59BB24E1" w:rsid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083E">
              <w:rPr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sz w:val="16"/>
                <w:szCs w:val="16"/>
              </w:rPr>
              <w:t>def</w:t>
            </w:r>
            <w:proofErr w:type="spellEnd"/>
            <w:r w:rsidRPr="00F4083E">
              <w:rPr>
                <w:sz w:val="16"/>
                <w:szCs w:val="16"/>
              </w:rPr>
              <w:t xml:space="preserve"> </w:t>
            </w:r>
            <w:proofErr w:type="spellStart"/>
            <w:r w:rsidRPr="00F4083E">
              <w:rPr>
                <w:sz w:val="16"/>
                <w:szCs w:val="16"/>
              </w:rPr>
              <w:t>info</w:t>
            </w:r>
            <w:proofErr w:type="spellEnd"/>
            <w:r w:rsidRPr="00F4083E">
              <w:rPr>
                <w:sz w:val="16"/>
                <w:szCs w:val="16"/>
              </w:rPr>
              <w:t>(</w:t>
            </w:r>
            <w:proofErr w:type="spellStart"/>
            <w:r w:rsidRPr="00F4083E">
              <w:rPr>
                <w:sz w:val="16"/>
                <w:szCs w:val="16"/>
              </w:rPr>
              <w:t>self</w:t>
            </w:r>
            <w:proofErr w:type="spellEnd"/>
            <w:r w:rsidRPr="00F4083E">
              <w:rPr>
                <w:sz w:val="16"/>
                <w:szCs w:val="16"/>
              </w:rPr>
              <w:t>):</w:t>
            </w:r>
          </w:p>
          <w:p w14:paraId="7B82A77C" w14:textId="0B817D49" w:rsidR="00D14CE0" w:rsidRPr="00F4083E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Perona.info01(</w:t>
            </w:r>
            <w:proofErr w:type="spellStart"/>
            <w:r>
              <w:rPr>
                <w:sz w:val="16"/>
                <w:szCs w:val="16"/>
              </w:rPr>
              <w:t>self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512C5AC2" w14:textId="0A6A7485" w:rsidR="00D14CE0" w:rsidRPr="00D14CE0" w:rsidRDefault="00D14CE0" w:rsidP="00D14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083E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sz w:val="16"/>
                <w:szCs w:val="16"/>
              </w:rPr>
              <w:t>print</w:t>
            </w:r>
            <w:proofErr w:type="spellEnd"/>
            <w:r w:rsidRPr="00F4083E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F4083E">
              <w:rPr>
                <w:sz w:val="16"/>
                <w:szCs w:val="16"/>
              </w:rPr>
              <w:t>f'Presentación</w:t>
            </w:r>
            <w:proofErr w:type="spellEnd"/>
            <w:r w:rsidRPr="00F4083E">
              <w:rPr>
                <w:sz w:val="16"/>
                <w:szCs w:val="16"/>
              </w:rPr>
              <w:t>: {</w:t>
            </w:r>
            <w:proofErr w:type="spellStart"/>
            <w:r w:rsidRPr="00F4083E">
              <w:rPr>
                <w:sz w:val="16"/>
                <w:szCs w:val="16"/>
              </w:rPr>
              <w:t>self.nombre</w:t>
            </w:r>
            <w:proofErr w:type="spellEnd"/>
            <w:r w:rsidRPr="00F4083E">
              <w:rPr>
                <w:sz w:val="16"/>
                <w:szCs w:val="16"/>
              </w:rPr>
              <w:t>} {</w:t>
            </w:r>
            <w:proofErr w:type="spellStart"/>
            <w:r w:rsidRPr="00F4083E">
              <w:rPr>
                <w:sz w:val="16"/>
                <w:szCs w:val="16"/>
              </w:rPr>
              <w:t>self.edad</w:t>
            </w:r>
            <w:proofErr w:type="spellEnd"/>
            <w:r w:rsidRPr="00F4083E">
              <w:rPr>
                <w:sz w:val="16"/>
                <w:szCs w:val="16"/>
              </w:rPr>
              <w:t>} {</w:t>
            </w:r>
            <w:proofErr w:type="spellStart"/>
            <w:r w:rsidRPr="00F4083E">
              <w:rPr>
                <w:sz w:val="16"/>
                <w:szCs w:val="16"/>
              </w:rPr>
              <w:t>self.ide</w:t>
            </w:r>
            <w:proofErr w:type="spellEnd"/>
            <w:r w:rsidRPr="00F4083E">
              <w:rPr>
                <w:sz w:val="16"/>
                <w:szCs w:val="16"/>
              </w:rPr>
              <w:t>}')</w:t>
            </w:r>
          </w:p>
        </w:tc>
      </w:tr>
      <w:tr w:rsidR="00F4083E" w14:paraId="589A954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5B118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Persona(</w:t>
            </w:r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597A4E3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_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_(</w:t>
            </w:r>
            <w:proofErr w:type="spellStart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, nombre, edad):</w:t>
            </w:r>
          </w:p>
          <w:p w14:paraId="459D50A9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=nombre</w:t>
            </w:r>
          </w:p>
          <w:p w14:paraId="3F2C4613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=edad</w:t>
            </w:r>
          </w:p>
          <w:p w14:paraId="20892936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</w:p>
          <w:p w14:paraId="48FEBC15" w14:textId="261589AD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Empleado</w:t>
            </w:r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Persona):</w:t>
            </w:r>
          </w:p>
          <w:p w14:paraId="6F8245B2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_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_(</w:t>
            </w:r>
            <w:proofErr w:type="spellStart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, nombre, edad,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d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3B8B639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Persona._</w:t>
            </w:r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_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__(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, nombre, edad)</w:t>
            </w:r>
          </w:p>
          <w:p w14:paraId="10338C97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id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de</w:t>
            </w:r>
            <w:proofErr w:type="spellEnd"/>
          </w:p>
          <w:p w14:paraId="24A53547" w14:textId="77777777" w:rsidR="00F4083E" w:rsidRPr="00F4083E" w:rsidRDefault="00F4083E" w:rsidP="00F4083E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C395FB5" w14:textId="77777777" w:rsidR="00F4083E" w:rsidRDefault="00F4083E" w:rsidP="00F4083E">
            <w:pPr>
              <w:rPr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f'Presentación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: {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id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}')</w:t>
            </w:r>
          </w:p>
        </w:tc>
        <w:tc>
          <w:tcPr>
            <w:tcW w:w="4999" w:type="dxa"/>
            <w:vMerge/>
            <w:shd w:val="clear" w:color="auto" w:fill="FFFFFF" w:themeFill="background1"/>
          </w:tcPr>
          <w:p w14:paraId="30196092" w14:textId="77777777" w:rsidR="00F4083E" w:rsidRPr="009E7335" w:rsidRDefault="00F4083E" w:rsidP="004B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D6144" w14:paraId="20FD419D" w14:textId="77777777" w:rsidTr="00FA4888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83D2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Moto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22D01C9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marcha(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3AA3531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"Andando en dos ruedas.")</w:t>
            </w:r>
          </w:p>
          <w:p w14:paraId="23C762FB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Cuatri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32D0A48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marcha(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1F0307D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"Andando en cuatro ruedas.")</w:t>
            </w:r>
          </w:p>
          <w:p w14:paraId="56811E6D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Camion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2790E78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marcha(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92CE762" w14:textId="77777777" w:rsidR="004D6144" w:rsidRPr="004D6144" w:rsidRDefault="004D6144" w:rsidP="004D6144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"Andando en seis ruedas.")</w:t>
            </w:r>
          </w:p>
          <w:p w14:paraId="7AB599FA" w14:textId="77777777" w:rsidR="004D6144" w:rsidRPr="004D6144" w:rsidRDefault="004D6144" w:rsidP="004D6144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 xml:space="preserve">    </w:t>
            </w:r>
          </w:p>
          <w:p w14:paraId="23E103EF" w14:textId="77777777" w:rsidR="004D6144" w:rsidRPr="004D6144" w:rsidRDefault="004D6144" w:rsidP="004D6144">
            <w:pPr>
              <w:rPr>
                <w:sz w:val="16"/>
                <w:szCs w:val="16"/>
              </w:rPr>
            </w:pPr>
            <w:proofErr w:type="spellStart"/>
            <w:r w:rsidRPr="004D6144">
              <w:rPr>
                <w:sz w:val="16"/>
                <w:szCs w:val="16"/>
              </w:rPr>
              <w:t>def</w:t>
            </w:r>
            <w:proofErr w:type="spellEnd"/>
            <w:r w:rsidRPr="004D6144">
              <w:rPr>
                <w:sz w:val="16"/>
                <w:szCs w:val="16"/>
              </w:rPr>
              <w:t xml:space="preserve"> </w:t>
            </w:r>
            <w:proofErr w:type="spellStart"/>
            <w:r w:rsidRPr="004D6144">
              <w:rPr>
                <w:sz w:val="16"/>
                <w:szCs w:val="16"/>
              </w:rPr>
              <w:t>en_marcha</w:t>
            </w:r>
            <w:proofErr w:type="spellEnd"/>
            <w:r w:rsidRPr="004D6144">
              <w:rPr>
                <w:sz w:val="16"/>
                <w:szCs w:val="16"/>
              </w:rPr>
              <w:t xml:space="preserve"> (auto):</w:t>
            </w:r>
          </w:p>
          <w:p w14:paraId="0A60A1E6" w14:textId="77777777" w:rsidR="004D6144" w:rsidRPr="004D6144" w:rsidRDefault="004D6144" w:rsidP="004D6144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D6144">
              <w:rPr>
                <w:sz w:val="16"/>
                <w:szCs w:val="16"/>
              </w:rPr>
              <w:t>auto.marcha</w:t>
            </w:r>
            <w:proofErr w:type="spellEnd"/>
            <w:proofErr w:type="gramEnd"/>
            <w:r w:rsidRPr="004D6144">
              <w:rPr>
                <w:sz w:val="16"/>
                <w:szCs w:val="16"/>
              </w:rPr>
              <w:t>()</w:t>
            </w:r>
          </w:p>
          <w:p w14:paraId="382F9F44" w14:textId="77777777" w:rsidR="004D6144" w:rsidRPr="004D6144" w:rsidRDefault="004D6144" w:rsidP="004D6144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 xml:space="preserve">    </w:t>
            </w:r>
          </w:p>
          <w:p w14:paraId="15FDBBB6" w14:textId="77777777" w:rsidR="004D6144" w:rsidRPr="004D6144" w:rsidRDefault="004D6144" w:rsidP="004D6144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>modelo=</w:t>
            </w:r>
            <w:proofErr w:type="gramStart"/>
            <w:r w:rsidRPr="004D6144">
              <w:rPr>
                <w:sz w:val="16"/>
                <w:szCs w:val="16"/>
              </w:rPr>
              <w:t>Cuatri(</w:t>
            </w:r>
            <w:proofErr w:type="gramEnd"/>
            <w:r w:rsidRPr="004D6144">
              <w:rPr>
                <w:sz w:val="16"/>
                <w:szCs w:val="16"/>
              </w:rPr>
              <w:t>)</w:t>
            </w:r>
          </w:p>
          <w:p w14:paraId="4216FDF3" w14:textId="77777777" w:rsidR="004D6144" w:rsidRPr="004D6144" w:rsidRDefault="004D6144" w:rsidP="004D6144">
            <w:pPr>
              <w:rPr>
                <w:sz w:val="16"/>
                <w:szCs w:val="16"/>
              </w:rPr>
            </w:pPr>
          </w:p>
          <w:p w14:paraId="660D64E6" w14:textId="07191C09" w:rsidR="004D6144" w:rsidRPr="00F4083E" w:rsidRDefault="004D6144" w:rsidP="004D6144">
            <w:pPr>
              <w:rPr>
                <w:sz w:val="16"/>
                <w:szCs w:val="16"/>
              </w:rPr>
            </w:pPr>
            <w:proofErr w:type="spellStart"/>
            <w:r w:rsidRPr="004D6144">
              <w:rPr>
                <w:sz w:val="16"/>
                <w:szCs w:val="16"/>
              </w:rPr>
              <w:t>en_marcha</w:t>
            </w:r>
            <w:proofErr w:type="spellEnd"/>
            <w:r w:rsidRPr="004D6144">
              <w:rPr>
                <w:sz w:val="16"/>
                <w:szCs w:val="16"/>
              </w:rPr>
              <w:t>(modelo)</w:t>
            </w:r>
          </w:p>
        </w:tc>
        <w:tc>
          <w:tcPr>
            <w:tcW w:w="4999" w:type="dxa"/>
            <w:shd w:val="clear" w:color="auto" w:fill="FFFFFF" w:themeFill="background1"/>
          </w:tcPr>
          <w:p w14:paraId="4CAD1EF4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IMIRFISMO:</w:t>
            </w:r>
          </w:p>
          <w:p w14:paraId="3A1D2B1C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F72066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3B0FEF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2C4659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CC2B1BB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654CB64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632D66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725317A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91BB80A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6AEDDA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F83ED0F" w14:textId="0D47017E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-Mostrará la </w:t>
            </w:r>
            <w:proofErr w:type="spellStart"/>
            <w:r>
              <w:rPr>
                <w:b/>
                <w:bCs/>
                <w:sz w:val="16"/>
                <w:szCs w:val="16"/>
              </w:rPr>
              <w:t>clas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egún la declaración de la instancia.</w:t>
            </w:r>
          </w:p>
          <w:p w14:paraId="46451318" w14:textId="77777777" w:rsid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1B1BFBC" w14:textId="1993E231" w:rsidR="004D6144" w:rsidRP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4D6144">
              <w:rPr>
                <w:sz w:val="16"/>
                <w:szCs w:val="16"/>
              </w:rPr>
              <w:t xml:space="preserve">Guardamos en una variable la </w:t>
            </w:r>
            <w:proofErr w:type="spellStart"/>
            <w:r w:rsidRPr="004D6144">
              <w:rPr>
                <w:sz w:val="16"/>
                <w:szCs w:val="16"/>
              </w:rPr>
              <w:t>class</w:t>
            </w:r>
            <w:proofErr w:type="spellEnd"/>
            <w:r w:rsidRPr="004D6144">
              <w:rPr>
                <w:sz w:val="16"/>
                <w:szCs w:val="16"/>
              </w:rPr>
              <w:t xml:space="preserve"> que queremos</w:t>
            </w:r>
          </w:p>
          <w:p w14:paraId="2D19504A" w14:textId="77777777" w:rsidR="004D6144" w:rsidRP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E4A791" w14:textId="4ED2059E" w:rsidR="004D6144" w:rsidRPr="004D6144" w:rsidRDefault="004D6144" w:rsidP="004B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4D6144">
              <w:rPr>
                <w:sz w:val="16"/>
                <w:szCs w:val="16"/>
              </w:rPr>
              <w:t>Llamamos a la función pero con la variable con dat</w:t>
            </w:r>
            <w:r>
              <w:rPr>
                <w:sz w:val="16"/>
                <w:szCs w:val="16"/>
              </w:rPr>
              <w:t>o</w:t>
            </w:r>
            <w:r w:rsidRPr="004D6144">
              <w:rPr>
                <w:sz w:val="16"/>
                <w:szCs w:val="16"/>
              </w:rPr>
              <w:t xml:space="preserve"> de la </w:t>
            </w:r>
            <w:proofErr w:type="spellStart"/>
            <w:proofErr w:type="gramStart"/>
            <w:r w:rsidRPr="004D6144">
              <w:rPr>
                <w:sz w:val="16"/>
                <w:szCs w:val="16"/>
              </w:rPr>
              <w:t>class</w:t>
            </w:r>
            <w:proofErr w:type="spellEnd"/>
            <w:r w:rsidRPr="004D6144">
              <w:rPr>
                <w:sz w:val="16"/>
                <w:szCs w:val="16"/>
              </w:rPr>
              <w:t>..</w:t>
            </w:r>
            <w:proofErr w:type="gramEnd"/>
          </w:p>
        </w:tc>
      </w:tr>
      <w:tr w:rsidR="009A6D8E" w14:paraId="5C9E21EE" w14:textId="77777777" w:rsidTr="00CD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796039D5" w14:textId="77777777" w:rsidR="00CD4F0D" w:rsidRDefault="00CD4F0D" w:rsidP="00CD4F0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CD4F0D">
              <w:rPr>
                <w:sz w:val="36"/>
                <w:szCs w:val="36"/>
              </w:rPr>
              <w:t>MODULOS</w:t>
            </w:r>
          </w:p>
          <w:p w14:paraId="47F6A82A" w14:textId="39DD16F1" w:rsidR="00CD4F0D" w:rsidRPr="00CD4F0D" w:rsidRDefault="00CD4F0D" w:rsidP="00CD4F0D">
            <w:pPr>
              <w:rPr>
                <w:b w:val="0"/>
                <w:bCs w:val="0"/>
                <w:sz w:val="36"/>
                <w:szCs w:val="36"/>
              </w:rPr>
            </w:pPr>
            <w:r w:rsidRPr="00CD4F0D">
              <w:rPr>
                <w:b w:val="0"/>
                <w:bCs w:val="0"/>
              </w:rPr>
              <w:t xml:space="preserve">Usar métodos de otro </w:t>
            </w:r>
            <w:proofErr w:type="spellStart"/>
            <w:r w:rsidRPr="00CD4F0D">
              <w:rPr>
                <w:b w:val="0"/>
                <w:bCs w:val="0"/>
              </w:rPr>
              <w:t>archio</w:t>
            </w:r>
            <w:proofErr w:type="spellEnd"/>
            <w:r w:rsidRPr="00CD4F0D">
              <w:rPr>
                <w:b w:val="0"/>
                <w:bCs w:val="0"/>
              </w:rPr>
              <w:t xml:space="preserve"> externo al código fuente. Importando exportando e instalando</w:t>
            </w:r>
          </w:p>
        </w:tc>
      </w:tr>
      <w:tr w:rsidR="00947EF9" w14:paraId="541458F4" w14:textId="77777777" w:rsidTr="00FA488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55D068" w14:textId="6BD4AC82" w:rsidR="00947EF9" w:rsidRDefault="00947EF9" w:rsidP="00CD4F0D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saludos</w:t>
            </w:r>
          </w:p>
          <w:p w14:paraId="604F8DC4" w14:textId="77777777" w:rsidR="00947EF9" w:rsidRDefault="00947EF9" w:rsidP="00CD4F0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s.saludonormal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  <w:p w14:paraId="5B237BD5" w14:textId="77777777" w:rsidR="00947EF9" w:rsidRDefault="00947EF9" w:rsidP="00CD4F0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.saludoperosonlizado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774B8C09" w14:textId="2F736046" w:rsidR="00947EF9" w:rsidRPr="00CD4F0D" w:rsidRDefault="00947EF9" w:rsidP="00CD4F0D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8B6BA94" w14:textId="77777777" w:rsidR="00947EF9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archivo tiene que estar en la misma ruta que nuestro código fuente.</w:t>
            </w:r>
          </w:p>
          <w:p w14:paraId="673624B2" w14:textId="18953281" w:rsidR="00947EF9" w:rsidRPr="00CD4F0D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o como ejemplo este código: guardado como </w:t>
            </w:r>
            <w:r w:rsidRPr="00CD4F0D">
              <w:rPr>
                <w:b/>
                <w:bCs/>
                <w:sz w:val="16"/>
                <w:szCs w:val="16"/>
              </w:rPr>
              <w:t>saludos.py</w:t>
            </w:r>
          </w:p>
          <w:p w14:paraId="7E5E94B6" w14:textId="77777777" w:rsidR="00947EF9" w:rsidRPr="00CD4F0D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CD4F0D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D4F0D">
              <w:rPr>
                <w:b/>
                <w:bCs/>
                <w:sz w:val="16"/>
                <w:szCs w:val="16"/>
              </w:rPr>
              <w:t>saludonormal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CD4F0D">
              <w:rPr>
                <w:b/>
                <w:bCs/>
                <w:sz w:val="16"/>
                <w:szCs w:val="16"/>
              </w:rPr>
              <w:t>)</w:t>
            </w:r>
          </w:p>
          <w:p w14:paraId="0D7BFEEF" w14:textId="1028B046" w:rsidR="00947EF9" w:rsidRPr="00CD4F0D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4F0D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D4F0D">
              <w:rPr>
                <w:b/>
                <w:bCs/>
                <w:sz w:val="16"/>
                <w:szCs w:val="16"/>
              </w:rPr>
              <w:t>print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CD4F0D">
              <w:rPr>
                <w:b/>
                <w:bCs/>
                <w:sz w:val="16"/>
                <w:szCs w:val="16"/>
              </w:rPr>
              <w:t>"Hola, buen día.")</w:t>
            </w:r>
          </w:p>
          <w:p w14:paraId="68EFD131" w14:textId="77777777" w:rsidR="00947EF9" w:rsidRPr="00CD4F0D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4F0D"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533931BF" w14:textId="386AC99D" w:rsidR="00947EF9" w:rsidRPr="00CD4F0D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CD4F0D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4F0D">
              <w:rPr>
                <w:b/>
                <w:bCs/>
                <w:sz w:val="16"/>
                <w:szCs w:val="16"/>
              </w:rPr>
              <w:t>saludopersonalizado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CD4F0D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mb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):</w:t>
            </w:r>
          </w:p>
          <w:p w14:paraId="7EE0F0C4" w14:textId="77777777" w:rsidR="00947EF9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4F0D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D4F0D">
              <w:rPr>
                <w:b/>
                <w:bCs/>
                <w:sz w:val="16"/>
                <w:szCs w:val="16"/>
              </w:rPr>
              <w:t>print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CD4F0D">
              <w:rPr>
                <w:b/>
                <w:bCs/>
                <w:sz w:val="16"/>
                <w:szCs w:val="16"/>
              </w:rPr>
              <w:t>f'hola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 xml:space="preserve"> soy {</w:t>
            </w:r>
            <w:proofErr w:type="spellStart"/>
            <w:r w:rsidRPr="00CD4F0D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mb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}')</w:t>
            </w:r>
          </w:p>
          <w:p w14:paraId="03C07699" w14:textId="77777777" w:rsidR="00947EF9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371E96A" w14:textId="28194DCF" w:rsidR="00947EF9" w:rsidRPr="00CD4F0D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7EF9">
              <w:rPr>
                <w:b/>
                <w:bCs/>
                <w:color w:val="4472C4" w:themeColor="accent1"/>
                <w:sz w:val="16"/>
                <w:szCs w:val="16"/>
              </w:rPr>
              <w:t xml:space="preserve">##Cada tipo de importación ocupa </w:t>
            </w:r>
            <w:proofErr w:type="spellStart"/>
            <w:r w:rsidRPr="00947EF9">
              <w:rPr>
                <w:b/>
                <w:bCs/>
                <w:color w:val="4472C4" w:themeColor="accent1"/>
                <w:sz w:val="16"/>
                <w:szCs w:val="16"/>
              </w:rPr>
              <w:t>mas</w:t>
            </w:r>
            <w:proofErr w:type="spellEnd"/>
            <w:r w:rsidRPr="00947EF9">
              <w:rPr>
                <w:b/>
                <w:bCs/>
                <w:color w:val="4472C4" w:themeColor="accent1"/>
                <w:sz w:val="16"/>
                <w:szCs w:val="16"/>
              </w:rPr>
              <w:t xml:space="preserve"> o menos memoria</w:t>
            </w:r>
          </w:p>
        </w:tc>
      </w:tr>
      <w:tr w:rsidR="00947EF9" w14:paraId="4094947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18509" w14:textId="77777777" w:rsidR="00947EF9" w:rsidRDefault="00947EF9" w:rsidP="00947EF9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saludos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</w:p>
          <w:p w14:paraId="58F973C6" w14:textId="77777777" w:rsidR="00947EF9" w:rsidRDefault="00947EF9" w:rsidP="00947EF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458F8D5E" w14:textId="77777777" w:rsidR="00947EF9" w:rsidRDefault="00947EF9" w:rsidP="00CD4F0D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vMerge/>
            <w:shd w:val="clear" w:color="auto" w:fill="FFFFFF" w:themeFill="background1"/>
          </w:tcPr>
          <w:p w14:paraId="2F2F31C1" w14:textId="77777777" w:rsidR="00947EF9" w:rsidRDefault="00947EF9" w:rsidP="00CD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47EF9" w14:paraId="368116DD" w14:textId="77777777" w:rsidTr="00FA488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59F65" w14:textId="77777777" w:rsidR="00947EF9" w:rsidRDefault="00947EF9" w:rsidP="00947EF9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lastRenderedPageBreak/>
              <w:t>fr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saludo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*</w:t>
            </w:r>
          </w:p>
          <w:p w14:paraId="7C30C49F" w14:textId="77777777" w:rsidR="00947EF9" w:rsidRDefault="00947EF9" w:rsidP="00947EF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4B743DD6" w14:textId="766B66D3" w:rsidR="00947EF9" w:rsidRPr="00947EF9" w:rsidRDefault="00947EF9" w:rsidP="00CD4F0D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saludopersonalizad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“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</w:tc>
        <w:tc>
          <w:tcPr>
            <w:tcW w:w="4999" w:type="dxa"/>
            <w:vMerge/>
            <w:shd w:val="clear" w:color="auto" w:fill="FFFFFF" w:themeFill="background1"/>
          </w:tcPr>
          <w:p w14:paraId="45750D03" w14:textId="77777777" w:rsidR="00947EF9" w:rsidRDefault="00947EF9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47EF9" w14:paraId="33891B2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DB26E" w14:textId="77777777" w:rsidR="007A2D26" w:rsidRPr="007A2D26" w:rsidRDefault="007A2D26" w:rsidP="00947EF9">
            <w:pPr>
              <w:rPr>
                <w:sz w:val="16"/>
                <w:szCs w:val="16"/>
              </w:rPr>
            </w:pPr>
            <w:proofErr w:type="spellStart"/>
            <w:r w:rsidRPr="007A2D26">
              <w:rPr>
                <w:sz w:val="16"/>
                <w:szCs w:val="16"/>
              </w:rPr>
              <w:t>from</w:t>
            </w:r>
            <w:proofErr w:type="spellEnd"/>
            <w:r w:rsidRPr="007A2D26">
              <w:rPr>
                <w:sz w:val="16"/>
                <w:szCs w:val="16"/>
              </w:rPr>
              <w:t xml:space="preserve"> </w:t>
            </w:r>
            <w:proofErr w:type="spellStart"/>
            <w:r w:rsidRPr="007A2D26">
              <w:rPr>
                <w:sz w:val="16"/>
                <w:szCs w:val="16"/>
              </w:rPr>
              <w:t>carpeta_</w:t>
            </w:r>
            <w:proofErr w:type="gramStart"/>
            <w:r w:rsidRPr="007A2D26">
              <w:rPr>
                <w:sz w:val="16"/>
                <w:szCs w:val="16"/>
              </w:rPr>
              <w:t>modulos.saludos</w:t>
            </w:r>
            <w:proofErr w:type="spellEnd"/>
            <w:proofErr w:type="gramEnd"/>
            <w:r w:rsidRPr="007A2D26">
              <w:rPr>
                <w:sz w:val="16"/>
                <w:szCs w:val="16"/>
              </w:rPr>
              <w:t xml:space="preserve"> </w:t>
            </w:r>
            <w:proofErr w:type="spellStart"/>
            <w:r w:rsidRPr="007A2D26">
              <w:rPr>
                <w:sz w:val="16"/>
                <w:szCs w:val="16"/>
              </w:rPr>
              <w:t>import</w:t>
            </w:r>
            <w:proofErr w:type="spellEnd"/>
            <w:r w:rsidRPr="007A2D26">
              <w:rPr>
                <w:sz w:val="16"/>
                <w:szCs w:val="16"/>
              </w:rPr>
              <w:t xml:space="preserve"> *</w:t>
            </w:r>
          </w:p>
          <w:p w14:paraId="4F7809D4" w14:textId="53C6C539" w:rsidR="007A2D26" w:rsidRDefault="007A2D26" w:rsidP="007A2D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48D2C385" w14:textId="77777777" w:rsidR="007A2D26" w:rsidRDefault="007A2D26" w:rsidP="007A2D26">
            <w:pPr>
              <w:tabs>
                <w:tab w:val="left" w:pos="935"/>
              </w:tabs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saludopersonalizad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“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6600740" w14:textId="77777777" w:rsidR="007A2D26" w:rsidRDefault="007A2D26" w:rsidP="007A2D26">
            <w:pPr>
              <w:tabs>
                <w:tab w:val="left" w:pos="935"/>
              </w:tabs>
              <w:rPr>
                <w:b w:val="0"/>
                <w:bCs w:val="0"/>
                <w:sz w:val="16"/>
                <w:szCs w:val="16"/>
              </w:rPr>
            </w:pPr>
          </w:p>
          <w:p w14:paraId="79AC2CC3" w14:textId="7825F2BB" w:rsidR="007A2D26" w:rsidRPr="007A2D26" w:rsidRDefault="007A2D26" w:rsidP="007A2D26">
            <w:pPr>
              <w:tabs>
                <w:tab w:val="left" w:pos="93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carpeta01.modulos</w:t>
            </w:r>
            <w:proofErr w:type="gramStart"/>
            <w:r>
              <w:rPr>
                <w:sz w:val="16"/>
                <w:szCs w:val="16"/>
              </w:rPr>
              <w:t>01.saludo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ort</w:t>
            </w:r>
            <w:proofErr w:type="spellEnd"/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4999" w:type="dxa"/>
            <w:shd w:val="clear" w:color="auto" w:fill="FFFFFF" w:themeFill="background1"/>
          </w:tcPr>
          <w:p w14:paraId="78C60D4D" w14:textId="77777777" w:rsidR="00947EF9" w:rsidRDefault="007A2D26" w:rsidP="00CD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2D26">
              <w:rPr>
                <w:b/>
                <w:bCs/>
                <w:sz w:val="16"/>
                <w:szCs w:val="16"/>
              </w:rPr>
              <w:t>Paquetes:</w:t>
            </w:r>
            <w:r>
              <w:rPr>
                <w:sz w:val="16"/>
                <w:szCs w:val="16"/>
              </w:rPr>
              <w:t xml:space="preserve"> organizar los </w:t>
            </w:r>
            <w:proofErr w:type="spellStart"/>
            <w:r>
              <w:rPr>
                <w:sz w:val="16"/>
                <w:szCs w:val="16"/>
              </w:rPr>
              <w:t>modulos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gramStart"/>
            <w:r>
              <w:rPr>
                <w:sz w:val="16"/>
                <w:szCs w:val="16"/>
              </w:rPr>
              <w:t>un carpeta especial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75B978E2" w14:textId="77777777" w:rsidR="007A2D26" w:rsidRDefault="007A2D26" w:rsidP="007A2D2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a carpeta en la </w:t>
            </w:r>
            <w:proofErr w:type="spellStart"/>
            <w:r>
              <w:rPr>
                <w:sz w:val="16"/>
                <w:szCs w:val="16"/>
              </w:rPr>
              <w:t>mima</w:t>
            </w:r>
            <w:proofErr w:type="spellEnd"/>
            <w:r>
              <w:rPr>
                <w:sz w:val="16"/>
                <w:szCs w:val="16"/>
              </w:rPr>
              <w:t xml:space="preserve"> ruta de nuestro archivo fuente</w:t>
            </w:r>
          </w:p>
          <w:p w14:paraId="7FDE4A94" w14:textId="77777777" w:rsidR="007A2D26" w:rsidRDefault="007A2D26" w:rsidP="007A2D2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ro de esta carpeta creamos un archivo </w:t>
            </w:r>
            <w:proofErr w:type="spellStart"/>
            <w:r>
              <w:rPr>
                <w:sz w:val="16"/>
                <w:szCs w:val="16"/>
              </w:rPr>
              <w:t>vacio</w:t>
            </w:r>
            <w:proofErr w:type="spellEnd"/>
            <w:r>
              <w:rPr>
                <w:sz w:val="16"/>
                <w:szCs w:val="16"/>
              </w:rPr>
              <w:t xml:space="preserve"> con el nombre “__init__.py</w:t>
            </w:r>
          </w:p>
          <w:p w14:paraId="5D3E211C" w14:textId="0449EFFE" w:rsidR="007A2D26" w:rsidRPr="007A2D26" w:rsidRDefault="007A2D26" w:rsidP="007A2D2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ro de esta carpeta </w:t>
            </w:r>
            <w:proofErr w:type="spellStart"/>
            <w:r>
              <w:rPr>
                <w:sz w:val="16"/>
                <w:szCs w:val="16"/>
              </w:rPr>
              <w:t>gurdamos</w:t>
            </w:r>
            <w:proofErr w:type="spellEnd"/>
            <w:r>
              <w:rPr>
                <w:sz w:val="16"/>
                <w:szCs w:val="16"/>
              </w:rPr>
              <w:t xml:space="preserve"> todos los </w:t>
            </w:r>
            <w:proofErr w:type="spellStart"/>
            <w:r>
              <w:rPr>
                <w:sz w:val="16"/>
                <w:szCs w:val="16"/>
              </w:rPr>
              <w:t>modulos</w:t>
            </w:r>
            <w:proofErr w:type="spellEnd"/>
            <w:r>
              <w:rPr>
                <w:sz w:val="16"/>
                <w:szCs w:val="16"/>
              </w:rPr>
              <w:t xml:space="preserve"> que vamos a usar en nuestro programa.</w:t>
            </w:r>
          </w:p>
        </w:tc>
      </w:tr>
      <w:tr w:rsidR="00FE5D6D" w14:paraId="5D402B47" w14:textId="77777777" w:rsidTr="00FA488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214C7" w14:textId="77777777" w:rsidR="00FE5D6D" w:rsidRDefault="004A0F60" w:rsidP="00947EF9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Dentro de setup.py</w:t>
            </w:r>
          </w:p>
          <w:p w14:paraId="1E89C25D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setuptools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setup</w:t>
            </w:r>
            <w:proofErr w:type="spellEnd"/>
          </w:p>
          <w:p w14:paraId="25F2376A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4A0F60">
              <w:rPr>
                <w:b w:val="0"/>
                <w:bCs w:val="0"/>
                <w:sz w:val="16"/>
                <w:szCs w:val="16"/>
              </w:rPr>
              <w:t>setup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</w:p>
          <w:p w14:paraId="584497E0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name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saludosdejony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",</w:t>
            </w:r>
          </w:p>
          <w:p w14:paraId="5A835952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version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1.0",</w:t>
            </w:r>
          </w:p>
          <w:p w14:paraId="7C067CAC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description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prueba de exportación de paquetes.",</w:t>
            </w:r>
          </w:p>
          <w:p w14:paraId="1FE9C32E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author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jonathan",</w:t>
            </w:r>
          </w:p>
          <w:p w14:paraId="65F17661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author_email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jonyalanoca2@gmail.com",</w:t>
            </w:r>
          </w:p>
          <w:p w14:paraId="7B5749B1" w14:textId="77777777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url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www.google.com",</w:t>
            </w:r>
          </w:p>
          <w:p w14:paraId="5EB2FF10" w14:textId="7CED9912" w:rsidR="004A0F60" w:rsidRP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packages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["</w:t>
            </w:r>
            <w:proofErr w:type="spellStart"/>
            <w:r w:rsidRPr="00B56763">
              <w:rPr>
                <w:b w:val="0"/>
                <w:bCs w:val="0"/>
                <w:sz w:val="16"/>
                <w:szCs w:val="16"/>
                <w:highlight w:val="darkYellow"/>
              </w:rPr>
              <w:t>modulos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","</w:t>
            </w:r>
            <w:proofErr w:type="spellStart"/>
            <w:proofErr w:type="gramStart"/>
            <w:r w:rsidRPr="00B56763">
              <w:rPr>
                <w:b w:val="0"/>
                <w:bCs w:val="0"/>
                <w:sz w:val="16"/>
                <w:szCs w:val="16"/>
                <w:highlight w:val="lightGray"/>
              </w:rPr>
              <w:t>modulos.</w:t>
            </w:r>
            <w:r w:rsidR="00B56763" w:rsidRPr="00B56763">
              <w:rPr>
                <w:b w:val="0"/>
                <w:bCs w:val="0"/>
                <w:sz w:val="16"/>
                <w:szCs w:val="16"/>
                <w:highlight w:val="lightGray"/>
              </w:rPr>
              <w:t>modempaquetar</w:t>
            </w:r>
            <w:proofErr w:type="spellEnd"/>
            <w:proofErr w:type="gramEnd"/>
            <w:r w:rsidRPr="004A0F60">
              <w:rPr>
                <w:b w:val="0"/>
                <w:bCs w:val="0"/>
                <w:sz w:val="16"/>
                <w:szCs w:val="16"/>
              </w:rPr>
              <w:t xml:space="preserve">"]    </w:t>
            </w:r>
          </w:p>
          <w:p w14:paraId="6B9B1020" w14:textId="785D1C9F" w:rsidR="004A0F60" w:rsidRDefault="004A0F60" w:rsidP="004A0F60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sz w:val="16"/>
                <w:szCs w:val="16"/>
              </w:rPr>
              <w:t xml:space="preserve">      )</w:t>
            </w:r>
          </w:p>
          <w:p w14:paraId="271FF15B" w14:textId="190FBC65" w:rsidR="00B56763" w:rsidRPr="00B56763" w:rsidRDefault="00B56763" w:rsidP="004A0F60">
            <w:pPr>
              <w:rPr>
                <w:b w:val="0"/>
                <w:bCs w:val="0"/>
                <w:sz w:val="16"/>
                <w:szCs w:val="16"/>
              </w:rPr>
            </w:pPr>
            <w:r w:rsidRPr="00B56763">
              <w:rPr>
                <w:b w:val="0"/>
                <w:bCs w:val="0"/>
                <w:sz w:val="16"/>
                <w:szCs w:val="16"/>
                <w:highlight w:val="darkYellow"/>
              </w:rPr>
              <w:t>Primera carpeta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14:paraId="083A3A27" w14:textId="0BBB308F" w:rsidR="00B56763" w:rsidRDefault="00B56763" w:rsidP="004A0F60">
            <w:pPr>
              <w:rPr>
                <w:sz w:val="16"/>
                <w:szCs w:val="16"/>
              </w:rPr>
            </w:pPr>
            <w:r w:rsidRPr="00B56763">
              <w:rPr>
                <w:b w:val="0"/>
                <w:bCs w:val="0"/>
                <w:sz w:val="16"/>
                <w:szCs w:val="16"/>
                <w:highlight w:val="lightGray"/>
              </w:rPr>
              <w:t xml:space="preserve">Ruta </w:t>
            </w:r>
            <w:r>
              <w:rPr>
                <w:b w:val="0"/>
                <w:bCs w:val="0"/>
                <w:sz w:val="16"/>
                <w:szCs w:val="16"/>
                <w:highlight w:val="lightGray"/>
              </w:rPr>
              <w:t xml:space="preserve">completa </w:t>
            </w:r>
            <w:r w:rsidRPr="00B56763">
              <w:rPr>
                <w:b w:val="0"/>
                <w:bCs w:val="0"/>
                <w:sz w:val="16"/>
                <w:szCs w:val="16"/>
                <w:highlight w:val="lightGray"/>
              </w:rPr>
              <w:t>del modulo</w:t>
            </w:r>
          </w:p>
          <w:p w14:paraId="27428477" w14:textId="77777777" w:rsidR="00B56763" w:rsidRPr="00B56763" w:rsidRDefault="00B56763" w:rsidP="004A0F60">
            <w:pPr>
              <w:rPr>
                <w:b w:val="0"/>
                <w:bCs w:val="0"/>
                <w:sz w:val="16"/>
                <w:szCs w:val="16"/>
              </w:rPr>
            </w:pPr>
          </w:p>
          <w:p w14:paraId="0B288D03" w14:textId="20FB751F" w:rsidR="00B56763" w:rsidRDefault="00B56763" w:rsidP="004A0F60">
            <w:pPr>
              <w:rPr>
                <w:sz w:val="16"/>
                <w:szCs w:val="16"/>
              </w:rPr>
            </w:pPr>
            <w:proofErr w:type="spellStart"/>
            <w:r w:rsidRPr="00B56763"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 w:rsidRPr="00B56763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56763">
              <w:rPr>
                <w:b w:val="0"/>
                <w:bCs w:val="0"/>
                <w:i/>
                <w:iCs/>
                <w:sz w:val="16"/>
                <w:szCs w:val="16"/>
              </w:rPr>
              <w:t>modulos.modempaquetar</w:t>
            </w:r>
            <w:proofErr w:type="gramEnd"/>
            <w:r w:rsidRPr="00B56763">
              <w:rPr>
                <w:b w:val="0"/>
                <w:bCs w:val="0"/>
                <w:i/>
                <w:iCs/>
                <w:sz w:val="16"/>
                <w:szCs w:val="16"/>
              </w:rPr>
              <w:t>.</w:t>
            </w:r>
            <w:r w:rsidRPr="00B56763">
              <w:rPr>
                <w:sz w:val="16"/>
                <w:szCs w:val="16"/>
              </w:rPr>
              <w:t>saludos</w:t>
            </w:r>
            <w:proofErr w:type="spellEnd"/>
            <w:r w:rsidRPr="00B56763">
              <w:rPr>
                <w:sz w:val="16"/>
                <w:szCs w:val="16"/>
              </w:rPr>
              <w:t xml:space="preserve"> </w:t>
            </w:r>
            <w:proofErr w:type="spellStart"/>
            <w:r w:rsidRPr="00B56763"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 w:rsidRPr="00B56763">
              <w:rPr>
                <w:b w:val="0"/>
                <w:bCs w:val="0"/>
                <w:sz w:val="16"/>
                <w:szCs w:val="16"/>
              </w:rPr>
              <w:t xml:space="preserve"> *</w:t>
            </w:r>
          </w:p>
          <w:p w14:paraId="69C8DBE8" w14:textId="77777777" w:rsidR="00B56763" w:rsidRDefault="00B56763" w:rsidP="004A0F60">
            <w:pPr>
              <w:rPr>
                <w:sz w:val="16"/>
                <w:szCs w:val="16"/>
              </w:rPr>
            </w:pPr>
          </w:p>
          <w:p w14:paraId="07AEBF9C" w14:textId="1C69C6C7" w:rsidR="00B56763" w:rsidRPr="00B56763" w:rsidRDefault="00B56763" w:rsidP="004A0F60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shd w:val="clear" w:color="auto" w:fill="FFFFFF" w:themeFill="background1"/>
          </w:tcPr>
          <w:p w14:paraId="32901C1E" w14:textId="77777777" w:rsidR="00FE5D6D" w:rsidRDefault="00FE5D6D" w:rsidP="00CD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STRIBUCIÓN DE PAQUETE: </w:t>
            </w:r>
            <w:r w:rsidRPr="00FE5D6D">
              <w:rPr>
                <w:sz w:val="16"/>
                <w:szCs w:val="16"/>
              </w:rPr>
              <w:t xml:space="preserve">crear e instalar </w:t>
            </w:r>
            <w:proofErr w:type="spellStart"/>
            <w:r w:rsidRPr="00FE5D6D">
              <w:rPr>
                <w:sz w:val="16"/>
                <w:szCs w:val="16"/>
              </w:rPr>
              <w:t>modulos</w:t>
            </w:r>
            <w:proofErr w:type="spellEnd"/>
            <w:r w:rsidRPr="00FE5D6D">
              <w:rPr>
                <w:sz w:val="16"/>
                <w:szCs w:val="16"/>
              </w:rPr>
              <w:t xml:space="preserve"> que serán importados encuentre donde se encuentre </w:t>
            </w:r>
            <w:proofErr w:type="gramStart"/>
            <w:r w:rsidRPr="00FE5D6D">
              <w:rPr>
                <w:sz w:val="16"/>
                <w:szCs w:val="16"/>
              </w:rPr>
              <w:t>dentro de la pc</w:t>
            </w:r>
            <w:proofErr w:type="gramEnd"/>
            <w:r w:rsidRPr="00FE5D6D">
              <w:rPr>
                <w:sz w:val="16"/>
                <w:szCs w:val="16"/>
              </w:rPr>
              <w:t>.</w:t>
            </w:r>
          </w:p>
          <w:p w14:paraId="7CFC737D" w14:textId="02A21A6B" w:rsidR="00FE5D6D" w:rsidRDefault="00D74B30" w:rsidP="00D74B3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>Guardamos nuestro</w:t>
            </w:r>
            <w:r>
              <w:rPr>
                <w:b/>
                <w:bCs/>
                <w:sz w:val="16"/>
                <w:szCs w:val="16"/>
              </w:rPr>
              <w:t xml:space="preserve"> modulo (saldos.py) </w:t>
            </w:r>
            <w:r w:rsidRPr="00D74B30">
              <w:rPr>
                <w:sz w:val="16"/>
                <w:szCs w:val="16"/>
              </w:rPr>
              <w:t>en una ruta similar</w:t>
            </w:r>
            <w:r>
              <w:rPr>
                <w:sz w:val="16"/>
                <w:szCs w:val="16"/>
              </w:rPr>
              <w:t>.</w:t>
            </w:r>
          </w:p>
          <w:p w14:paraId="50BFAE2B" w14:textId="2199FD25" w:rsidR="00D74B30" w:rsidRPr="00D74B30" w:rsidRDefault="004A0F6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r w:rsidR="00D74B30" w:rsidRPr="00D74B30">
              <w:rPr>
                <w:sz w:val="16"/>
                <w:szCs w:val="16"/>
              </w:rPr>
              <w:t>proyecto</w:t>
            </w:r>
          </w:p>
          <w:p w14:paraId="64898D72" w14:textId="77777777" w:rsidR="00D74B30" w:rsidRPr="00D74B30" w:rsidRDefault="00D74B3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</w:t>
            </w:r>
            <w:r w:rsidRPr="00D74B30">
              <w:rPr>
                <w:b/>
                <w:bCs/>
                <w:sz w:val="16"/>
                <w:szCs w:val="16"/>
              </w:rPr>
              <w:t>setup.py</w:t>
            </w:r>
          </w:p>
          <w:p w14:paraId="0C0448DA" w14:textId="7B701723" w:rsidR="00D74B30" w:rsidRPr="00D74B30" w:rsidRDefault="00D74B3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</w:t>
            </w:r>
            <w:r w:rsidR="004A0F60">
              <w:rPr>
                <w:sz w:val="16"/>
                <w:szCs w:val="16"/>
              </w:rPr>
              <w:t>\</w:t>
            </w:r>
            <w:proofErr w:type="spellStart"/>
            <w:r w:rsidRPr="00D74B30">
              <w:rPr>
                <w:sz w:val="16"/>
                <w:szCs w:val="16"/>
              </w:rPr>
              <w:t>modulos</w:t>
            </w:r>
            <w:proofErr w:type="spellEnd"/>
          </w:p>
          <w:p w14:paraId="1B6B7F08" w14:textId="57140737" w:rsidR="00D74B30" w:rsidRPr="00D74B30" w:rsidRDefault="00D74B3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__init</w:t>
            </w:r>
            <w:r>
              <w:rPr>
                <w:sz w:val="16"/>
                <w:szCs w:val="16"/>
              </w:rPr>
              <w:t>__</w:t>
            </w:r>
            <w:r w:rsidRPr="00D74B30">
              <w:rPr>
                <w:sz w:val="16"/>
                <w:szCs w:val="16"/>
              </w:rPr>
              <w:t>.py</w:t>
            </w:r>
          </w:p>
          <w:p w14:paraId="05F5135A" w14:textId="777C769F" w:rsidR="00D74B30" w:rsidRPr="00D74B30" w:rsidRDefault="00D74B3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</w:t>
            </w:r>
            <w:r w:rsidR="004A0F60">
              <w:rPr>
                <w:sz w:val="16"/>
                <w:szCs w:val="16"/>
              </w:rPr>
              <w:t>\</w:t>
            </w:r>
            <w:proofErr w:type="spellStart"/>
            <w:r w:rsidRPr="00D74B30">
              <w:rPr>
                <w:sz w:val="16"/>
                <w:szCs w:val="16"/>
              </w:rPr>
              <w:t>modempaquetar</w:t>
            </w:r>
            <w:proofErr w:type="spellEnd"/>
          </w:p>
          <w:p w14:paraId="25F41513" w14:textId="33D65F4A" w:rsidR="00D74B30" w:rsidRPr="00D74B30" w:rsidRDefault="00D74B3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    __init</w:t>
            </w:r>
            <w:r>
              <w:rPr>
                <w:sz w:val="16"/>
                <w:szCs w:val="16"/>
              </w:rPr>
              <w:t>__</w:t>
            </w:r>
            <w:r w:rsidRPr="00D74B30">
              <w:rPr>
                <w:sz w:val="16"/>
                <w:szCs w:val="16"/>
              </w:rPr>
              <w:t>.py</w:t>
            </w:r>
          </w:p>
          <w:p w14:paraId="1D6896CC" w14:textId="1FD94848" w:rsidR="00D74B30" w:rsidRPr="00D74B30" w:rsidRDefault="00D74B30" w:rsidP="00D74B3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    </w:t>
            </w:r>
            <w:r w:rsidRPr="00D74B30">
              <w:rPr>
                <w:b/>
                <w:bCs/>
                <w:sz w:val="16"/>
                <w:szCs w:val="16"/>
              </w:rPr>
              <w:t>saludos.py</w:t>
            </w:r>
          </w:p>
          <w:p w14:paraId="5833F0FD" w14:textId="7880082D" w:rsidR="00D74B30" w:rsidRPr="004A0F60" w:rsidRDefault="00D74B30" w:rsidP="00D74B3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archivo llamado </w:t>
            </w:r>
            <w:r w:rsidRPr="00D74B30">
              <w:rPr>
                <w:b/>
                <w:bCs/>
                <w:sz w:val="16"/>
                <w:szCs w:val="16"/>
              </w:rPr>
              <w:t>setup.py</w:t>
            </w:r>
          </w:p>
          <w:p w14:paraId="4AB3DB36" w14:textId="77777777" w:rsidR="00FE5D6D" w:rsidRDefault="004A0F60" w:rsidP="00CD4F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0F60">
              <w:rPr>
                <w:sz w:val="16"/>
                <w:szCs w:val="16"/>
              </w:rPr>
              <w:t>E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cm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buscamos</w:t>
            </w:r>
            <w:proofErr w:type="gramEnd"/>
            <w:r>
              <w:rPr>
                <w:sz w:val="16"/>
                <w:szCs w:val="16"/>
              </w:rPr>
              <w:t xml:space="preserve"> la ruta de setup.py</w:t>
            </w:r>
          </w:p>
          <w:p w14:paraId="1E3B6A8E" w14:textId="77777777" w:rsidR="004A0F60" w:rsidRDefault="004A0F60" w:rsidP="004A0F60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Python setup.py </w:t>
            </w:r>
            <w:proofErr w:type="spellStart"/>
            <w:r>
              <w:rPr>
                <w:sz w:val="16"/>
                <w:szCs w:val="16"/>
              </w:rPr>
              <w:t>sdist</w:t>
            </w:r>
            <w:proofErr w:type="spellEnd"/>
          </w:p>
          <w:p w14:paraId="7C76556B" w14:textId="43D4BB69" w:rsidR="004A0F60" w:rsidRDefault="004A0F60" w:rsidP="004A0F6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ro de la carpeta del </w:t>
            </w:r>
            <w:proofErr w:type="gramStart"/>
            <w:r>
              <w:rPr>
                <w:sz w:val="16"/>
                <w:szCs w:val="16"/>
              </w:rPr>
              <w:t>proyecto  se</w:t>
            </w:r>
            <w:proofErr w:type="gramEnd"/>
            <w:r>
              <w:rPr>
                <w:sz w:val="16"/>
                <w:szCs w:val="16"/>
              </w:rPr>
              <w:t xml:space="preserve"> crean dos carpetas</w:t>
            </w:r>
            <w:r w:rsidRPr="004A0F60">
              <w:rPr>
                <w:b/>
                <w:bCs/>
                <w:sz w:val="16"/>
                <w:szCs w:val="16"/>
              </w:rPr>
              <w:t xml:space="preserve"> (dentro de </w:t>
            </w:r>
            <w:r>
              <w:rPr>
                <w:b/>
                <w:bCs/>
                <w:sz w:val="16"/>
                <w:szCs w:val="16"/>
              </w:rPr>
              <w:t>\</w:t>
            </w:r>
            <w:proofErr w:type="spellStart"/>
            <w:r w:rsidRPr="004A0F60">
              <w:rPr>
                <w:b/>
                <w:bCs/>
                <w:sz w:val="16"/>
                <w:szCs w:val="16"/>
              </w:rPr>
              <w:t>dist</w:t>
            </w:r>
            <w:proofErr w:type="spellEnd"/>
            <w:r w:rsidRPr="004A0F60">
              <w:rPr>
                <w:b/>
                <w:bCs/>
                <w:sz w:val="16"/>
                <w:szCs w:val="16"/>
              </w:rPr>
              <w:t xml:space="preserve"> encontramos el </w:t>
            </w:r>
            <w:r w:rsidR="00F61022">
              <w:rPr>
                <w:b/>
                <w:bCs/>
                <w:sz w:val="16"/>
                <w:szCs w:val="16"/>
              </w:rPr>
              <w:t>“</w:t>
            </w:r>
            <w:r w:rsidRPr="004A0F60">
              <w:rPr>
                <w:b/>
                <w:bCs/>
                <w:sz w:val="16"/>
                <w:szCs w:val="16"/>
              </w:rPr>
              <w:t>comprimido</w:t>
            </w:r>
            <w:r w:rsidR="00F61022">
              <w:rPr>
                <w:b/>
                <w:bCs/>
                <w:sz w:val="16"/>
                <w:szCs w:val="16"/>
              </w:rPr>
              <w:t>”</w:t>
            </w:r>
            <w:r w:rsidRPr="004A0F60">
              <w:rPr>
                <w:b/>
                <w:bCs/>
                <w:sz w:val="16"/>
                <w:szCs w:val="16"/>
              </w:rPr>
              <w:t xml:space="preserve"> para compartir. )</w:t>
            </w:r>
          </w:p>
          <w:p w14:paraId="164AED20" w14:textId="77777777" w:rsidR="004A0F60" w:rsidRDefault="004A0F60" w:rsidP="004A0F6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0F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stalar un paquete: buscamos la ruta de </w:t>
            </w:r>
            <w:proofErr w:type="spellStart"/>
            <w:r>
              <w:rPr>
                <w:sz w:val="16"/>
                <w:szCs w:val="16"/>
              </w:rPr>
              <w:t>nuetro</w:t>
            </w:r>
            <w:proofErr w:type="spellEnd"/>
            <w:r>
              <w:rPr>
                <w:sz w:val="16"/>
                <w:szCs w:val="16"/>
              </w:rPr>
              <w:t xml:space="preserve"> comprimido en </w:t>
            </w:r>
            <w:proofErr w:type="spellStart"/>
            <w:r>
              <w:rPr>
                <w:sz w:val="16"/>
                <w:szCs w:val="16"/>
              </w:rPr>
              <w:t>cmd</w:t>
            </w:r>
            <w:proofErr w:type="spellEnd"/>
          </w:p>
          <w:p w14:paraId="1BD1048D" w14:textId="3F50BFE5" w:rsidR="004A0F60" w:rsidRDefault="004A0F60" w:rsidP="004A0F6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proofErr w:type="spellStart"/>
            <w:r>
              <w:rPr>
                <w:sz w:val="16"/>
                <w:szCs w:val="16"/>
              </w:rPr>
              <w:t>dist</w:t>
            </w:r>
            <w:proofErr w:type="spellEnd"/>
            <w:r>
              <w:rPr>
                <w:sz w:val="16"/>
                <w:szCs w:val="16"/>
              </w:rPr>
              <w:t xml:space="preserve">&gt;pip3 </w:t>
            </w:r>
            <w:proofErr w:type="spellStart"/>
            <w:r>
              <w:rPr>
                <w:sz w:val="16"/>
                <w:szCs w:val="16"/>
              </w:rPr>
              <w:t>install</w:t>
            </w:r>
            <w:proofErr w:type="spellEnd"/>
            <w:r>
              <w:rPr>
                <w:sz w:val="16"/>
                <w:szCs w:val="16"/>
              </w:rPr>
              <w:t xml:space="preserve"> “nombre </w:t>
            </w:r>
            <w:proofErr w:type="gramStart"/>
            <w:r>
              <w:rPr>
                <w:sz w:val="16"/>
                <w:szCs w:val="16"/>
              </w:rPr>
              <w:t xml:space="preserve">del </w:t>
            </w:r>
            <w:r w:rsidR="00F61022">
              <w:rPr>
                <w:sz w:val="16"/>
                <w:szCs w:val="16"/>
              </w:rPr>
              <w:t xml:space="preserve"> archivo</w:t>
            </w:r>
            <w:proofErr w:type="gramEnd"/>
            <w:r w:rsidR="00F61022">
              <w:rPr>
                <w:sz w:val="16"/>
                <w:szCs w:val="16"/>
              </w:rPr>
              <w:t xml:space="preserve"> del </w:t>
            </w:r>
            <w:r>
              <w:rPr>
                <w:sz w:val="16"/>
                <w:szCs w:val="16"/>
              </w:rPr>
              <w:t>paquete”</w:t>
            </w:r>
          </w:p>
          <w:p w14:paraId="4C67878A" w14:textId="77777777" w:rsidR="00F61022" w:rsidRDefault="004A0F60" w:rsidP="00F61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</w:rPr>
            </w:pPr>
            <w:r w:rsidRPr="00F61022">
              <w:rPr>
                <w:color w:val="FFFFFF" w:themeColor="background1"/>
                <w:sz w:val="14"/>
                <w:szCs w:val="14"/>
                <w:highlight w:val="black"/>
              </w:rPr>
              <w:t xml:space="preserve">C:\Users\jonyq\Desktop\prueba\dist&gt;pip3 </w:t>
            </w:r>
            <w:proofErr w:type="spellStart"/>
            <w:r w:rsidRPr="00F61022">
              <w:rPr>
                <w:color w:val="FFFFFF" w:themeColor="background1"/>
                <w:sz w:val="14"/>
                <w:szCs w:val="14"/>
                <w:highlight w:val="black"/>
              </w:rPr>
              <w:t>install</w:t>
            </w:r>
            <w:proofErr w:type="spellEnd"/>
            <w:r w:rsidRPr="00F61022">
              <w:rPr>
                <w:color w:val="FFFFFF" w:themeColor="background1"/>
                <w:sz w:val="14"/>
                <w:szCs w:val="14"/>
                <w:highlight w:val="black"/>
              </w:rPr>
              <w:t xml:space="preserve"> saludosdejony-1.0</w:t>
            </w:r>
            <w:r w:rsidR="00F61022" w:rsidRPr="00F61022">
              <w:rPr>
                <w:color w:val="FFFFFF" w:themeColor="background1"/>
                <w:sz w:val="14"/>
                <w:szCs w:val="14"/>
                <w:highlight w:val="black"/>
              </w:rPr>
              <w:t>.tar.gz</w:t>
            </w:r>
          </w:p>
          <w:p w14:paraId="4790E69E" w14:textId="6DB117F7" w:rsidR="00F61022" w:rsidRDefault="00F61022" w:rsidP="00F610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sinstalar un paquete: en cualquier ruta dentro de </w:t>
            </w:r>
            <w:proofErr w:type="spellStart"/>
            <w:proofErr w:type="gramStart"/>
            <w:r>
              <w:rPr>
                <w:sz w:val="14"/>
                <w:szCs w:val="14"/>
              </w:rPr>
              <w:t>cmd</w:t>
            </w:r>
            <w:proofErr w:type="spellEnd"/>
            <w:r w:rsidR="00B56763">
              <w:rPr>
                <w:sz w:val="14"/>
                <w:szCs w:val="14"/>
              </w:rPr>
              <w:t>(</w:t>
            </w:r>
            <w:proofErr w:type="gramEnd"/>
            <w:r w:rsidR="00B56763">
              <w:rPr>
                <w:sz w:val="14"/>
                <w:szCs w:val="14"/>
              </w:rPr>
              <w:t>solo nombre, sin extensión )</w:t>
            </w:r>
            <w:r>
              <w:rPr>
                <w:sz w:val="14"/>
                <w:szCs w:val="14"/>
              </w:rPr>
              <w:t>:</w:t>
            </w:r>
          </w:p>
          <w:p w14:paraId="55F96FBB" w14:textId="27265CB4" w:rsidR="00F61022" w:rsidRPr="00F61022" w:rsidRDefault="00F61022" w:rsidP="00F6102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&gt;pip3 </w:t>
            </w:r>
            <w:proofErr w:type="spellStart"/>
            <w:r>
              <w:rPr>
                <w:sz w:val="14"/>
                <w:szCs w:val="14"/>
              </w:rPr>
              <w:t>uninstal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B56763">
              <w:rPr>
                <w:b/>
                <w:bCs/>
                <w:sz w:val="14"/>
                <w:szCs w:val="14"/>
              </w:rPr>
              <w:t>saludosdejony</w:t>
            </w:r>
            <w:proofErr w:type="spellEnd"/>
          </w:p>
        </w:tc>
      </w:tr>
      <w:tr w:rsidR="00B56763" w14:paraId="01BD86A0" w14:textId="77777777" w:rsidTr="00EA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43A3E60E" w14:textId="378363BA" w:rsidR="00EA7DF4" w:rsidRPr="00EA7DF4" w:rsidRDefault="00EA7DF4" w:rsidP="00EA7DF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EA7DF4">
              <w:rPr>
                <w:sz w:val="32"/>
                <w:szCs w:val="32"/>
              </w:rPr>
              <w:t>INTERFACE GRAFICA</w:t>
            </w:r>
          </w:p>
        </w:tc>
      </w:tr>
      <w:tr w:rsidR="00EA7DF4" w14:paraId="506A4D55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039D0" w14:textId="77777777" w:rsidR="00EA7DF4" w:rsidRDefault="00EA7DF4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kinte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*</w:t>
            </w:r>
          </w:p>
          <w:p w14:paraId="193C5D30" w14:textId="6DD6D433" w:rsidR="00EA7DF4" w:rsidRDefault="00EA7DF4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k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2AC1CBCE" w14:textId="63A81A45" w:rsidR="00EA7DF4" w:rsidRPr="00EA7DF4" w:rsidRDefault="00EA7DF4" w:rsidP="00EA7DF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mainloop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2D6E61" w14:textId="77777777" w:rsidR="00EA7DF4" w:rsidRDefault="00EA7DF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amos la librería </w:t>
            </w:r>
            <w:proofErr w:type="spellStart"/>
            <w:r>
              <w:rPr>
                <w:sz w:val="16"/>
                <w:szCs w:val="16"/>
              </w:rPr>
              <w:t>tkinter</w:t>
            </w:r>
            <w:proofErr w:type="spellEnd"/>
          </w:p>
          <w:p w14:paraId="2EB24292" w14:textId="77777777" w:rsidR="00EA7DF4" w:rsidRDefault="00EA7DF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el objeto</w:t>
            </w:r>
          </w:p>
          <w:p w14:paraId="77B75CA6" w14:textId="74C360B0" w:rsidR="00EA7DF4" w:rsidRPr="00EA7DF4" w:rsidRDefault="00EA7DF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iene abierta la ventana.</w:t>
            </w:r>
          </w:p>
        </w:tc>
      </w:tr>
      <w:tr w:rsidR="00EA7DF4" w14:paraId="0C531957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B1D70" w14:textId="77777777" w:rsidR="00EA7DF4" w:rsidRDefault="00EA7DF4" w:rsidP="00EA7DF4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étodos:</w:t>
            </w:r>
          </w:p>
          <w:p w14:paraId="533A835C" w14:textId="06CE4342" w:rsidR="00EA7DF4" w:rsidRDefault="00EA7DF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titl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Mi primer ventana”)</w:t>
            </w:r>
          </w:p>
          <w:p w14:paraId="3FFFF641" w14:textId="2D74A88C" w:rsidR="00EA7DF4" w:rsidRDefault="00EA7DF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resi</w:t>
            </w:r>
            <w:r w:rsidR="00924C0A">
              <w:rPr>
                <w:b w:val="0"/>
                <w:bCs w:val="0"/>
                <w:sz w:val="16"/>
                <w:szCs w:val="16"/>
              </w:rPr>
              <w:t>z</w:t>
            </w:r>
            <w:r>
              <w:rPr>
                <w:b w:val="0"/>
                <w:bCs w:val="0"/>
                <w:sz w:val="16"/>
                <w:szCs w:val="16"/>
              </w:rPr>
              <w:t>abl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False, False)</w:t>
            </w:r>
          </w:p>
          <w:p w14:paraId="073164C6" w14:textId="76626CA4" w:rsidR="00EA7DF4" w:rsidRDefault="00EA7DF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iconbitmap</w:t>
            </w:r>
            <w:proofErr w:type="spellEnd"/>
            <w:proofErr w:type="gramEnd"/>
            <w:r w:rsidR="00367F94">
              <w:rPr>
                <w:b w:val="0"/>
                <w:bCs w:val="0"/>
                <w:sz w:val="16"/>
                <w:szCs w:val="16"/>
              </w:rPr>
              <w:t>(“icono.ico”)</w:t>
            </w:r>
          </w:p>
          <w:p w14:paraId="70088D1F" w14:textId="4ADC345D" w:rsidR="00367F94" w:rsidRDefault="00EA7DF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</w:t>
            </w:r>
            <w:r w:rsidR="00367F94">
              <w:rPr>
                <w:b w:val="0"/>
                <w:bCs w:val="0"/>
                <w:sz w:val="16"/>
                <w:szCs w:val="16"/>
              </w:rPr>
              <w:t>geometry</w:t>
            </w:r>
            <w:proofErr w:type="spellEnd"/>
            <w:proofErr w:type="gramEnd"/>
            <w:r w:rsidR="00367F94">
              <w:rPr>
                <w:b w:val="0"/>
                <w:bCs w:val="0"/>
                <w:sz w:val="16"/>
                <w:szCs w:val="16"/>
              </w:rPr>
              <w:t>(“150x150”)</w:t>
            </w:r>
          </w:p>
          <w:p w14:paraId="26575AC7" w14:textId="42E45BCD" w:rsidR="00EA7DF4" w:rsidRPr="00EA7DF4" w:rsidRDefault="00EA7DF4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root.</w:t>
            </w:r>
            <w:r w:rsidR="00367F94">
              <w:rPr>
                <w:b w:val="0"/>
                <w:bCs w:val="0"/>
                <w:sz w:val="16"/>
                <w:szCs w:val="16"/>
              </w:rPr>
              <w:t>config</w:t>
            </w:r>
            <w:proofErr w:type="spellEnd"/>
            <w:r w:rsidR="00367F94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367F94">
              <w:rPr>
                <w:b w:val="0"/>
                <w:bCs w:val="0"/>
                <w:sz w:val="16"/>
                <w:szCs w:val="16"/>
              </w:rPr>
              <w:t>bg</w:t>
            </w:r>
            <w:proofErr w:type="spellEnd"/>
            <w:proofErr w:type="gramStart"/>
            <w:r w:rsidR="00367F94">
              <w:rPr>
                <w:b w:val="0"/>
                <w:bCs w:val="0"/>
                <w:sz w:val="16"/>
                <w:szCs w:val="16"/>
              </w:rPr>
              <w:t>=”blue</w:t>
            </w:r>
            <w:proofErr w:type="gramEnd"/>
            <w:r w:rsidR="00367F94">
              <w:rPr>
                <w:b w:val="0"/>
                <w:bCs w:val="0"/>
                <w:sz w:val="16"/>
                <w:szCs w:val="16"/>
              </w:rPr>
              <w:t>”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A9FBE" w14:textId="77777777" w:rsidR="00EA7DF4" w:rsidRDefault="00EA7DF4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3D15A7" w14:textId="77777777" w:rsidR="00924C0A" w:rsidRDefault="00924C0A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ventana</w:t>
            </w:r>
          </w:p>
          <w:p w14:paraId="4104CAA8" w14:textId="77777777" w:rsidR="00924C0A" w:rsidRDefault="00924C0A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 o Fase (</w:t>
            </w:r>
            <w:proofErr w:type="spellStart"/>
            <w:r>
              <w:rPr>
                <w:sz w:val="16"/>
                <w:szCs w:val="16"/>
              </w:rPr>
              <w:t>wid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height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123CCD2D" w14:textId="77777777" w:rsidR="00924C0A" w:rsidRDefault="00924C0A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acepta .</w:t>
            </w:r>
            <w:proofErr w:type="spellStart"/>
            <w:r>
              <w:rPr>
                <w:sz w:val="16"/>
                <w:szCs w:val="16"/>
              </w:rPr>
              <w:t>ico</w:t>
            </w:r>
            <w:proofErr w:type="spellEnd"/>
          </w:p>
          <w:p w14:paraId="2925EA54" w14:textId="77777777" w:rsidR="00924C0A" w:rsidRDefault="00924C0A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ño de la ventana</w:t>
            </w:r>
          </w:p>
          <w:p w14:paraId="004258BE" w14:textId="79C8F964" w:rsidR="00856D00" w:rsidRDefault="00924C0A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r de la ventana. También acepta </w:t>
            </w:r>
            <w:proofErr w:type="spellStart"/>
            <w:r>
              <w:rPr>
                <w:sz w:val="16"/>
                <w:szCs w:val="16"/>
              </w:rPr>
              <w:t>hex</w:t>
            </w:r>
            <w:proofErr w:type="spellEnd"/>
            <w:r>
              <w:rPr>
                <w:sz w:val="16"/>
                <w:szCs w:val="16"/>
              </w:rPr>
              <w:t xml:space="preserve"> “</w:t>
            </w:r>
            <w:r w:rsidRPr="00924C0A">
              <w:rPr>
                <w:rFonts w:ascii="Helvetica" w:hAnsi="Helvetica" w:cs="Helvetica"/>
                <w:b/>
                <w:bCs/>
                <w:caps/>
                <w:color w:val="3F3844"/>
                <w:spacing w:val="7"/>
                <w:sz w:val="14"/>
                <w:szCs w:val="14"/>
                <w:shd w:val="clear" w:color="auto" w:fill="FFFFFF"/>
              </w:rPr>
              <w:t>#C3DE81</w:t>
            </w:r>
            <w:r>
              <w:rPr>
                <w:sz w:val="16"/>
                <w:szCs w:val="16"/>
              </w:rPr>
              <w:t>”</w:t>
            </w:r>
          </w:p>
        </w:tc>
      </w:tr>
      <w:tr w:rsidR="00856D00" w14:paraId="67420E18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A38F" w14:textId="27F856BF" w:rsidR="00856D00" w:rsidRDefault="00CE3C44" w:rsidP="00EA7DF4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arco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ram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7D24A1B8" w14:textId="3750778D" w:rsidR="00CE3C44" w:rsidRDefault="00CE3C44" w:rsidP="00EA7DF4">
            <w:pPr>
              <w:rPr>
                <w:sz w:val="16"/>
                <w:szCs w:val="16"/>
              </w:rPr>
            </w:pPr>
            <w:r w:rsidRPr="00CE3C44">
              <w:rPr>
                <w:b w:val="0"/>
                <w:bCs w:val="0"/>
                <w:sz w:val="16"/>
                <w:szCs w:val="16"/>
              </w:rPr>
              <w:t>marco=</w:t>
            </w:r>
            <w:proofErr w:type="spellStart"/>
            <w:proofErr w:type="gramStart"/>
            <w:r w:rsidRPr="00CE3C44">
              <w:rPr>
                <w:b w:val="0"/>
                <w:bCs w:val="0"/>
                <w:sz w:val="16"/>
                <w:szCs w:val="16"/>
              </w:rPr>
              <w:t>Frame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CE3C44"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CE3C44">
              <w:rPr>
                <w:b w:val="0"/>
                <w:bCs w:val="0"/>
                <w:sz w:val="16"/>
                <w:szCs w:val="16"/>
              </w:rPr>
              <w:t>bg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 xml:space="preserve">=blue, </w:t>
            </w:r>
            <w:proofErr w:type="spellStart"/>
            <w:r w:rsidRPr="00CE3C44">
              <w:rPr>
                <w:b w:val="0"/>
                <w:bCs w:val="0"/>
                <w:sz w:val="16"/>
                <w:szCs w:val="16"/>
              </w:rPr>
              <w:t>width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 xml:space="preserve">=500, </w:t>
            </w:r>
            <w:proofErr w:type="spellStart"/>
            <w:r w:rsidRPr="00CE3C44">
              <w:rPr>
                <w:b w:val="0"/>
                <w:bCs w:val="0"/>
                <w:sz w:val="16"/>
                <w:szCs w:val="16"/>
              </w:rPr>
              <w:t>height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>=300)</w:t>
            </w:r>
          </w:p>
          <w:p w14:paraId="25073863" w14:textId="77777777" w:rsidR="00CE3C44" w:rsidRPr="00CE3C44" w:rsidRDefault="00CE3C44" w:rsidP="00EA7DF4">
            <w:pPr>
              <w:rPr>
                <w:b w:val="0"/>
                <w:bCs w:val="0"/>
                <w:sz w:val="16"/>
                <w:szCs w:val="16"/>
              </w:rPr>
            </w:pPr>
          </w:p>
          <w:p w14:paraId="2A6A6563" w14:textId="77777777" w:rsidR="00CE3C44" w:rsidRDefault="00CE3C4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  <w:p w14:paraId="4B8A559A" w14:textId="1B86C13E" w:rsidR="00CE3C44" w:rsidRDefault="00CE3C4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”top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A852F6A" w14:textId="1BB03587" w:rsidR="00CE3C44" w:rsidRDefault="00CE3C4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ott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BFB924C" w14:textId="520232E4" w:rsidR="00CE3C44" w:rsidRDefault="00CE3C4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igh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3BDF8AB9" w14:textId="77777777" w:rsidR="00CE3C44" w:rsidRDefault="00CE3C44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ef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67483D95" w14:textId="77777777" w:rsidR="00320631" w:rsidRDefault="00320631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x”)</w:t>
            </w:r>
          </w:p>
          <w:p w14:paraId="6802A7AB" w14:textId="49A35D4E" w:rsidR="00320631" w:rsidRDefault="00320631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y”)</w:t>
            </w:r>
          </w:p>
          <w:p w14:paraId="5A557F6A" w14:textId="77777777" w:rsidR="00320631" w:rsidRDefault="00320631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oth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59F5240" w14:textId="77777777" w:rsidR="00320631" w:rsidRDefault="00320631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”x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exp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True”)</w:t>
            </w:r>
          </w:p>
          <w:p w14:paraId="7B295ADB" w14:textId="77777777" w:rsidR="00320631" w:rsidRDefault="00320631" w:rsidP="00EA7DF4">
            <w:pPr>
              <w:rPr>
                <w:b w:val="0"/>
                <w:bCs w:val="0"/>
                <w:sz w:val="16"/>
                <w:szCs w:val="16"/>
              </w:rPr>
            </w:pPr>
          </w:p>
          <w:p w14:paraId="002E1775" w14:textId="77777777" w:rsidR="00320631" w:rsidRPr="00320631" w:rsidRDefault="00320631" w:rsidP="00EA7DF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marco.config</w:t>
            </w:r>
            <w:proofErr w:type="spellEnd"/>
            <w:r w:rsidRPr="00320631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relief</w:t>
            </w:r>
            <w:proofErr w:type="spellEnd"/>
            <w:proofErr w:type="gramStart"/>
            <w:r w:rsidRPr="00320631"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groove</w:t>
            </w:r>
            <w:proofErr w:type="spellEnd"/>
            <w:proofErr w:type="gramEnd"/>
            <w:r w:rsidRPr="00320631"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99E0372" w14:textId="33A3B400" w:rsidR="007977F2" w:rsidRPr="00320631" w:rsidRDefault="00320631" w:rsidP="00EA7DF4">
            <w:pPr>
              <w:rPr>
                <w:sz w:val="16"/>
                <w:szCs w:val="16"/>
              </w:rPr>
            </w:pP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marco.config</w:t>
            </w:r>
            <w:proofErr w:type="spellEnd"/>
            <w:r w:rsidRPr="00320631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bd</w:t>
            </w:r>
            <w:proofErr w:type="spellEnd"/>
            <w:r w:rsidRPr="00320631">
              <w:rPr>
                <w:b w:val="0"/>
                <w:bCs w:val="0"/>
                <w:sz w:val="16"/>
                <w:szCs w:val="16"/>
              </w:rPr>
              <w:t>=20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C5A86" w14:textId="77777777" w:rsidR="00856D00" w:rsidRDefault="00CE3C4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proofErr w:type="spellStart"/>
            <w:r>
              <w:rPr>
                <w:sz w:val="16"/>
                <w:szCs w:val="16"/>
              </w:rPr>
              <w:t>fr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C962707" w14:textId="77777777" w:rsidR="00CE3C44" w:rsidRDefault="00CE3C4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mos las propiedades junto a la creación. También luego con:</w:t>
            </w:r>
          </w:p>
          <w:p w14:paraId="3BDEA20C" w14:textId="77777777" w:rsidR="00CE3C44" w:rsidRDefault="00CE3C4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co.config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  <w:proofErr w:type="gramStart"/>
            <w:r>
              <w:rPr>
                <w:sz w:val="16"/>
                <w:szCs w:val="16"/>
              </w:rPr>
              <w:t>=”blue</w:t>
            </w:r>
            <w:proofErr w:type="gramEnd"/>
            <w:r>
              <w:rPr>
                <w:sz w:val="16"/>
                <w:szCs w:val="16"/>
              </w:rPr>
              <w:t>”)</w:t>
            </w:r>
          </w:p>
          <w:p w14:paraId="15C257A8" w14:textId="77777777" w:rsidR="00CE3C44" w:rsidRDefault="00CE3C4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 de ponerlo dentro de la ventana. </w:t>
            </w:r>
            <w:proofErr w:type="gramStart"/>
            <w:r>
              <w:rPr>
                <w:sz w:val="16"/>
                <w:szCs w:val="16"/>
              </w:rPr>
              <w:t>PACK  es</w:t>
            </w:r>
            <w:proofErr w:type="gramEnd"/>
            <w:r>
              <w:rPr>
                <w:sz w:val="16"/>
                <w:szCs w:val="16"/>
              </w:rPr>
              <w:t xml:space="preserve"> auto ajuste al contenido.</w:t>
            </w:r>
          </w:p>
          <w:p w14:paraId="108D6103" w14:textId="77777777" w:rsidR="00CE3C44" w:rsidRDefault="00CE3C44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ando se puede darle un lugar más preciso.</w:t>
            </w:r>
          </w:p>
          <w:p w14:paraId="23BDC5BC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CA33DE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8177D1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B99CF3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xpande horizontalmente.</w:t>
            </w:r>
          </w:p>
          <w:p w14:paraId="7629DB89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mente</w:t>
            </w:r>
          </w:p>
          <w:p w14:paraId="046718CA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y horizontal</w:t>
            </w:r>
          </w:p>
          <w:p w14:paraId="44533A07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y centrado</w:t>
            </w:r>
          </w:p>
          <w:p w14:paraId="5B572634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74459D" w14:textId="77777777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borde</w:t>
            </w:r>
          </w:p>
          <w:p w14:paraId="5DF6FC83" w14:textId="5823D303" w:rsidR="00320631" w:rsidRDefault="00320631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ño del borde</w:t>
            </w:r>
          </w:p>
        </w:tc>
      </w:tr>
      <w:tr w:rsidR="007977F2" w14:paraId="766EC91E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1C91A" w14:textId="77777777" w:rsidR="007977F2" w:rsidRDefault="007977F2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marco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xt”hola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.place(x=100, y=100)</w:t>
            </w:r>
          </w:p>
          <w:p w14:paraId="040AED10" w14:textId="634ABE8F" w:rsidR="007977F2" w:rsidRDefault="007977F2" w:rsidP="00EA7DF4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texto=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marco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hola”)</w:t>
            </w:r>
          </w:p>
          <w:p w14:paraId="5D5ACDAC" w14:textId="77777777" w:rsidR="007977F2" w:rsidRDefault="007977F2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exto.plac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x=100, y=100)</w:t>
            </w:r>
          </w:p>
          <w:p w14:paraId="7FFAAEFD" w14:textId="77777777" w:rsidR="007977F2" w:rsidRDefault="007977F2" w:rsidP="00EA7DF4">
            <w:pPr>
              <w:rPr>
                <w:sz w:val="16"/>
                <w:szCs w:val="16"/>
              </w:rPr>
            </w:pPr>
          </w:p>
          <w:p w14:paraId="514C942B" w14:textId="630596C4" w:rsidR="007977F2" w:rsidRDefault="007977F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xto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g</w:t>
            </w:r>
            <w:proofErr w:type="spellEnd"/>
            <w:proofErr w:type="gramStart"/>
            <w:r>
              <w:rPr>
                <w:b w:val="0"/>
                <w:bCs w:val="0"/>
                <w:sz w:val="16"/>
                <w:szCs w:val="16"/>
              </w:rPr>
              <w:t>=”red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E710955" w14:textId="060E3FC6" w:rsidR="00BA0D8A" w:rsidRDefault="007977F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xto.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  <w:sz w:val="16"/>
                <w:szCs w:val="16"/>
              </w:rPr>
              <w:t>fon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”comics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ans</w:t>
            </w:r>
            <w:proofErr w:type="spellEnd"/>
            <w:r w:rsidR="00BA0D8A">
              <w:rPr>
                <w:b w:val="0"/>
                <w:bCs w:val="0"/>
                <w:sz w:val="16"/>
                <w:szCs w:val="16"/>
              </w:rPr>
              <w:t>”, 18)</w:t>
            </w:r>
          </w:p>
          <w:p w14:paraId="059D7FA5" w14:textId="6B6ACB86" w:rsidR="007977F2" w:rsidRPr="007977F2" w:rsidRDefault="007977F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xto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BA0D8A">
              <w:rPr>
                <w:b w:val="0"/>
                <w:bCs w:val="0"/>
                <w:sz w:val="16"/>
                <w:szCs w:val="16"/>
              </w:rPr>
              <w:t>justify</w:t>
            </w:r>
            <w:proofErr w:type="spellEnd"/>
            <w:r w:rsidR="00BA0D8A">
              <w:rPr>
                <w:b w:val="0"/>
                <w:bCs w:val="0"/>
                <w:sz w:val="16"/>
                <w:szCs w:val="16"/>
              </w:rPr>
              <w:t>=center</w:t>
            </w:r>
            <w:r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0FD6" w14:textId="77777777" w:rsidR="007977F2" w:rsidRDefault="007977F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proofErr w:type="spellStart"/>
            <w:r>
              <w:rPr>
                <w:sz w:val="16"/>
                <w:szCs w:val="16"/>
              </w:rPr>
              <w:t>label</w:t>
            </w:r>
            <w:proofErr w:type="spellEnd"/>
            <w:r>
              <w:rPr>
                <w:sz w:val="16"/>
                <w:szCs w:val="16"/>
              </w:rPr>
              <w:t xml:space="preserve"> que no se podrá reutilizar</w:t>
            </w:r>
          </w:p>
          <w:p w14:paraId="50069323" w14:textId="77777777" w:rsidR="007977F2" w:rsidRDefault="007977F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F58944" w14:textId="77777777" w:rsidR="007977F2" w:rsidRDefault="007977F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nos permite dar un lugar exacto dándole pixeles en y x</w:t>
            </w:r>
          </w:p>
          <w:p w14:paraId="0636913F" w14:textId="2F457711" w:rsidR="007977F2" w:rsidRDefault="007977F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1D72" w14:paraId="5F2C8EDA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4ABE" w14:textId="0BF11DF8" w:rsidR="00B31D72" w:rsidRDefault="00B31D7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image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hotoImag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file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=”imagen.gif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36EADC80" w14:textId="2F4CAC81" w:rsidR="00B31D72" w:rsidRDefault="00B31D72" w:rsidP="00EA7DF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iframe,imag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image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4DF0" w14:textId="77777777" w:rsidR="00B31D72" w:rsidRDefault="00B31D72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er una imagen con </w:t>
            </w:r>
            <w:proofErr w:type="spellStart"/>
            <w:r>
              <w:rPr>
                <w:sz w:val="16"/>
                <w:szCs w:val="16"/>
              </w:rPr>
              <w:t>tkinter</w:t>
            </w:r>
            <w:proofErr w:type="spellEnd"/>
            <w:r>
              <w:rPr>
                <w:sz w:val="16"/>
                <w:szCs w:val="16"/>
              </w:rPr>
              <w:t>+</w:t>
            </w:r>
          </w:p>
          <w:p w14:paraId="6B19FDDA" w14:textId="47F9E0E1" w:rsidR="00B31D72" w:rsidRDefault="00B31D72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imagen tiene que estar en el mismo lugar que el archivo fuente.</w:t>
            </w:r>
          </w:p>
        </w:tc>
      </w:tr>
      <w:tr w:rsidR="00B31D72" w14:paraId="24BD6688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9A5B" w14:textId="77777777" w:rsidR="00B31D72" w:rsidRDefault="00B31D7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xtcaja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Entr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2828923C" w14:textId="77777777" w:rsidR="00B31D72" w:rsidRDefault="00B31D7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xtcaja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show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=”*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5CC4695D" w14:textId="77777777" w:rsidR="00B31D72" w:rsidRDefault="00B31D72" w:rsidP="00EA7DF4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xtcaja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680D27">
              <w:rPr>
                <w:b w:val="0"/>
                <w:bCs w:val="0"/>
                <w:sz w:val="16"/>
                <w:szCs w:val="16"/>
              </w:rPr>
              <w:t>state</w:t>
            </w:r>
            <w:proofErr w:type="spellEnd"/>
            <w:r w:rsidR="00680D27">
              <w:rPr>
                <w:b w:val="0"/>
                <w:bCs w:val="0"/>
                <w:sz w:val="16"/>
                <w:szCs w:val="16"/>
              </w:rPr>
              <w:t>=DISABLED)</w:t>
            </w:r>
          </w:p>
          <w:p w14:paraId="6F3AC64C" w14:textId="0132A2C5" w:rsidR="00680D27" w:rsidRDefault="00680D27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insert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0,”hola”)</w:t>
            </w:r>
          </w:p>
          <w:p w14:paraId="0E9B075B" w14:textId="77777777" w:rsidR="00680D27" w:rsidRDefault="00680D27" w:rsidP="00EA7DF4">
            <w:pPr>
              <w:rPr>
                <w:sz w:val="16"/>
                <w:szCs w:val="16"/>
              </w:rPr>
            </w:pPr>
          </w:p>
          <w:p w14:paraId="7A84D29B" w14:textId="77777777" w:rsidR="00680D27" w:rsidRDefault="00680D27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dele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0,END)</w:t>
            </w:r>
          </w:p>
          <w:p w14:paraId="1025455A" w14:textId="16CB3D69" w:rsidR="004A730F" w:rsidRDefault="00680D27" w:rsidP="00EA7DF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l</w:t>
            </w:r>
            <w:r w:rsidR="004A730F">
              <w:rPr>
                <w:b w:val="0"/>
                <w:bCs w:val="0"/>
                <w:sz w:val="16"/>
                <w:szCs w:val="16"/>
              </w:rPr>
              <w:t>u</w:t>
            </w:r>
            <w:r>
              <w:rPr>
                <w:b w:val="0"/>
                <w:bCs w:val="0"/>
                <w:sz w:val="16"/>
                <w:szCs w:val="16"/>
              </w:rPr>
              <w:t>m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0)</w:t>
            </w:r>
          </w:p>
          <w:p w14:paraId="69064D49" w14:textId="2DA78F78" w:rsidR="004A730F" w:rsidRPr="004A730F" w:rsidRDefault="004A730F" w:rsidP="00EA7DF4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4A730F">
              <w:rPr>
                <w:b w:val="0"/>
                <w:bCs w:val="0"/>
                <w:sz w:val="16"/>
                <w:szCs w:val="16"/>
              </w:rPr>
              <w:lastRenderedPageBreak/>
              <w:t>txtcaja.grid</w:t>
            </w:r>
            <w:proofErr w:type="spellEnd"/>
            <w:proofErr w:type="gramEnd"/>
            <w:r w:rsidRPr="004A730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4A730F"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 w:rsidRPr="004A730F">
              <w:rPr>
                <w:b w:val="0"/>
                <w:bCs w:val="0"/>
                <w:sz w:val="16"/>
                <w:szCs w:val="16"/>
              </w:rPr>
              <w:t xml:space="preserve">=0, columna=0, </w:t>
            </w:r>
            <w:proofErr w:type="spellStart"/>
            <w:r w:rsidRPr="004A730F">
              <w:rPr>
                <w:b w:val="0"/>
                <w:bCs w:val="0"/>
                <w:sz w:val="16"/>
                <w:szCs w:val="16"/>
              </w:rPr>
              <w:t>columnspan</w:t>
            </w:r>
            <w:proofErr w:type="spellEnd"/>
            <w:r w:rsidRPr="004A730F">
              <w:rPr>
                <w:b w:val="0"/>
                <w:bCs w:val="0"/>
                <w:sz w:val="16"/>
                <w:szCs w:val="16"/>
              </w:rPr>
              <w:t>=4)</w:t>
            </w:r>
          </w:p>
          <w:p w14:paraId="43A953DF" w14:textId="0DFFA85C" w:rsidR="00680D27" w:rsidRDefault="00680D27" w:rsidP="00EA7DF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="00ED4815">
              <w:rPr>
                <w:b w:val="0"/>
                <w:bCs w:val="0"/>
                <w:sz w:val="16"/>
                <w:szCs w:val="16"/>
              </w:rPr>
              <w:t>sitcky</w:t>
            </w:r>
            <w:proofErr w:type="spellEnd"/>
            <w:r w:rsidR="00ED4815">
              <w:rPr>
                <w:b w:val="0"/>
                <w:bCs w:val="0"/>
                <w:sz w:val="16"/>
                <w:szCs w:val="16"/>
              </w:rPr>
              <w:t>=e</w:t>
            </w:r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30D74181" w14:textId="23EA8247" w:rsidR="0085574E" w:rsidRDefault="0085574E" w:rsidP="0085574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Pr="0085574E">
              <w:rPr>
                <w:b w:val="0"/>
                <w:bCs w:val="0"/>
                <w:sz w:val="16"/>
                <w:szCs w:val="16"/>
              </w:rPr>
              <w:t>padx</w:t>
            </w:r>
            <w:proofErr w:type="spellEnd"/>
            <w:r w:rsidRPr="0085574E">
              <w:rPr>
                <w:b w:val="0"/>
                <w:bCs w:val="0"/>
                <w:sz w:val="16"/>
                <w:szCs w:val="16"/>
              </w:rPr>
              <w:t xml:space="preserve">=20, </w:t>
            </w:r>
            <w:proofErr w:type="spellStart"/>
            <w:r w:rsidRPr="0085574E">
              <w:rPr>
                <w:b w:val="0"/>
                <w:bCs w:val="0"/>
                <w:sz w:val="16"/>
                <w:szCs w:val="16"/>
              </w:rPr>
              <w:t>pady</w:t>
            </w:r>
            <w:proofErr w:type="spellEnd"/>
            <w:r w:rsidRPr="0085574E">
              <w:rPr>
                <w:b w:val="0"/>
                <w:bCs w:val="0"/>
                <w:sz w:val="16"/>
                <w:szCs w:val="16"/>
              </w:rPr>
              <w:t xml:space="preserve">=20, </w:t>
            </w:r>
            <w:proofErr w:type="spellStart"/>
            <w:r w:rsidRPr="0085574E">
              <w:rPr>
                <w:b w:val="0"/>
                <w:bCs w:val="0"/>
                <w:sz w:val="16"/>
                <w:szCs w:val="16"/>
              </w:rPr>
              <w:t>ipady</w:t>
            </w:r>
            <w:proofErr w:type="spellEnd"/>
            <w:r w:rsidRPr="0085574E">
              <w:rPr>
                <w:b w:val="0"/>
                <w:bCs w:val="0"/>
                <w:sz w:val="16"/>
                <w:szCs w:val="16"/>
              </w:rPr>
              <w:t>=10</w:t>
            </w:r>
          </w:p>
          <w:p w14:paraId="5C9BD7A1" w14:textId="4EFFCA68" w:rsidR="00680D27" w:rsidRDefault="00680D27" w:rsidP="00EA7DF4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3738" w14:textId="77777777" w:rsidR="00B31D72" w:rsidRDefault="00B31D7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017C34" w14:textId="77777777" w:rsidR="00680D27" w:rsidRDefault="00680D27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ocultar datos dentro del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  <w:p w14:paraId="531CCA9F" w14:textId="77777777" w:rsidR="00680D27" w:rsidRDefault="00680D27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habilitar</w:t>
            </w:r>
            <w:proofErr w:type="spellEnd"/>
            <w:r>
              <w:rPr>
                <w:sz w:val="16"/>
                <w:szCs w:val="16"/>
              </w:rPr>
              <w:t xml:space="preserve"> entrada de texto. </w:t>
            </w:r>
            <w:proofErr w:type="spellStart"/>
            <w:r>
              <w:rPr>
                <w:sz w:val="16"/>
                <w:szCs w:val="16"/>
              </w:rPr>
              <w:t>state</w:t>
            </w:r>
            <w:proofErr w:type="spellEnd"/>
            <w:r>
              <w:rPr>
                <w:sz w:val="16"/>
                <w:szCs w:val="16"/>
              </w:rPr>
              <w:t>=NORMAL</w:t>
            </w:r>
          </w:p>
          <w:p w14:paraId="03F22413" w14:textId="77777777" w:rsidR="00680D27" w:rsidRDefault="00680D27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rtar texto a la caja. 0 </w:t>
            </w:r>
            <w:proofErr w:type="spellStart"/>
            <w:proofErr w:type="gramStart"/>
            <w:r>
              <w:rPr>
                <w:sz w:val="16"/>
                <w:szCs w:val="16"/>
              </w:rPr>
              <w:t>seri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l lugar </w:t>
            </w:r>
            <w:proofErr w:type="spellStart"/>
            <w:r>
              <w:rPr>
                <w:sz w:val="16"/>
                <w:szCs w:val="16"/>
              </w:rPr>
              <w:t>done</w:t>
            </w:r>
            <w:proofErr w:type="spellEnd"/>
            <w:r>
              <w:rPr>
                <w:sz w:val="16"/>
                <w:szCs w:val="16"/>
              </w:rPr>
              <w:t xml:space="preserve"> se inserta. No se combina con </w:t>
            </w:r>
            <w:proofErr w:type="spellStart"/>
            <w:r>
              <w:rPr>
                <w:sz w:val="16"/>
                <w:szCs w:val="16"/>
              </w:rPr>
              <w:t>state</w:t>
            </w:r>
            <w:proofErr w:type="spellEnd"/>
            <w:r>
              <w:rPr>
                <w:sz w:val="16"/>
                <w:szCs w:val="16"/>
              </w:rPr>
              <w:t>=DISABLED</w:t>
            </w:r>
          </w:p>
          <w:p w14:paraId="36AFBA78" w14:textId="77777777" w:rsidR="00680D27" w:rsidRDefault="00680D27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texto, los valores representan la posición inicial y final a eliminar.</w:t>
            </w:r>
          </w:p>
          <w:p w14:paraId="61BF81DE" w14:textId="1037C54A" w:rsidR="00680D27" w:rsidRDefault="00680D27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Metodo</w:t>
            </w:r>
            <w:proofErr w:type="spellEnd"/>
            <w:r>
              <w:rPr>
                <w:sz w:val="16"/>
                <w:szCs w:val="16"/>
              </w:rPr>
              <w:t xml:space="preserve"> para ordenar en forma de tabla</w:t>
            </w:r>
            <w:r w:rsidR="00ED4815">
              <w:rPr>
                <w:sz w:val="16"/>
                <w:szCs w:val="16"/>
              </w:rPr>
              <w:t>.</w:t>
            </w:r>
          </w:p>
          <w:p w14:paraId="4698616D" w14:textId="4909FE4A" w:rsidR="004A730F" w:rsidRDefault="004A730F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xpansión de columna. </w:t>
            </w:r>
            <w:proofErr w:type="spellStart"/>
            <w:r>
              <w:rPr>
                <w:sz w:val="16"/>
                <w:szCs w:val="16"/>
              </w:rPr>
              <w:t>Ocupara</w:t>
            </w:r>
            <w:proofErr w:type="spellEnd"/>
            <w:r>
              <w:rPr>
                <w:sz w:val="16"/>
                <w:szCs w:val="16"/>
              </w:rPr>
              <w:t xml:space="preserve"> 4 columnas con respecto a las demás. </w:t>
            </w:r>
          </w:p>
          <w:p w14:paraId="0E2B26A2" w14:textId="535A30A5" w:rsidR="00ED4815" w:rsidRDefault="00ED4815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la celda es </w:t>
            </w:r>
            <w:proofErr w:type="spellStart"/>
            <w:r>
              <w:rPr>
                <w:sz w:val="16"/>
                <w:szCs w:val="16"/>
              </w:rPr>
              <w:t>mas</w:t>
            </w:r>
            <w:proofErr w:type="spellEnd"/>
            <w:r>
              <w:rPr>
                <w:sz w:val="16"/>
                <w:szCs w:val="16"/>
              </w:rPr>
              <w:t xml:space="preserve"> grande </w:t>
            </w:r>
            <w:proofErr w:type="spellStart"/>
            <w:r>
              <w:rPr>
                <w:sz w:val="16"/>
                <w:szCs w:val="16"/>
              </w:rPr>
              <w:t>sitcky</w:t>
            </w:r>
            <w:proofErr w:type="spellEnd"/>
            <w:r>
              <w:rPr>
                <w:sz w:val="16"/>
                <w:szCs w:val="16"/>
              </w:rPr>
              <w:t xml:space="preserve"> le da la posición dentro de ella </w:t>
            </w:r>
            <w:r w:rsidR="004A730F">
              <w:rPr>
                <w:sz w:val="16"/>
                <w:szCs w:val="16"/>
              </w:rPr>
              <w:t>n s e w (</w:t>
            </w:r>
            <w:proofErr w:type="spellStart"/>
            <w:r w:rsidR="004A730F">
              <w:rPr>
                <w:sz w:val="16"/>
                <w:szCs w:val="16"/>
              </w:rPr>
              <w:t>nsew</w:t>
            </w:r>
            <w:proofErr w:type="spellEnd"/>
            <w:r w:rsidR="004A730F">
              <w:rPr>
                <w:sz w:val="16"/>
                <w:szCs w:val="16"/>
              </w:rPr>
              <w:t>)</w:t>
            </w:r>
          </w:p>
          <w:p w14:paraId="4DF8A903" w14:textId="77777777" w:rsidR="0085574E" w:rsidRDefault="0085574E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ady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son el margen hacia afuera del arco de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  <w:p w14:paraId="61AC2968" w14:textId="7EB1C7F5" w:rsidR="0085574E" w:rsidRDefault="0085574E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pad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pady</w:t>
            </w:r>
            <w:proofErr w:type="spellEnd"/>
            <w:r>
              <w:rPr>
                <w:sz w:val="16"/>
                <w:szCs w:val="16"/>
              </w:rPr>
              <w:t xml:space="preserve">: son el margen hacia adentro del marco del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</w:tc>
      </w:tr>
      <w:tr w:rsidR="004C31A1" w14:paraId="640469C9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4DE38" w14:textId="77777777" w:rsidR="00DB1A96" w:rsidRPr="00DB1A96" w:rsidRDefault="00DB1A96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lastRenderedPageBreak/>
              <w:t>txt_comentario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Text(</w:t>
            </w:r>
            <w:proofErr w:type="spellStart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width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20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height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10)</w:t>
            </w:r>
          </w:p>
          <w:p w14:paraId="0A5DCFBB" w14:textId="77777777" w:rsidR="00DB1A96" w:rsidRPr="00DB1A96" w:rsidRDefault="00DB1A96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</w:t>
            </w:r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comentario.grid</w:t>
            </w:r>
            <w:proofErr w:type="spellEnd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0)</w:t>
            </w:r>
          </w:p>
          <w:p w14:paraId="4BF6F40D" w14:textId="77777777" w:rsidR="00DB1A96" w:rsidRPr="00DB1A96" w:rsidRDefault="00DB1A96" w:rsidP="00DB1A96">
            <w:pPr>
              <w:rPr>
                <w:b w:val="0"/>
                <w:bCs w:val="0"/>
                <w:sz w:val="16"/>
                <w:szCs w:val="16"/>
              </w:rPr>
            </w:pPr>
          </w:p>
          <w:p w14:paraId="5BFD7CA0" w14:textId="77777777" w:rsidR="00DB1A96" w:rsidRPr="00DB1A96" w:rsidRDefault="00DB1A96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miscroll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Scrollbar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comentario.yview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)</w:t>
            </w:r>
          </w:p>
          <w:p w14:paraId="26A2E12A" w14:textId="77777777" w:rsidR="00DB1A96" w:rsidRPr="00DB1A96" w:rsidRDefault="00DB1A96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miscroll.grid</w:t>
            </w:r>
            <w:proofErr w:type="spellEnd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1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sticky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NSEW)</w:t>
            </w:r>
          </w:p>
          <w:p w14:paraId="51A4D655" w14:textId="77777777" w:rsidR="00DB1A96" w:rsidRPr="00DB1A96" w:rsidRDefault="00DB1A96" w:rsidP="00DB1A96">
            <w:pPr>
              <w:rPr>
                <w:b w:val="0"/>
                <w:bCs w:val="0"/>
                <w:sz w:val="16"/>
                <w:szCs w:val="16"/>
              </w:rPr>
            </w:pPr>
          </w:p>
          <w:p w14:paraId="1EC3AEB8" w14:textId="3BBF5F0F" w:rsidR="004C31A1" w:rsidRDefault="00DB1A96" w:rsidP="00DB1A96">
            <w:pPr>
              <w:rPr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comentario.config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yscrollcommand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miscroll.set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C6C0" w14:textId="77777777" w:rsidR="004C31A1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una caja de comentarios</w:t>
            </w:r>
          </w:p>
          <w:p w14:paraId="2E8777D2" w14:textId="77777777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534D6A" w14:textId="77777777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84AFC2" w14:textId="77777777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la barra de </w:t>
            </w:r>
            <w:proofErr w:type="spellStart"/>
            <w:r>
              <w:rPr>
                <w:sz w:val="16"/>
                <w:szCs w:val="16"/>
              </w:rPr>
              <w:t>despazamiento</w:t>
            </w:r>
            <w:proofErr w:type="spellEnd"/>
            <w:r>
              <w:rPr>
                <w:sz w:val="16"/>
                <w:szCs w:val="16"/>
              </w:rPr>
              <w:t>. En este caso en y</w:t>
            </w:r>
          </w:p>
          <w:p w14:paraId="1060793B" w14:textId="77777777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ponemos al lado de del </w:t>
            </w:r>
            <w:proofErr w:type="gramStart"/>
            <w:r>
              <w:rPr>
                <w:sz w:val="16"/>
                <w:szCs w:val="16"/>
              </w:rPr>
              <w:t>comentarios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CKY</w:t>
            </w:r>
            <w:proofErr w:type="spellEnd"/>
            <w:r>
              <w:rPr>
                <w:sz w:val="16"/>
                <w:szCs w:val="16"/>
              </w:rPr>
              <w:t xml:space="preserve"> para que se ajuste a la caja.</w:t>
            </w:r>
          </w:p>
          <w:p w14:paraId="7FD527D9" w14:textId="77777777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B785B9" w14:textId="77777777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garle la funcionalidad de movimiento.</w:t>
            </w:r>
          </w:p>
          <w:p w14:paraId="54127AF8" w14:textId="43C7C403" w:rsidR="00DB1A96" w:rsidRDefault="00DB1A9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1A96" w14:paraId="25959E86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53CB" w14:textId="09992A68" w:rsidR="00DB1A96" w:rsidRDefault="00B17332" w:rsidP="00DB1A96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)</w:t>
            </w:r>
          </w:p>
          <w:p w14:paraId="53FC83B0" w14:textId="36BDE89F" w:rsidR="00B17332" w:rsidRPr="00B17332" w:rsidRDefault="00B17332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state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disabled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9CCACE6" w14:textId="77777777" w:rsidR="00B17332" w:rsidRDefault="00B17332" w:rsidP="00DB1A96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ot.destroy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)</w:t>
            </w:r>
          </w:p>
          <w:p w14:paraId="587481F9" w14:textId="047FF067" w:rsidR="00B17332" w:rsidRDefault="00B17332" w:rsidP="00DB1A96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)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nom_funcio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3B365C2F" w14:textId="2F7B5CD4" w:rsidR="00FA4888" w:rsidRDefault="00FA4888" w:rsidP="00DB1A96">
            <w:pPr>
              <w:rPr>
                <w:b w:val="0"/>
                <w:bCs w:val="0"/>
                <w:sz w:val="16"/>
                <w:szCs w:val="16"/>
              </w:rPr>
            </w:pPr>
          </w:p>
          <w:p w14:paraId="2AA4FE1E" w14:textId="16B59B38" w:rsidR="00FA4888" w:rsidRDefault="00FA4888" w:rsidP="00DB1A96">
            <w:pPr>
              <w:rPr>
                <w:b w:val="0"/>
                <w:bCs w:val="0"/>
                <w:sz w:val="16"/>
                <w:szCs w:val="16"/>
              </w:rPr>
            </w:pPr>
          </w:p>
          <w:p w14:paraId="50107069" w14:textId="77777777" w:rsidR="00FA4888" w:rsidRDefault="00FA4888" w:rsidP="00DB1A96">
            <w:pPr>
              <w:rPr>
                <w:sz w:val="16"/>
                <w:szCs w:val="16"/>
              </w:rPr>
            </w:pPr>
          </w:p>
          <w:p w14:paraId="447C5EB5" w14:textId="029916BA" w:rsidR="00FA4888" w:rsidRDefault="00FA4888" w:rsidP="00FA4888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)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nom_funcio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2))</w:t>
            </w:r>
          </w:p>
          <w:p w14:paraId="1C45BD06" w14:textId="6C15E3CB" w:rsidR="00B17332" w:rsidRPr="00DB1A96" w:rsidRDefault="00B17332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ambda:func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9C69" w14:textId="77777777" w:rsidR="00DB1A96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proofErr w:type="spellStart"/>
            <w:r>
              <w:rPr>
                <w:sz w:val="16"/>
                <w:szCs w:val="16"/>
              </w:rPr>
              <w:t>button</w:t>
            </w:r>
            <w:proofErr w:type="spellEnd"/>
          </w:p>
          <w:p w14:paraId="78F1B594" w14:textId="77777777" w:rsidR="00B17332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botón deshabilitado.</w:t>
            </w:r>
          </w:p>
          <w:p w14:paraId="3A24526E" w14:textId="77777777" w:rsidR="00B17332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ando para cerrar la ventana</w:t>
            </w:r>
          </w:p>
          <w:p w14:paraId="467BB841" w14:textId="77777777" w:rsidR="00B17332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ando llama a una función:</w:t>
            </w:r>
          </w:p>
          <w:p w14:paraId="56114C59" w14:textId="4878D1AD" w:rsidR="00B17332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de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m_</w:t>
            </w:r>
            <w:proofErr w:type="gramStart"/>
            <w:r>
              <w:rPr>
                <w:sz w:val="16"/>
                <w:szCs w:val="16"/>
              </w:rPr>
              <w:t>funcion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14:paraId="58D50A34" w14:textId="77777777" w:rsidR="00B17332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proofErr w:type="spellStart"/>
            <w:proofErr w:type="gramStart"/>
            <w:r>
              <w:rPr>
                <w:sz w:val="16"/>
                <w:szCs w:val="16"/>
              </w:rPr>
              <w:t>root.destroy</w:t>
            </w:r>
            <w:proofErr w:type="spellEnd"/>
            <w:proofErr w:type="gramEnd"/>
            <w:r>
              <w:rPr>
                <w:sz w:val="16"/>
                <w:szCs w:val="16"/>
              </w:rPr>
              <w:t>()</w:t>
            </w:r>
          </w:p>
          <w:p w14:paraId="79811A59" w14:textId="77777777" w:rsidR="00FA4888" w:rsidRDefault="00FA4888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79535C" w14:textId="3552656D" w:rsidR="00FA4888" w:rsidRDefault="00FA4888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amamos a una función y le pasamos un valor.</w:t>
            </w:r>
          </w:p>
          <w:p w14:paraId="3A713F49" w14:textId="68DCBE31" w:rsidR="00B17332" w:rsidRDefault="00B17332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n no entendí esta </w:t>
            </w:r>
            <w:proofErr w:type="gramStart"/>
            <w:r>
              <w:rPr>
                <w:sz w:val="16"/>
                <w:szCs w:val="16"/>
              </w:rPr>
              <w:t>parte</w:t>
            </w:r>
            <w:proofErr w:type="gramEnd"/>
            <w:r>
              <w:rPr>
                <w:sz w:val="16"/>
                <w:szCs w:val="16"/>
              </w:rPr>
              <w:t xml:space="preserve"> pero ayuda a resolver conflicto.</w:t>
            </w:r>
          </w:p>
        </w:tc>
      </w:tr>
      <w:tr w:rsidR="00B64588" w14:paraId="1D8CA10F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BF7257" w14:textId="409B4C7E" w:rsidR="00B64588" w:rsidRDefault="00B64588" w:rsidP="00DB1A96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s de control:</w:t>
            </w:r>
          </w:p>
          <w:p w14:paraId="155E8B70" w14:textId="77777777" w:rsidR="00B64588" w:rsidRPr="00A14408" w:rsidRDefault="00B64588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entero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Int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  <w:p w14:paraId="217FB85C" w14:textId="77777777" w:rsidR="00B64588" w:rsidRPr="00A14408" w:rsidRDefault="00B64588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decimal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Double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  <w:p w14:paraId="42A6530A" w14:textId="77777777" w:rsidR="00B64588" w:rsidRPr="00A14408" w:rsidRDefault="00B64588" w:rsidP="00DB1A96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cadena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String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  <w:p w14:paraId="09386C94" w14:textId="04A663E1" w:rsidR="00B64588" w:rsidRPr="00B17332" w:rsidRDefault="00B64588" w:rsidP="00DB1A96">
            <w:pPr>
              <w:rPr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booleano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Boolen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CBE62" w14:textId="77777777" w:rsidR="00B64588" w:rsidRDefault="00B6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79B3EE2" w14:textId="22FDFFF8" w:rsidR="00B64588" w:rsidRDefault="00B64588" w:rsidP="00B6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entero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Int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value</w:t>
            </w:r>
            <w:proofErr w:type="spellEnd"/>
            <w:r>
              <w:rPr>
                <w:sz w:val="16"/>
                <w:szCs w:val="16"/>
              </w:rPr>
              <w:t>=</w:t>
            </w:r>
            <w:r w:rsidR="00A144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  <w:p w14:paraId="69C81B65" w14:textId="1C1C2C5D" w:rsidR="00B64588" w:rsidRDefault="00B64588" w:rsidP="00B6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decimal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Double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 w:rsidR="00A14408">
              <w:rPr>
                <w:sz w:val="16"/>
                <w:szCs w:val="16"/>
              </w:rPr>
              <w:t>value</w:t>
            </w:r>
            <w:proofErr w:type="spellEnd"/>
            <w:r w:rsidR="00A14408">
              <w:rPr>
                <w:sz w:val="16"/>
                <w:szCs w:val="16"/>
              </w:rPr>
              <w:t>=0.2</w:t>
            </w:r>
            <w:r>
              <w:rPr>
                <w:sz w:val="16"/>
                <w:szCs w:val="16"/>
              </w:rPr>
              <w:t>)</w:t>
            </w:r>
          </w:p>
          <w:p w14:paraId="3CCFF3D8" w14:textId="49F04DBD" w:rsidR="00B64588" w:rsidRDefault="00B64588" w:rsidP="00B6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cadena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String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 w:rsidR="00A14408">
              <w:rPr>
                <w:sz w:val="16"/>
                <w:szCs w:val="16"/>
              </w:rPr>
              <w:t>value</w:t>
            </w:r>
            <w:proofErr w:type="spellEnd"/>
            <w:proofErr w:type="gramStart"/>
            <w:r w:rsidR="00A14408">
              <w:rPr>
                <w:sz w:val="16"/>
                <w:szCs w:val="16"/>
              </w:rPr>
              <w:t>=”</w:t>
            </w:r>
            <w:proofErr w:type="spellStart"/>
            <w:r w:rsidR="00A14408">
              <w:rPr>
                <w:sz w:val="16"/>
                <w:szCs w:val="16"/>
              </w:rPr>
              <w:t>jony</w:t>
            </w:r>
            <w:proofErr w:type="spellEnd"/>
            <w:proofErr w:type="gramEnd"/>
            <w:r w:rsidR="00A1440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</w:t>
            </w:r>
          </w:p>
          <w:p w14:paraId="6AB2A3E1" w14:textId="3340767C" w:rsidR="00CD68FA" w:rsidRPr="00FA4888" w:rsidRDefault="00B64588" w:rsidP="00B6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booleano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proofErr w:type="gramStart"/>
            <w:r>
              <w:rPr>
                <w:sz w:val="16"/>
                <w:szCs w:val="16"/>
              </w:rPr>
              <w:t>Boolean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A14408">
              <w:rPr>
                <w:sz w:val="16"/>
                <w:szCs w:val="16"/>
              </w:rPr>
              <w:t>value</w:t>
            </w:r>
            <w:proofErr w:type="spellEnd"/>
            <w:r w:rsidR="00A14408">
              <w:rPr>
                <w:sz w:val="16"/>
                <w:szCs w:val="16"/>
              </w:rPr>
              <w:t>=Tru</w:t>
            </w:r>
            <w:r w:rsidR="00FA4888">
              <w:rPr>
                <w:sz w:val="16"/>
                <w:szCs w:val="16"/>
              </w:rPr>
              <w:t>e</w:t>
            </w:r>
          </w:p>
          <w:p w14:paraId="09448DB3" w14:textId="21198290" w:rsidR="00CD68FA" w:rsidRPr="00B17332" w:rsidRDefault="00CD68FA" w:rsidP="00B6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704F" w14:textId="77777777" w:rsidR="00B64588" w:rsidRDefault="00CD68F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 las variables:</w:t>
            </w:r>
          </w:p>
          <w:p w14:paraId="3E6D1C2D" w14:textId="79464452" w:rsidR="00CD68FA" w:rsidRDefault="00CD68F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ar_entero.s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20)</w:t>
            </w:r>
          </w:p>
          <w:p w14:paraId="17B7FC1F" w14:textId="3BDCE944" w:rsidR="00CD68FA" w:rsidRDefault="00CD68F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entero.s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var_entero.g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+1)</w:t>
            </w:r>
          </w:p>
          <w:p w14:paraId="4B8B8F27" w14:textId="0DD1A745" w:rsidR="00CD68FA" w:rsidRDefault="00CD68F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ar_entero.g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14:paraId="3F0ABE89" w14:textId="114A5BA9" w:rsidR="00FA4888" w:rsidRDefault="00FA4888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xt_pantalla.g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14:paraId="42D9FED8" w14:textId="77777777" w:rsidR="00CD68FA" w:rsidRDefault="00CD68F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AA1FA3" w14:textId="43FFAE99" w:rsidR="00CD68FA" w:rsidRDefault="00CD68F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4888" w14:paraId="1478258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DC64" w14:textId="5EC09609" w:rsidR="00FA4888" w:rsidRPr="00FA4888" w:rsidRDefault="00FA4888">
            <w:pPr>
              <w:rPr>
                <w:b w:val="0"/>
                <w:bCs w:val="0"/>
                <w:sz w:val="16"/>
                <w:szCs w:val="16"/>
              </w:rPr>
            </w:pPr>
            <w:r w:rsidRPr="00FA4888">
              <w:rPr>
                <w:b w:val="0"/>
                <w:bCs w:val="0"/>
                <w:sz w:val="16"/>
                <w:szCs w:val="16"/>
              </w:rPr>
              <w:t>Var1=</w:t>
            </w:r>
            <w:proofErr w:type="spellStart"/>
            <w:r w:rsidRPr="00FA4888">
              <w:rPr>
                <w:b w:val="0"/>
                <w:bCs w:val="0"/>
                <w:sz w:val="16"/>
                <w:szCs w:val="16"/>
              </w:rPr>
              <w:t>StringVar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Start"/>
            <w:r w:rsidRPr="00FA4888">
              <w:rPr>
                <w:b w:val="0"/>
                <w:bCs w:val="0"/>
                <w:sz w:val="16"/>
                <w:szCs w:val="16"/>
              </w:rPr>
              <w:t>value”jony</w:t>
            </w:r>
            <w:proofErr w:type="spellEnd"/>
            <w:proofErr w:type="gramEnd"/>
            <w:r w:rsidRPr="00FA4888"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D9F55AC" w14:textId="1D48B096" w:rsidR="00FA4888" w:rsidRPr="00FA4888" w:rsidRDefault="00FA4888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A4888">
              <w:rPr>
                <w:b w:val="0"/>
                <w:bCs w:val="0"/>
                <w:sz w:val="16"/>
                <w:szCs w:val="16"/>
              </w:rPr>
              <w:t>Txt_j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FA4888">
              <w:rPr>
                <w:b w:val="0"/>
                <w:bCs w:val="0"/>
                <w:sz w:val="16"/>
                <w:szCs w:val="16"/>
              </w:rPr>
              <w:t>Entry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A4888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FA4888">
              <w:rPr>
                <w:b w:val="0"/>
                <w:bCs w:val="0"/>
                <w:sz w:val="16"/>
                <w:szCs w:val="16"/>
              </w:rPr>
              <w:t>textvariable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=var1)</w:t>
            </w:r>
          </w:p>
          <w:p w14:paraId="47096055" w14:textId="4DC51ABB" w:rsidR="00FA4888" w:rsidRPr="00FA4888" w:rsidRDefault="00FA4888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E62A" w14:textId="5F3C94F7" w:rsidR="00FA4888" w:rsidRDefault="00FA4888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ble</w:t>
            </w:r>
            <w:proofErr w:type="spellEnd"/>
            <w:r>
              <w:rPr>
                <w:sz w:val="16"/>
                <w:szCs w:val="16"/>
              </w:rPr>
              <w:t xml:space="preserve"> asociada al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abel</w:t>
            </w:r>
            <w:proofErr w:type="spellEnd"/>
          </w:p>
          <w:p w14:paraId="4DC18780" w14:textId="60BA9DCF" w:rsidR="00FA4888" w:rsidRDefault="00FA4888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85ECF" w14:paraId="48046F1C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1202" w14:textId="0BBFA84B" w:rsidR="00285ECF" w:rsidRPr="00285ECF" w:rsidRDefault="00285ECF" w:rsidP="00285ECF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v</w:t>
            </w:r>
            <w:r w:rsidRPr="00285ECF">
              <w:rPr>
                <w:b w:val="0"/>
                <w:bCs w:val="0"/>
                <w:sz w:val="16"/>
                <w:szCs w:val="16"/>
              </w:rPr>
              <w:t>ar1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IntVar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)</w:t>
            </w:r>
          </w:p>
          <w:p w14:paraId="2CDCDDF6" w14:textId="1B00AF99" w:rsidR="00285ECF" w:rsidRDefault="00285ECF" w:rsidP="00285ECF">
            <w:pPr>
              <w:rPr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1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="hola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1)</w:t>
            </w:r>
          </w:p>
          <w:p w14:paraId="045D4692" w14:textId="375E1B2A" w:rsidR="00A81B9A" w:rsidRPr="00285ECF" w:rsidRDefault="00A81B9A" w:rsidP="00285ECF">
            <w:pPr>
              <w:rPr>
                <w:b w:val="0"/>
                <w:bCs w:val="0"/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1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="hola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1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var_funci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)</w:t>
            </w:r>
          </w:p>
          <w:p w14:paraId="303BE53C" w14:textId="77777777" w:rsidR="00285ECF" w:rsidRPr="00285ECF" w:rsidRDefault="00285ECF" w:rsidP="00285ECF">
            <w:pPr>
              <w:rPr>
                <w:b w:val="0"/>
                <w:bCs w:val="0"/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2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="estoy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2)</w:t>
            </w:r>
          </w:p>
          <w:p w14:paraId="2F143CC8" w14:textId="77777777" w:rsidR="00285ECF" w:rsidRPr="00285ECF" w:rsidRDefault="00285ECF" w:rsidP="00285ECF">
            <w:pPr>
              <w:rPr>
                <w:b w:val="0"/>
                <w:bCs w:val="0"/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3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adios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3)</w:t>
            </w:r>
          </w:p>
          <w:p w14:paraId="0FEF8608" w14:textId="77777777" w:rsidR="00285ECF" w:rsidRDefault="00285ECF" w:rsidP="00285ECF">
            <w:pPr>
              <w:rPr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</w:t>
            </w:r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01.grid</w:t>
            </w:r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()</w:t>
            </w:r>
          </w:p>
          <w:p w14:paraId="1B427FE3" w14:textId="77777777" w:rsidR="00285ECF" w:rsidRDefault="00285ECF" w:rsidP="00285ECF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ad_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01.select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  <w:p w14:paraId="7D82A9AA" w14:textId="3A0CCF74" w:rsidR="00285ECF" w:rsidRPr="00FA4888" w:rsidRDefault="00285ECF" w:rsidP="00285ECF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ad_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01.deselect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45570" w14:textId="77777777" w:rsidR="00285ECF" w:rsidRDefault="00285ECF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a</w:t>
            </w:r>
            <w:proofErr w:type="spellEnd"/>
            <w:r>
              <w:rPr>
                <w:sz w:val="16"/>
                <w:szCs w:val="16"/>
              </w:rPr>
              <w:t xml:space="preserve"> se guarda se guarda el valor del radio seleccionado.</w:t>
            </w:r>
          </w:p>
          <w:p w14:paraId="51A2BFD8" w14:textId="77777777" w:rsidR="00285ECF" w:rsidRDefault="00285ECF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variable define el grupo de radios</w:t>
            </w:r>
          </w:p>
          <w:p w14:paraId="7056663E" w14:textId="56AC68AA" w:rsidR="00285ECF" w:rsidRDefault="00A81B9A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demás</w:t>
            </w:r>
            <w:proofErr w:type="gramEnd"/>
            <w:r>
              <w:rPr>
                <w:sz w:val="16"/>
                <w:szCs w:val="16"/>
              </w:rPr>
              <w:t xml:space="preserve"> llama a una función</w:t>
            </w:r>
          </w:p>
          <w:p w14:paraId="549BD4C5" w14:textId="77777777" w:rsidR="00285ECF" w:rsidRDefault="00285ECF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FC6CFE" w14:textId="77777777" w:rsidR="00285ECF" w:rsidRDefault="00285ECF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8E676B" w14:textId="058D72C7" w:rsidR="00285ECF" w:rsidRDefault="00285ECF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para seleccionar un radio.</w:t>
            </w:r>
          </w:p>
          <w:p w14:paraId="18B3E27C" w14:textId="3EA97229" w:rsidR="00285ECF" w:rsidRDefault="00285ECF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para deseleccionar un radio.</w:t>
            </w:r>
          </w:p>
        </w:tc>
      </w:tr>
      <w:tr w:rsidR="00A81B9A" w14:paraId="087B202E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E871" w14:textId="77777777" w:rsidR="00A81B9A" w:rsidRPr="00A81B9A" w:rsidRDefault="00A81B9A" w:rsidP="00A81B9A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var1=</w:t>
            </w:r>
            <w:proofErr w:type="spellStart"/>
            <w:proofErr w:type="gramStart"/>
            <w:r w:rsidRPr="00A81B9A">
              <w:rPr>
                <w:b w:val="0"/>
                <w:bCs w:val="0"/>
                <w:sz w:val="16"/>
                <w:szCs w:val="16"/>
              </w:rPr>
              <w:t>IntVar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81B9A">
              <w:rPr>
                <w:b w:val="0"/>
                <w:bCs w:val="0"/>
                <w:sz w:val="16"/>
                <w:szCs w:val="16"/>
              </w:rPr>
              <w:t>)</w:t>
            </w:r>
          </w:p>
          <w:p w14:paraId="409CF517" w14:textId="77777777" w:rsidR="00A81B9A" w:rsidRPr="00A81B9A" w:rsidRDefault="00A81B9A" w:rsidP="00A81B9A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che01=</w:t>
            </w:r>
            <w:proofErr w:type="spellStart"/>
            <w:proofErr w:type="gramStart"/>
            <w:r w:rsidRPr="00A81B9A">
              <w:rPr>
                <w:b w:val="0"/>
                <w:bCs w:val="0"/>
                <w:sz w:val="16"/>
                <w:szCs w:val="16"/>
              </w:rPr>
              <w:t>Checkbutton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A81B9A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="hola", variable=var1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n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=1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ff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=2)</w:t>
            </w:r>
          </w:p>
          <w:p w14:paraId="60735C7A" w14:textId="7690BA5C" w:rsidR="00A81B9A" w:rsidRPr="00A81B9A" w:rsidRDefault="00A81B9A" w:rsidP="00A81B9A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che02=</w:t>
            </w:r>
            <w:proofErr w:type="spellStart"/>
            <w:proofErr w:type="gramStart"/>
            <w:r w:rsidRPr="00A81B9A">
              <w:rPr>
                <w:b w:val="0"/>
                <w:bCs w:val="0"/>
                <w:sz w:val="16"/>
                <w:szCs w:val="16"/>
              </w:rPr>
              <w:t>Checkbutton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A81B9A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="005043BA">
              <w:rPr>
                <w:b w:val="0"/>
                <w:bCs w:val="0"/>
                <w:sz w:val="16"/>
                <w:szCs w:val="16"/>
              </w:rPr>
              <w:t>by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", variable=var1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n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=3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ff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=4)</w:t>
            </w:r>
          </w:p>
          <w:p w14:paraId="36104C86" w14:textId="44AFAE74" w:rsidR="00A81B9A" w:rsidRDefault="00A81B9A" w:rsidP="00A81B9A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che01.grid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48B92" w14:textId="77777777" w:rsidR="00A81B9A" w:rsidRDefault="00A81B9A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95E85" w14:paraId="03E31955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BDB8" w14:textId="77777777" w:rsidR="00F95E85" w:rsidRPr="00F95E85" w:rsidRDefault="00F95E85" w:rsidP="00F95E85">
            <w:pPr>
              <w:rPr>
                <w:b w:val="0"/>
                <w:bCs w:val="0"/>
                <w:sz w:val="16"/>
                <w:szCs w:val="16"/>
              </w:rPr>
            </w:pPr>
            <w:r w:rsidRPr="00F95E85">
              <w:rPr>
                <w:b w:val="0"/>
                <w:bCs w:val="0"/>
                <w:sz w:val="16"/>
                <w:szCs w:val="16"/>
              </w:rPr>
              <w:t>barra=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)</w:t>
            </w:r>
          </w:p>
          <w:p w14:paraId="184C001B" w14:textId="77777777" w:rsidR="00F95E85" w:rsidRPr="00F95E85" w:rsidRDefault="00F95E85" w:rsidP="00F95E8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root.config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barra)</w:t>
            </w:r>
          </w:p>
          <w:p w14:paraId="36ACD17E" w14:textId="77777777" w:rsidR="00F95E85" w:rsidRPr="00F95E85" w:rsidRDefault="00F95E85" w:rsidP="00F95E8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 xml:space="preserve">barra, 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tearoff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False)</w:t>
            </w:r>
          </w:p>
          <w:p w14:paraId="1EEDA5C4" w14:textId="77777777" w:rsidR="00F95E85" w:rsidRPr="00F95E85" w:rsidRDefault="00F95E85" w:rsidP="00F95E8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barra.add_</w:t>
            </w:r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cascade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 xml:space="preserve">="Archivo", 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)</w:t>
            </w:r>
          </w:p>
          <w:p w14:paraId="1DFD25A0" w14:textId="722F46B8" w:rsidR="00F95E85" w:rsidRPr="00F95E85" w:rsidRDefault="00F95E85" w:rsidP="00F95E8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.add_</w:t>
            </w:r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"Guardar como</w:t>
            </w:r>
            <w:r>
              <w:rPr>
                <w:b w:val="0"/>
                <w:bCs w:val="0"/>
                <w:sz w:val="16"/>
                <w:szCs w:val="16"/>
              </w:rPr>
              <w:t>…</w:t>
            </w:r>
            <w:r w:rsidRPr="00F95E85">
              <w:rPr>
                <w:b w:val="0"/>
                <w:bCs w:val="0"/>
                <w:sz w:val="16"/>
                <w:szCs w:val="16"/>
              </w:rPr>
              <w:t>")</w:t>
            </w:r>
          </w:p>
          <w:p w14:paraId="79237BE2" w14:textId="1399214D" w:rsidR="00F95E85" w:rsidRPr="00A81B9A" w:rsidRDefault="00F95E85" w:rsidP="00F95E85">
            <w:pPr>
              <w:rPr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.add_</w:t>
            </w:r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 xml:space="preserve">="Cerrar", 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root.destroy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6D2C" w14:textId="77777777" w:rsidR="00F95E85" w:rsidRDefault="00F95E85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la barra</w:t>
            </w:r>
          </w:p>
          <w:p w14:paraId="1CC482DF" w14:textId="77777777" w:rsidR="00F95E85" w:rsidRDefault="00F95E85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mos en el </w:t>
            </w:r>
            <w:proofErr w:type="spellStart"/>
            <w:r>
              <w:rPr>
                <w:sz w:val="16"/>
                <w:szCs w:val="16"/>
              </w:rPr>
              <w:t>root</w:t>
            </w:r>
            <w:proofErr w:type="spellEnd"/>
          </w:p>
          <w:p w14:paraId="56749AB3" w14:textId="7C3A1BA9" w:rsidR="00F95E85" w:rsidRDefault="00F95E85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el espacio para </w:t>
            </w:r>
            <w:r w:rsidR="0047482F">
              <w:rPr>
                <w:sz w:val="16"/>
                <w:szCs w:val="16"/>
              </w:rPr>
              <w:t>la pestaña</w:t>
            </w:r>
            <w:r w:rsidR="00E96D26">
              <w:rPr>
                <w:sz w:val="16"/>
                <w:szCs w:val="16"/>
              </w:rPr>
              <w:t xml:space="preserve">. </w:t>
            </w:r>
            <w:proofErr w:type="spellStart"/>
            <w:r w:rsidR="00E96D26">
              <w:rPr>
                <w:sz w:val="16"/>
                <w:szCs w:val="16"/>
              </w:rPr>
              <w:t>Tearoff</w:t>
            </w:r>
            <w:proofErr w:type="spellEnd"/>
            <w:r w:rsidR="00E96D26">
              <w:rPr>
                <w:sz w:val="16"/>
                <w:szCs w:val="16"/>
              </w:rPr>
              <w:t xml:space="preserve">: borrar línea de separación </w:t>
            </w:r>
          </w:p>
          <w:p w14:paraId="3AAB7374" w14:textId="77777777" w:rsidR="00E96D26" w:rsidRDefault="00E96D2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mos la cascada, damos nombre y enlazamos </w:t>
            </w:r>
            <w:proofErr w:type="spellStart"/>
            <w:proofErr w:type="gramStart"/>
            <w:r>
              <w:rPr>
                <w:sz w:val="16"/>
                <w:szCs w:val="16"/>
              </w:rPr>
              <w:t>el la</w:t>
            </w:r>
            <w:proofErr w:type="spellEnd"/>
            <w:r>
              <w:rPr>
                <w:sz w:val="16"/>
                <w:szCs w:val="16"/>
              </w:rPr>
              <w:t xml:space="preserve"> barra</w:t>
            </w:r>
            <w:proofErr w:type="gramEnd"/>
            <w:r>
              <w:rPr>
                <w:sz w:val="16"/>
                <w:szCs w:val="16"/>
              </w:rPr>
              <w:t xml:space="preserve"> con archivo</w:t>
            </w:r>
          </w:p>
          <w:p w14:paraId="62B39185" w14:textId="77777777" w:rsidR="00E96D26" w:rsidRDefault="00E96D2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548E47" w14:textId="0903709A" w:rsidR="00E96D26" w:rsidRDefault="00E96D26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mos asignar comandos.</w:t>
            </w:r>
          </w:p>
        </w:tc>
      </w:tr>
      <w:tr w:rsidR="00E96D26" w14:paraId="7A9CF61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B966" w14:textId="77777777" w:rsidR="008B4415" w:rsidRDefault="008B4415" w:rsidP="00F95E8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kin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o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sagebox</w:t>
            </w:r>
            <w:proofErr w:type="spellEnd"/>
          </w:p>
          <w:p w14:paraId="4EBCAA04" w14:textId="77777777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showinfo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36D338BD" w14:textId="77777777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showwarning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603489F8" w14:textId="77777777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showerror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5A9DCABB" w14:textId="77777777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question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72774764" w14:textId="5F146DB1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yesno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</w:t>
            </w:r>
            <w:r>
              <w:t xml:space="preserve"> </w:t>
            </w:r>
            <w:r w:rsidRPr="0093642B">
              <w:rPr>
                <w:b w:val="0"/>
                <w:bCs w:val="0"/>
                <w:sz w:val="16"/>
                <w:szCs w:val="16"/>
              </w:rPr>
              <w:t>, default="no")</w:t>
            </w:r>
          </w:p>
          <w:p w14:paraId="64FAB0E6" w14:textId="77777777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okcancel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00616537" w14:textId="77777777" w:rsidR="0093642B" w:rsidRPr="0093642B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yesnocancel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4C1C8EEE" w14:textId="3374938C" w:rsidR="008B4415" w:rsidRPr="008B4415" w:rsidRDefault="0093642B" w:rsidP="0093642B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retrycancel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39E2" w14:textId="1DDB805C" w:rsidR="00E96D26" w:rsidRDefault="0093642B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ver los valores </w:t>
            </w:r>
            <w:proofErr w:type="spellStart"/>
            <w:r>
              <w:rPr>
                <w:sz w:val="16"/>
                <w:szCs w:val="16"/>
              </w:rPr>
              <w:t>prin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messagebox.show</w:t>
            </w:r>
            <w:proofErr w:type="spellEnd"/>
            <w:r>
              <w:rPr>
                <w:sz w:val="16"/>
                <w:szCs w:val="16"/>
              </w:rPr>
              <w:t>….</w:t>
            </w:r>
            <w:proofErr w:type="gramEnd"/>
            <w:r>
              <w:rPr>
                <w:sz w:val="16"/>
                <w:szCs w:val="16"/>
              </w:rPr>
              <w:t>.) o asignar a una variable</w:t>
            </w:r>
          </w:p>
          <w:p w14:paraId="61AC4E85" w14:textId="77777777" w:rsidR="0093642B" w:rsidRDefault="0093642B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A10720" w14:textId="77777777" w:rsidR="0093642B" w:rsidRDefault="0093642B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B81C43" w14:textId="77777777" w:rsidR="0093642B" w:rsidRDefault="0093642B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C3CBDF" w14:textId="77777777" w:rsidR="0093642B" w:rsidRDefault="0093642B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A427EF" w14:textId="17D5A5A3" w:rsidR="0093642B" w:rsidRDefault="0093642B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er en default una opción.</w:t>
            </w:r>
          </w:p>
        </w:tc>
      </w:tr>
      <w:tr w:rsidR="00275683" w14:paraId="61890587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66A3" w14:textId="1897B0AB" w:rsidR="00275683" w:rsidRPr="00275683" w:rsidRDefault="00275683" w:rsidP="00275683">
            <w:pPr>
              <w:rPr>
                <w:sz w:val="16"/>
                <w:szCs w:val="16"/>
              </w:rPr>
            </w:pPr>
            <w:proofErr w:type="spellStart"/>
            <w:r w:rsidRPr="00275683">
              <w:rPr>
                <w:sz w:val="16"/>
                <w:szCs w:val="16"/>
              </w:rPr>
              <w:t>from</w:t>
            </w:r>
            <w:proofErr w:type="spellEnd"/>
            <w:r w:rsidRPr="00275683">
              <w:rPr>
                <w:sz w:val="16"/>
                <w:szCs w:val="16"/>
              </w:rPr>
              <w:t xml:space="preserve"> </w:t>
            </w:r>
            <w:proofErr w:type="spellStart"/>
            <w:r w:rsidRPr="00275683">
              <w:rPr>
                <w:sz w:val="16"/>
                <w:szCs w:val="16"/>
              </w:rPr>
              <w:t>tkinter</w:t>
            </w:r>
            <w:proofErr w:type="spellEnd"/>
            <w:r w:rsidRPr="00275683">
              <w:rPr>
                <w:sz w:val="16"/>
                <w:szCs w:val="16"/>
              </w:rPr>
              <w:t xml:space="preserve"> </w:t>
            </w:r>
            <w:proofErr w:type="spellStart"/>
            <w:r w:rsidRPr="00275683">
              <w:rPr>
                <w:sz w:val="16"/>
                <w:szCs w:val="16"/>
              </w:rPr>
              <w:t>import</w:t>
            </w:r>
            <w:proofErr w:type="spellEnd"/>
            <w:r w:rsidRPr="00275683">
              <w:rPr>
                <w:sz w:val="16"/>
                <w:szCs w:val="16"/>
              </w:rPr>
              <w:t xml:space="preserve"> </w:t>
            </w:r>
            <w:proofErr w:type="spellStart"/>
            <w:r w:rsidRPr="00275683">
              <w:rPr>
                <w:sz w:val="16"/>
                <w:szCs w:val="16"/>
              </w:rPr>
              <w:t>filedialog</w:t>
            </w:r>
            <w:proofErr w:type="spellEnd"/>
          </w:p>
          <w:p w14:paraId="24D47664" w14:textId="1B170701" w:rsidR="00275683" w:rsidRPr="00275683" w:rsidRDefault="00275683" w:rsidP="0027568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saveasfilenam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05CE9560" w14:textId="77777777" w:rsidR="00275683" w:rsidRPr="00275683" w:rsidRDefault="00275683" w:rsidP="0027568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saveasfil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614547F2" w14:textId="0EA1D986" w:rsidR="00275683" w:rsidRPr="00275683" w:rsidRDefault="00275683" w:rsidP="0027568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nam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</w:t>
            </w:r>
            <w:r w:rsidR="00C71DEB" w:rsidRPr="00C71DE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C71DEB" w:rsidRPr="00C71DE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="00C71DEB" w:rsidRPr="00C71DEB">
              <w:rPr>
                <w:b w:val="0"/>
                <w:bCs w:val="0"/>
                <w:sz w:val="16"/>
                <w:szCs w:val="16"/>
              </w:rPr>
              <w:t xml:space="preserve">="Abrir", </w:t>
            </w:r>
            <w:proofErr w:type="spellStart"/>
            <w:r w:rsidR="00C71DEB" w:rsidRPr="00C71DEB">
              <w:rPr>
                <w:b w:val="0"/>
                <w:bCs w:val="0"/>
                <w:sz w:val="16"/>
                <w:szCs w:val="16"/>
              </w:rPr>
              <w:t>initialdir</w:t>
            </w:r>
            <w:proofErr w:type="spellEnd"/>
            <w:r w:rsidR="00C71DEB" w:rsidRPr="00C71DEB">
              <w:rPr>
                <w:b w:val="0"/>
                <w:bCs w:val="0"/>
                <w:sz w:val="16"/>
                <w:szCs w:val="16"/>
              </w:rPr>
              <w:t xml:space="preserve">= "/", </w:t>
            </w:r>
            <w:proofErr w:type="spellStart"/>
            <w:r w:rsidR="00C71DEB" w:rsidRPr="00C71DEB">
              <w:rPr>
                <w:b w:val="0"/>
                <w:bCs w:val="0"/>
                <w:sz w:val="16"/>
                <w:szCs w:val="16"/>
              </w:rPr>
              <w:t>filetypes</w:t>
            </w:r>
            <w:proofErr w:type="spellEnd"/>
            <w:r w:rsidR="00C71DEB" w:rsidRPr="00C71DEB">
              <w:rPr>
                <w:b w:val="0"/>
                <w:bCs w:val="0"/>
                <w:sz w:val="16"/>
                <w:szCs w:val="16"/>
              </w:rPr>
              <w:t xml:space="preserve"> = (("</w:t>
            </w:r>
            <w:proofErr w:type="spellStart"/>
            <w:r w:rsidR="00C71DEB">
              <w:rPr>
                <w:b w:val="0"/>
                <w:bCs w:val="0"/>
                <w:sz w:val="16"/>
                <w:szCs w:val="16"/>
              </w:rPr>
              <w:t>python</w:t>
            </w:r>
            <w:proofErr w:type="spellEnd"/>
            <w:r w:rsidR="00C71DEB" w:rsidRPr="00C71DEB">
              <w:rPr>
                <w:b w:val="0"/>
                <w:bCs w:val="0"/>
                <w:sz w:val="16"/>
                <w:szCs w:val="16"/>
              </w:rPr>
              <w:t xml:space="preserve"> files","*.</w:t>
            </w:r>
            <w:proofErr w:type="spellStart"/>
            <w:r w:rsidR="00C71DEB" w:rsidRPr="00C71DEB">
              <w:rPr>
                <w:b w:val="0"/>
                <w:bCs w:val="0"/>
                <w:sz w:val="16"/>
                <w:szCs w:val="16"/>
              </w:rPr>
              <w:t>py</w:t>
            </w:r>
            <w:proofErr w:type="spellEnd"/>
            <w:r w:rsidR="00C71DEB" w:rsidRPr="00C71DEB">
              <w:rPr>
                <w:b w:val="0"/>
                <w:bCs w:val="0"/>
                <w:sz w:val="16"/>
                <w:szCs w:val="16"/>
              </w:rPr>
              <w:t>"),("</w:t>
            </w:r>
            <w:proofErr w:type="spellStart"/>
            <w:r w:rsidR="00C71DEB" w:rsidRPr="00C71DEB">
              <w:rPr>
                <w:b w:val="0"/>
                <w:bCs w:val="0"/>
                <w:sz w:val="16"/>
                <w:szCs w:val="16"/>
              </w:rPr>
              <w:t>all</w:t>
            </w:r>
            <w:proofErr w:type="spellEnd"/>
            <w:r w:rsidR="00C71DEB" w:rsidRPr="00C71DEB">
              <w:rPr>
                <w:b w:val="0"/>
                <w:bCs w:val="0"/>
                <w:sz w:val="16"/>
                <w:szCs w:val="16"/>
              </w:rPr>
              <w:t xml:space="preserve"> files","*.*")))</w:t>
            </w:r>
            <w:r w:rsidRPr="00275683">
              <w:rPr>
                <w:b w:val="0"/>
                <w:bCs w:val="0"/>
                <w:sz w:val="16"/>
                <w:szCs w:val="16"/>
              </w:rPr>
              <w:t>)</w:t>
            </w:r>
          </w:p>
          <w:p w14:paraId="39E5FCB9" w14:textId="77777777" w:rsidR="00275683" w:rsidRPr="00275683" w:rsidRDefault="00275683" w:rsidP="0027568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471D1348" w14:textId="77777777" w:rsidR="00275683" w:rsidRPr="00275683" w:rsidRDefault="00275683" w:rsidP="0027568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directory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41799556" w14:textId="77777777" w:rsidR="00275683" w:rsidRPr="00275683" w:rsidRDefault="00275683" w:rsidP="00275683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names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6851E50E" w14:textId="7062D875" w:rsidR="00275683" w:rsidRDefault="00275683" w:rsidP="0027568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s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281F" w14:textId="77777777" w:rsidR="00275683" w:rsidRDefault="00275683" w:rsidP="00EA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5C54" w14:paraId="3BA4CB1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ED78" w14:textId="77777777" w:rsidR="00275C54" w:rsidRDefault="00275C54" w:rsidP="00275683">
            <w:pPr>
              <w:rPr>
                <w:rFonts w:ascii="Consolas" w:hAnsi="Consolas"/>
                <w:color w:val="000000"/>
                <w:sz w:val="18"/>
                <w:szCs w:val="18"/>
                <w:shd w:val="clear" w:color="auto" w:fill="F6F6F6"/>
              </w:rPr>
            </w:pPr>
            <w:r w:rsidRPr="006F5478">
              <w:rPr>
                <w:b w:val="0"/>
                <w:bCs w:val="0"/>
                <w:sz w:val="10"/>
                <w:szCs w:val="10"/>
              </w:rPr>
              <w:t>&gt;</w:t>
            </w:r>
            <w:proofErr w:type="spellStart"/>
            <w:r w:rsidRPr="006F5478">
              <w:rPr>
                <w:rFonts w:ascii="Consolas" w:hAnsi="Consolas"/>
                <w:b w:val="0"/>
                <w:bCs w:val="0"/>
                <w:color w:val="000000"/>
                <w:sz w:val="18"/>
                <w:szCs w:val="18"/>
                <w:shd w:val="clear" w:color="auto" w:fill="F6F6F6"/>
              </w:rPr>
              <w:t>pip</w:t>
            </w:r>
            <w:proofErr w:type="spellEnd"/>
            <w:r w:rsidRPr="006F5478">
              <w:rPr>
                <w:rFonts w:ascii="Consolas" w:hAnsi="Consolas"/>
                <w:b w:val="0"/>
                <w:bCs w:val="0"/>
                <w:color w:val="000000"/>
                <w:sz w:val="18"/>
                <w:szCs w:val="18"/>
                <w:shd w:val="clear" w:color="auto" w:fill="F6F6F6"/>
              </w:rPr>
              <w:t xml:space="preserve"> </w:t>
            </w:r>
            <w:proofErr w:type="spellStart"/>
            <w:r w:rsidRPr="006F5478">
              <w:rPr>
                <w:rFonts w:ascii="Consolas" w:hAnsi="Consolas"/>
                <w:b w:val="0"/>
                <w:bCs w:val="0"/>
                <w:color w:val="000000"/>
                <w:sz w:val="18"/>
                <w:szCs w:val="18"/>
                <w:shd w:val="clear" w:color="auto" w:fill="F6F6F6"/>
              </w:rPr>
              <w:t>install</w:t>
            </w:r>
            <w:proofErr w:type="spellEnd"/>
            <w:r w:rsidRPr="006F5478">
              <w:rPr>
                <w:rFonts w:ascii="Consolas" w:hAnsi="Consolas"/>
                <w:b w:val="0"/>
                <w:bCs w:val="0"/>
                <w:color w:val="000000"/>
                <w:sz w:val="18"/>
                <w:szCs w:val="18"/>
                <w:shd w:val="clear" w:color="auto" w:fill="F6F6F6"/>
              </w:rPr>
              <w:t xml:space="preserve"> </w:t>
            </w:r>
            <w:proofErr w:type="spellStart"/>
            <w:r w:rsidRPr="006F5478">
              <w:rPr>
                <w:rFonts w:ascii="Consolas" w:hAnsi="Consolas"/>
                <w:b w:val="0"/>
                <w:bCs w:val="0"/>
                <w:color w:val="000000"/>
                <w:sz w:val="18"/>
                <w:szCs w:val="18"/>
                <w:shd w:val="clear" w:color="auto" w:fill="F6F6F6"/>
              </w:rPr>
              <w:t>mysql-connector-python</w:t>
            </w:r>
            <w:proofErr w:type="spellEnd"/>
          </w:p>
          <w:p w14:paraId="0B10D449" w14:textId="473BD353" w:rsidR="006F5478" w:rsidRPr="00275C54" w:rsidRDefault="006F5478" w:rsidP="0027568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9A36" w14:textId="77777777" w:rsidR="00275C54" w:rsidRDefault="00275C54" w:rsidP="00EA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F8ED502" w14:textId="77777777" w:rsidR="007A0863" w:rsidRDefault="007A0863"/>
    <w:sectPr w:rsidR="007A0863" w:rsidSect="00593601">
      <w:pgSz w:w="12240" w:h="15840"/>
      <w:pgMar w:top="851" w:right="118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CCD"/>
    <w:multiLevelType w:val="hybridMultilevel"/>
    <w:tmpl w:val="D88040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74F"/>
    <w:multiLevelType w:val="hybridMultilevel"/>
    <w:tmpl w:val="AE98A9C8"/>
    <w:lvl w:ilvl="0" w:tplc="6F6AD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472"/>
    <w:multiLevelType w:val="hybridMultilevel"/>
    <w:tmpl w:val="1AE89C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363"/>
    <w:multiLevelType w:val="hybridMultilevel"/>
    <w:tmpl w:val="46106256"/>
    <w:lvl w:ilvl="0" w:tplc="1DFA47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6B9C"/>
    <w:multiLevelType w:val="hybridMultilevel"/>
    <w:tmpl w:val="311A289C"/>
    <w:lvl w:ilvl="0" w:tplc="CC64D52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DA2"/>
    <w:multiLevelType w:val="hybridMultilevel"/>
    <w:tmpl w:val="A1F81C80"/>
    <w:lvl w:ilvl="0" w:tplc="BE368E8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90566"/>
    <w:multiLevelType w:val="hybridMultilevel"/>
    <w:tmpl w:val="7A940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B68DA"/>
    <w:multiLevelType w:val="hybridMultilevel"/>
    <w:tmpl w:val="C1F0A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3874"/>
    <w:multiLevelType w:val="hybridMultilevel"/>
    <w:tmpl w:val="6FF44F26"/>
    <w:lvl w:ilvl="0" w:tplc="1DFA47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5"/>
    <w:rsid w:val="0000176F"/>
    <w:rsid w:val="00065062"/>
    <w:rsid w:val="001F7ADD"/>
    <w:rsid w:val="00205C24"/>
    <w:rsid w:val="002511E8"/>
    <w:rsid w:val="0025258D"/>
    <w:rsid w:val="00275683"/>
    <w:rsid w:val="00275C54"/>
    <w:rsid w:val="00285ECF"/>
    <w:rsid w:val="002D5135"/>
    <w:rsid w:val="002D6E05"/>
    <w:rsid w:val="002E61CD"/>
    <w:rsid w:val="00320631"/>
    <w:rsid w:val="003541C2"/>
    <w:rsid w:val="00367F94"/>
    <w:rsid w:val="00371613"/>
    <w:rsid w:val="003A39C6"/>
    <w:rsid w:val="003D740A"/>
    <w:rsid w:val="00414E9F"/>
    <w:rsid w:val="004437D5"/>
    <w:rsid w:val="0047482F"/>
    <w:rsid w:val="0049581F"/>
    <w:rsid w:val="004A0F60"/>
    <w:rsid w:val="004A730F"/>
    <w:rsid w:val="004B26E9"/>
    <w:rsid w:val="004B554B"/>
    <w:rsid w:val="004C31A1"/>
    <w:rsid w:val="004D0BEA"/>
    <w:rsid w:val="004D6144"/>
    <w:rsid w:val="005043BA"/>
    <w:rsid w:val="0051748D"/>
    <w:rsid w:val="005179B2"/>
    <w:rsid w:val="00583093"/>
    <w:rsid w:val="00593601"/>
    <w:rsid w:val="005E08FA"/>
    <w:rsid w:val="0063528A"/>
    <w:rsid w:val="00641EC4"/>
    <w:rsid w:val="006715E4"/>
    <w:rsid w:val="00680D27"/>
    <w:rsid w:val="0068257D"/>
    <w:rsid w:val="006F5478"/>
    <w:rsid w:val="0070314F"/>
    <w:rsid w:val="00743A4D"/>
    <w:rsid w:val="007977F2"/>
    <w:rsid w:val="007A0863"/>
    <w:rsid w:val="007A2D26"/>
    <w:rsid w:val="007C4A1E"/>
    <w:rsid w:val="007E6086"/>
    <w:rsid w:val="007F72B0"/>
    <w:rsid w:val="0085574E"/>
    <w:rsid w:val="00856D00"/>
    <w:rsid w:val="008B4415"/>
    <w:rsid w:val="008E4470"/>
    <w:rsid w:val="00924C0A"/>
    <w:rsid w:val="0093642B"/>
    <w:rsid w:val="00947EF9"/>
    <w:rsid w:val="00957E35"/>
    <w:rsid w:val="0096732C"/>
    <w:rsid w:val="009A6D8E"/>
    <w:rsid w:val="009E0C87"/>
    <w:rsid w:val="009E6F02"/>
    <w:rsid w:val="009E7335"/>
    <w:rsid w:val="00A14408"/>
    <w:rsid w:val="00A62A7F"/>
    <w:rsid w:val="00A81B9A"/>
    <w:rsid w:val="00A97385"/>
    <w:rsid w:val="00AC215B"/>
    <w:rsid w:val="00AC6D5C"/>
    <w:rsid w:val="00AD1696"/>
    <w:rsid w:val="00B17332"/>
    <w:rsid w:val="00B31D72"/>
    <w:rsid w:val="00B55050"/>
    <w:rsid w:val="00B55E81"/>
    <w:rsid w:val="00B56763"/>
    <w:rsid w:val="00B64588"/>
    <w:rsid w:val="00BA0D8A"/>
    <w:rsid w:val="00BD1D6E"/>
    <w:rsid w:val="00C248F6"/>
    <w:rsid w:val="00C71DEB"/>
    <w:rsid w:val="00C84217"/>
    <w:rsid w:val="00CD4F0D"/>
    <w:rsid w:val="00CD68FA"/>
    <w:rsid w:val="00CD7433"/>
    <w:rsid w:val="00CE3C44"/>
    <w:rsid w:val="00D14CE0"/>
    <w:rsid w:val="00D16FD0"/>
    <w:rsid w:val="00D355E2"/>
    <w:rsid w:val="00D74B30"/>
    <w:rsid w:val="00DB1A96"/>
    <w:rsid w:val="00E36060"/>
    <w:rsid w:val="00E37640"/>
    <w:rsid w:val="00E41FAC"/>
    <w:rsid w:val="00E6508D"/>
    <w:rsid w:val="00E96D26"/>
    <w:rsid w:val="00EA68C8"/>
    <w:rsid w:val="00EA7DF4"/>
    <w:rsid w:val="00ED4815"/>
    <w:rsid w:val="00F4083E"/>
    <w:rsid w:val="00F56FF4"/>
    <w:rsid w:val="00F61022"/>
    <w:rsid w:val="00F828D1"/>
    <w:rsid w:val="00F95E85"/>
    <w:rsid w:val="00FA43B0"/>
    <w:rsid w:val="00FA4888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0BF85"/>
  <w15:chartTrackingRefBased/>
  <w15:docId w15:val="{1CA6E803-BC6F-40CC-BEBB-8B8E9684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973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252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D355E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6FD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gr">
    <w:name w:val="gr"/>
    <w:basedOn w:val="Fuentedeprrafopredeter"/>
    <w:rsid w:val="00D16FD0"/>
  </w:style>
  <w:style w:type="character" w:customStyle="1" w:styleId="k">
    <w:name w:val="k"/>
    <w:basedOn w:val="Fuentedeprrafopredeter"/>
    <w:rsid w:val="00D16FD0"/>
  </w:style>
  <w:style w:type="character" w:customStyle="1" w:styleId="ne">
    <w:name w:val="ne"/>
    <w:basedOn w:val="Fuentedeprrafopredeter"/>
    <w:rsid w:val="00D16FD0"/>
  </w:style>
  <w:style w:type="character" w:customStyle="1" w:styleId="p">
    <w:name w:val="p"/>
    <w:basedOn w:val="Fuentedeprrafopredeter"/>
    <w:rsid w:val="00D1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D856-A00E-4EA8-BA86-D74A37F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2775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30</cp:revision>
  <dcterms:created xsi:type="dcterms:W3CDTF">2021-03-22T20:50:00Z</dcterms:created>
  <dcterms:modified xsi:type="dcterms:W3CDTF">2021-06-18T17:19:00Z</dcterms:modified>
</cp:coreProperties>
</file>